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53B9" w14:textId="6D759210" w:rsidR="00936038" w:rsidRPr="00502D4B" w:rsidRDefault="00936038" w:rsidP="0067695E">
      <w:pPr>
        <w:rPr>
          <w:rFonts w:hAnsi="ＭＳ ゴシック"/>
          <w:sz w:val="20"/>
          <w:szCs w:val="20"/>
        </w:rPr>
      </w:pPr>
      <w:bookmarkStart w:id="0" w:name="_GoBack"/>
      <w:bookmarkEnd w:id="0"/>
      <w:r w:rsidRPr="00502D4B">
        <w:rPr>
          <w:rFonts w:hAnsi="ＭＳ ゴシック" w:hint="eastAsia"/>
          <w:sz w:val="20"/>
          <w:szCs w:val="20"/>
        </w:rPr>
        <w:t>＜様式</w:t>
      </w:r>
      <w:r w:rsidR="00A433FE" w:rsidRPr="00502D4B">
        <w:rPr>
          <w:rFonts w:hAnsi="ＭＳ ゴシック" w:hint="eastAsia"/>
          <w:sz w:val="20"/>
          <w:szCs w:val="20"/>
        </w:rPr>
        <w:t>Ａ</w:t>
      </w:r>
      <w:r w:rsidRPr="00502D4B">
        <w:rPr>
          <w:rFonts w:hAnsi="ＭＳ ゴシック" w:hint="eastAsia"/>
          <w:sz w:val="20"/>
          <w:szCs w:val="20"/>
        </w:rPr>
        <w:t>＞</w:t>
      </w:r>
      <w:r w:rsidR="009D6F61" w:rsidRPr="00502D4B">
        <w:rPr>
          <w:rFonts w:hAnsi="ＭＳ ゴシック" w:hint="eastAsia"/>
          <w:sz w:val="20"/>
          <w:szCs w:val="20"/>
        </w:rPr>
        <w:t>（１（２）ウ関係）</w:t>
      </w:r>
    </w:p>
    <w:p w14:paraId="0C1F8C36" w14:textId="77777777" w:rsidR="00626FCD" w:rsidRPr="00502D4B" w:rsidRDefault="00626FCD" w:rsidP="0067695E">
      <w:pPr>
        <w:rPr>
          <w:rFonts w:hAnsi="ＭＳ ゴシック"/>
          <w:sz w:val="20"/>
          <w:szCs w:val="20"/>
        </w:rPr>
      </w:pPr>
    </w:p>
    <w:p w14:paraId="6172FC1E" w14:textId="7686542F" w:rsidR="00936038" w:rsidRPr="00502D4B" w:rsidRDefault="00936038" w:rsidP="00936038">
      <w:pPr>
        <w:jc w:val="center"/>
        <w:rPr>
          <w:rFonts w:hAnsi="ＭＳ ゴシック"/>
          <w:spacing w:val="2"/>
          <w:sz w:val="20"/>
          <w:szCs w:val="20"/>
        </w:rPr>
      </w:pPr>
      <w:r w:rsidRPr="00502D4B">
        <w:rPr>
          <w:rFonts w:hAnsi="ＭＳ ゴシック" w:hint="eastAsia"/>
          <w:spacing w:val="2"/>
          <w:sz w:val="20"/>
          <w:szCs w:val="20"/>
        </w:rPr>
        <w:t>現地</w:t>
      </w:r>
      <w:r w:rsidR="001F44EF" w:rsidRPr="00502D4B">
        <w:rPr>
          <w:rFonts w:hAnsi="ＭＳ ゴシック" w:hint="eastAsia"/>
          <w:spacing w:val="2"/>
          <w:sz w:val="20"/>
          <w:szCs w:val="20"/>
        </w:rPr>
        <w:t>見学会</w:t>
      </w:r>
      <w:r w:rsidRPr="00502D4B">
        <w:rPr>
          <w:rFonts w:hAnsi="ＭＳ ゴシック" w:hint="eastAsia"/>
          <w:spacing w:val="2"/>
          <w:sz w:val="20"/>
          <w:szCs w:val="20"/>
        </w:rPr>
        <w:t>への参加申込書</w:t>
      </w:r>
    </w:p>
    <w:p w14:paraId="133EEAF6" w14:textId="77777777" w:rsidR="00936038" w:rsidRPr="00502D4B" w:rsidRDefault="00936038" w:rsidP="00936038">
      <w:pPr>
        <w:rPr>
          <w:rFonts w:hAnsi="ＭＳ ゴシック"/>
          <w:spacing w:val="2"/>
          <w:sz w:val="20"/>
          <w:szCs w:val="20"/>
        </w:rPr>
      </w:pPr>
    </w:p>
    <w:p w14:paraId="6FC88D98" w14:textId="1EE32E28" w:rsidR="00936038" w:rsidRPr="00502D4B" w:rsidRDefault="008A6DE9" w:rsidP="00936038">
      <w:pPr>
        <w:ind w:firstLineChars="100" w:firstLine="208"/>
        <w:rPr>
          <w:rFonts w:hAnsi="ＭＳ ゴシック"/>
          <w:spacing w:val="2"/>
          <w:sz w:val="20"/>
          <w:szCs w:val="20"/>
        </w:rPr>
      </w:pPr>
      <w:r w:rsidRPr="00502D4B">
        <w:rPr>
          <w:rFonts w:hAnsi="ＭＳ ゴシック" w:hint="eastAsia"/>
          <w:spacing w:val="2"/>
          <w:sz w:val="20"/>
          <w:szCs w:val="20"/>
        </w:rPr>
        <w:t>次</w:t>
      </w:r>
      <w:r w:rsidR="00CF4712" w:rsidRPr="00502D4B">
        <w:rPr>
          <w:rFonts w:hAnsi="ＭＳ ゴシック" w:hint="eastAsia"/>
          <w:spacing w:val="2"/>
          <w:sz w:val="20"/>
          <w:szCs w:val="20"/>
        </w:rPr>
        <w:t>のとおり</w:t>
      </w:r>
      <w:r w:rsidR="00936038" w:rsidRPr="00502D4B">
        <w:rPr>
          <w:rFonts w:hAnsi="ＭＳ ゴシック" w:hint="eastAsia"/>
          <w:spacing w:val="2"/>
          <w:sz w:val="20"/>
          <w:szCs w:val="20"/>
        </w:rPr>
        <w:t>松浦市文化会館指定管理者</w:t>
      </w:r>
      <w:r w:rsidR="006A137B" w:rsidRPr="00502D4B">
        <w:rPr>
          <w:rFonts w:hAnsi="ＭＳ ゴシック" w:hint="eastAsia"/>
          <w:spacing w:val="2"/>
          <w:sz w:val="20"/>
          <w:szCs w:val="20"/>
        </w:rPr>
        <w:t>の募集</w:t>
      </w:r>
      <w:r w:rsidR="001F44EF" w:rsidRPr="00502D4B">
        <w:rPr>
          <w:rFonts w:hAnsi="ＭＳ ゴシック" w:hint="eastAsia"/>
          <w:spacing w:val="2"/>
          <w:sz w:val="20"/>
          <w:szCs w:val="20"/>
        </w:rPr>
        <w:t>に係る</w:t>
      </w:r>
      <w:r w:rsidR="00936038" w:rsidRPr="00502D4B">
        <w:rPr>
          <w:rFonts w:hAnsi="ＭＳ ゴシック" w:hint="eastAsia"/>
          <w:spacing w:val="2"/>
          <w:sz w:val="20"/>
          <w:szCs w:val="20"/>
        </w:rPr>
        <w:t>現地</w:t>
      </w:r>
      <w:r w:rsidR="001F44EF" w:rsidRPr="00502D4B">
        <w:rPr>
          <w:rFonts w:hAnsi="ＭＳ ゴシック" w:hint="eastAsia"/>
          <w:spacing w:val="2"/>
          <w:sz w:val="20"/>
          <w:szCs w:val="20"/>
        </w:rPr>
        <w:t>見学会へ</w:t>
      </w:r>
      <w:r w:rsidR="00936038" w:rsidRPr="00502D4B">
        <w:rPr>
          <w:rFonts w:hAnsi="ＭＳ ゴシック" w:hint="eastAsia"/>
          <w:spacing w:val="2"/>
          <w:sz w:val="20"/>
          <w:szCs w:val="20"/>
        </w:rPr>
        <w:t>の参加を申し込みます。</w:t>
      </w:r>
    </w:p>
    <w:p w14:paraId="7BED0331" w14:textId="77777777" w:rsidR="00936038" w:rsidRPr="00502D4B" w:rsidRDefault="00936038" w:rsidP="00936038">
      <w:pPr>
        <w:rPr>
          <w:rFonts w:hAnsi="ＭＳ ゴシック"/>
          <w:spacing w:val="2"/>
          <w:sz w:val="20"/>
          <w:szCs w:val="20"/>
        </w:rPr>
      </w:pPr>
    </w:p>
    <w:p w14:paraId="4EA05C1F" w14:textId="2CAAD88E" w:rsidR="00936038" w:rsidRPr="00502D4B" w:rsidRDefault="00936038" w:rsidP="00936038">
      <w:pPr>
        <w:jc w:val="right"/>
        <w:rPr>
          <w:rFonts w:hAnsi="ＭＳ ゴシック"/>
          <w:spacing w:val="2"/>
          <w:sz w:val="20"/>
          <w:szCs w:val="20"/>
        </w:rPr>
      </w:pPr>
      <w:r w:rsidRPr="00502D4B">
        <w:rPr>
          <w:rFonts w:hAnsi="ＭＳ ゴシック" w:hint="eastAsia"/>
          <w:spacing w:val="2"/>
          <w:sz w:val="20"/>
          <w:szCs w:val="20"/>
        </w:rPr>
        <w:t>令和　　年　　月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635"/>
        <w:gridCol w:w="3468"/>
        <w:gridCol w:w="4536"/>
      </w:tblGrid>
      <w:tr w:rsidR="00C711CF" w:rsidRPr="00502D4B" w14:paraId="53966478" w14:textId="77777777" w:rsidTr="009D2C36">
        <w:trPr>
          <w:trHeight w:val="52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8FAEBB2" w14:textId="77777777" w:rsidR="00936038" w:rsidRPr="00502D4B" w:rsidRDefault="00936038" w:rsidP="00626FCD">
            <w:pPr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1"/>
                <w:kern w:val="0"/>
                <w:sz w:val="20"/>
                <w:szCs w:val="20"/>
              </w:rPr>
              <w:t>法人等の名</w:t>
            </w:r>
            <w:r w:rsidRPr="00502D4B">
              <w:rPr>
                <w:rFonts w:hAnsi="ＭＳ ゴシック" w:hint="eastAsia"/>
                <w:spacing w:val="3"/>
                <w:kern w:val="0"/>
                <w:sz w:val="20"/>
                <w:szCs w:val="20"/>
              </w:rPr>
              <w:t>称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15" w14:textId="77777777" w:rsidR="00936038" w:rsidRPr="00502D4B" w:rsidRDefault="00936038" w:rsidP="00182879">
            <w:pPr>
              <w:widowControl/>
              <w:rPr>
                <w:rFonts w:hAnsi="ＭＳ ゴシック"/>
                <w:spacing w:val="2"/>
                <w:sz w:val="20"/>
                <w:szCs w:val="20"/>
              </w:rPr>
            </w:pPr>
          </w:p>
          <w:p w14:paraId="6F02A58F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5BF50A24" w14:textId="77777777" w:rsidTr="009D2C3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B9943CF" w14:textId="77777777" w:rsidR="00936038" w:rsidRPr="00502D4B" w:rsidRDefault="00936038" w:rsidP="00626FCD">
            <w:pPr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04"/>
                <w:kern w:val="0"/>
                <w:sz w:val="20"/>
                <w:szCs w:val="20"/>
              </w:rPr>
              <w:t>所在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地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B79" w14:textId="4BF4F150" w:rsidR="00936038" w:rsidRPr="00502D4B" w:rsidRDefault="00626FCD" w:rsidP="00182879">
            <w:pPr>
              <w:widowControl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"/>
                <w:sz w:val="20"/>
                <w:szCs w:val="20"/>
              </w:rPr>
              <w:t>〒</w:t>
            </w:r>
          </w:p>
          <w:p w14:paraId="7A4FA189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05579973" w14:textId="77777777" w:rsidTr="009D2C36">
        <w:trPr>
          <w:trHeight w:val="4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FF04194" w14:textId="77777777" w:rsidR="00936038" w:rsidRPr="00502D4B" w:rsidRDefault="009D2C36" w:rsidP="009D2C36">
            <w:pPr>
              <w:rPr>
                <w:rFonts w:hAnsi="ＭＳ ゴシック"/>
                <w:kern w:val="0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03"/>
                <w:kern w:val="0"/>
                <w:sz w:val="20"/>
                <w:szCs w:val="20"/>
              </w:rPr>
              <w:t>ふりが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な</w:t>
            </w:r>
          </w:p>
          <w:p w14:paraId="6292ED34" w14:textId="78794C8B" w:rsidR="009D2C36" w:rsidRPr="00502D4B" w:rsidRDefault="009D2C36" w:rsidP="009D2C36">
            <w:pPr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1"/>
                <w:kern w:val="0"/>
                <w:sz w:val="20"/>
                <w:szCs w:val="20"/>
              </w:rPr>
              <w:t>代表者職氏</w:t>
            </w:r>
            <w:r w:rsidRPr="00502D4B">
              <w:rPr>
                <w:rFonts w:hAnsi="ＭＳ ゴシック" w:hint="eastAsia"/>
                <w:spacing w:val="3"/>
                <w:kern w:val="0"/>
                <w:sz w:val="20"/>
                <w:szCs w:val="20"/>
              </w:rPr>
              <w:t>名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3D6" w14:textId="77777777" w:rsidR="00936038" w:rsidRPr="00502D4B" w:rsidRDefault="00936038" w:rsidP="00182879">
            <w:pPr>
              <w:widowControl/>
              <w:rPr>
                <w:rFonts w:hAnsi="ＭＳ ゴシック"/>
                <w:spacing w:val="2"/>
                <w:sz w:val="20"/>
                <w:szCs w:val="20"/>
              </w:rPr>
            </w:pPr>
          </w:p>
          <w:p w14:paraId="36A57A75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1C66B710" w14:textId="77777777" w:rsidTr="009D2C36">
        <w:trPr>
          <w:trHeight w:val="6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A4E9685" w14:textId="77777777" w:rsidR="00626FCD" w:rsidRPr="00502D4B" w:rsidRDefault="00936038" w:rsidP="00626FCD">
            <w:pPr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03"/>
                <w:kern w:val="0"/>
                <w:sz w:val="20"/>
                <w:szCs w:val="20"/>
              </w:rPr>
              <w:t>ふりが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な</w:t>
            </w:r>
          </w:p>
          <w:p w14:paraId="68BF9F38" w14:textId="3E513100" w:rsidR="00936038" w:rsidRPr="00502D4B" w:rsidRDefault="00936038" w:rsidP="00626FCD">
            <w:pPr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1"/>
                <w:kern w:val="0"/>
                <w:sz w:val="20"/>
                <w:szCs w:val="20"/>
              </w:rPr>
              <w:t>担当者</w:t>
            </w:r>
            <w:r w:rsidR="00626FCD" w:rsidRPr="00502D4B">
              <w:rPr>
                <w:rFonts w:hAnsi="ＭＳ ゴシック" w:hint="eastAsia"/>
                <w:spacing w:val="21"/>
                <w:kern w:val="0"/>
                <w:sz w:val="20"/>
                <w:szCs w:val="20"/>
              </w:rPr>
              <w:t>職氏</w:t>
            </w:r>
            <w:r w:rsidR="00626FCD" w:rsidRPr="00502D4B">
              <w:rPr>
                <w:rFonts w:hAnsi="ＭＳ ゴシック" w:hint="eastAsia"/>
                <w:spacing w:val="3"/>
                <w:kern w:val="0"/>
                <w:sz w:val="20"/>
                <w:szCs w:val="20"/>
              </w:rPr>
              <w:t>名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887" w14:textId="77777777" w:rsidR="00936038" w:rsidRPr="00502D4B" w:rsidRDefault="00936038" w:rsidP="00182879">
            <w:pPr>
              <w:widowControl/>
              <w:rPr>
                <w:rFonts w:hAnsi="ＭＳ ゴシック"/>
                <w:spacing w:val="2"/>
                <w:sz w:val="20"/>
                <w:szCs w:val="20"/>
              </w:rPr>
            </w:pPr>
          </w:p>
          <w:p w14:paraId="71EFED12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68F5983C" w14:textId="77777777" w:rsidTr="009D2C36">
        <w:trPr>
          <w:trHeight w:val="4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B89AD77" w14:textId="77777777" w:rsidR="00936038" w:rsidRPr="00502D4B" w:rsidRDefault="00936038" w:rsidP="00626FCD">
            <w:pPr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03"/>
                <w:kern w:val="0"/>
                <w:sz w:val="20"/>
                <w:szCs w:val="20"/>
              </w:rPr>
              <w:t>電話番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F6C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  <w:p w14:paraId="5BD0811A" w14:textId="1C95F238" w:rsidR="001F44EF" w:rsidRPr="00502D4B" w:rsidRDefault="001F44EF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4F246613" w14:textId="77777777" w:rsidTr="009D2C36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0DE352D" w14:textId="77777777" w:rsidR="00936038" w:rsidRPr="00502D4B" w:rsidRDefault="00936038" w:rsidP="00626FCD">
            <w:pPr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22"/>
                <w:kern w:val="0"/>
                <w:sz w:val="20"/>
                <w:szCs w:val="20"/>
              </w:rPr>
              <w:t>FAX番</w:t>
            </w:r>
            <w:r w:rsidRPr="00502D4B">
              <w:rPr>
                <w:rFonts w:hAnsi="ＭＳ ゴシック" w:hint="eastAsia"/>
                <w:spacing w:val="-2"/>
                <w:kern w:val="0"/>
                <w:sz w:val="20"/>
                <w:szCs w:val="20"/>
              </w:rPr>
              <w:t>号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841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  <w:p w14:paraId="57AAD118" w14:textId="4648AB19" w:rsidR="001F44EF" w:rsidRPr="00502D4B" w:rsidRDefault="001F44EF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62571308" w14:textId="77777777" w:rsidTr="009D2C36">
        <w:trPr>
          <w:trHeight w:val="5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E89AE81" w14:textId="77777777" w:rsidR="00936038" w:rsidRPr="00502D4B" w:rsidRDefault="00936038" w:rsidP="00626FCD">
            <w:pPr>
              <w:jc w:val="center"/>
              <w:rPr>
                <w:rFonts w:hAnsi="ＭＳ ゴシック"/>
                <w:kern w:val="0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52"/>
                <w:kern w:val="0"/>
                <w:sz w:val="20"/>
                <w:szCs w:val="20"/>
              </w:rPr>
              <w:t>電子メー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ル</w:t>
            </w:r>
          </w:p>
          <w:p w14:paraId="426CD75F" w14:textId="1956374A" w:rsidR="003B7712" w:rsidRPr="00502D4B" w:rsidRDefault="003B7712" w:rsidP="00626FCD">
            <w:pPr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03"/>
                <w:kern w:val="0"/>
                <w:sz w:val="20"/>
                <w:szCs w:val="20"/>
              </w:rPr>
              <w:t>アドレ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ス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D57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  <w:p w14:paraId="648F23A3" w14:textId="53874E36" w:rsidR="001F44EF" w:rsidRPr="00502D4B" w:rsidRDefault="001F44EF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</w:tr>
      <w:tr w:rsidR="00C711CF" w:rsidRPr="00502D4B" w14:paraId="5795B29F" w14:textId="77777777" w:rsidTr="00CF4712">
        <w:trPr>
          <w:trHeight w:val="89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5D49DC5" w14:textId="3812BE1A" w:rsidR="00936038" w:rsidRPr="00502D4B" w:rsidRDefault="00936038" w:rsidP="00880FBC">
            <w:pPr>
              <w:rPr>
                <w:rFonts w:hAnsi="ＭＳ ゴシック"/>
                <w:spacing w:val="2"/>
              </w:rPr>
            </w:pPr>
            <w:r w:rsidRPr="00502D4B">
              <w:rPr>
                <w:rFonts w:hAnsi="ＭＳ ゴシック" w:hint="eastAsia"/>
                <w:spacing w:val="96"/>
                <w:kern w:val="0"/>
              </w:rPr>
              <w:t>出席者</w:t>
            </w:r>
            <w:r w:rsidRPr="00502D4B">
              <w:rPr>
                <w:rFonts w:hAnsi="ＭＳ ゴシック" w:hint="eastAsia"/>
                <w:kern w:val="0"/>
              </w:rPr>
              <w:t>名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B562DD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"/>
                <w:sz w:val="20"/>
                <w:szCs w:val="20"/>
              </w:rPr>
              <w:t>(職名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E7906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"/>
                <w:sz w:val="20"/>
                <w:szCs w:val="20"/>
              </w:rPr>
              <w:t>(氏名)</w:t>
            </w:r>
          </w:p>
        </w:tc>
      </w:tr>
      <w:tr w:rsidR="00C711CF" w:rsidRPr="00502D4B" w14:paraId="24672EF9" w14:textId="77777777" w:rsidTr="001F44EF">
        <w:trPr>
          <w:trHeight w:val="895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6A1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24B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"/>
                <w:sz w:val="20"/>
                <w:szCs w:val="20"/>
              </w:rPr>
              <w:t>(職名)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637" w14:textId="77777777" w:rsidR="00936038" w:rsidRPr="00502D4B" w:rsidRDefault="00936038" w:rsidP="00182879">
            <w:pPr>
              <w:rPr>
                <w:rFonts w:hAnsi="ＭＳ ゴシック"/>
                <w:spacing w:val="2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"/>
                <w:sz w:val="20"/>
                <w:szCs w:val="20"/>
              </w:rPr>
              <w:t>(氏名)</w:t>
            </w:r>
          </w:p>
        </w:tc>
      </w:tr>
    </w:tbl>
    <w:p w14:paraId="1587B04E" w14:textId="77777777" w:rsidR="004A62D3" w:rsidRPr="00502D4B" w:rsidRDefault="004A62D3" w:rsidP="0084164F">
      <w:pPr>
        <w:rPr>
          <w:rFonts w:hAnsi="ＭＳ ゴシック"/>
          <w:spacing w:val="2"/>
          <w:sz w:val="20"/>
          <w:szCs w:val="20"/>
        </w:rPr>
      </w:pPr>
    </w:p>
    <w:p w14:paraId="70F55E5B" w14:textId="080E5BB9" w:rsidR="00626FCD" w:rsidRPr="00502D4B" w:rsidRDefault="00936038" w:rsidP="0084164F">
      <w:pPr>
        <w:rPr>
          <w:rFonts w:hAnsi="ＭＳ ゴシック"/>
          <w:spacing w:val="2"/>
          <w:sz w:val="20"/>
          <w:szCs w:val="20"/>
        </w:rPr>
      </w:pPr>
      <w:r w:rsidRPr="00502D4B">
        <w:rPr>
          <w:rFonts w:hAnsi="ＭＳ ゴシック" w:hint="eastAsia"/>
          <w:spacing w:val="2"/>
          <w:sz w:val="20"/>
          <w:szCs w:val="20"/>
        </w:rPr>
        <w:t>※</w:t>
      </w:r>
      <w:r w:rsidR="0084164F" w:rsidRPr="00502D4B">
        <w:rPr>
          <w:rFonts w:hAnsi="ＭＳ ゴシック" w:hint="eastAsia"/>
          <w:spacing w:val="2"/>
          <w:sz w:val="20"/>
          <w:szCs w:val="20"/>
        </w:rPr>
        <w:t xml:space="preserve">　</w:t>
      </w:r>
      <w:r w:rsidR="001F44EF" w:rsidRPr="00502D4B">
        <w:rPr>
          <w:rFonts w:hAnsi="ＭＳ ゴシック" w:hint="eastAsia"/>
          <w:spacing w:val="2"/>
          <w:sz w:val="20"/>
          <w:szCs w:val="20"/>
        </w:rPr>
        <w:t>現地見学会</w:t>
      </w:r>
      <w:r w:rsidRPr="00502D4B">
        <w:rPr>
          <w:rFonts w:hAnsi="ＭＳ ゴシック" w:hint="eastAsia"/>
          <w:spacing w:val="2"/>
          <w:sz w:val="20"/>
          <w:szCs w:val="20"/>
        </w:rPr>
        <w:t>への参加は、１団体２</w:t>
      </w:r>
      <w:r w:rsidR="001F44EF" w:rsidRPr="00502D4B">
        <w:rPr>
          <w:rFonts w:hAnsi="ＭＳ ゴシック" w:hint="eastAsia"/>
          <w:spacing w:val="2"/>
          <w:sz w:val="20"/>
          <w:szCs w:val="20"/>
        </w:rPr>
        <w:t>人</w:t>
      </w:r>
      <w:r w:rsidRPr="00502D4B">
        <w:rPr>
          <w:rFonts w:hAnsi="ＭＳ ゴシック" w:hint="eastAsia"/>
          <w:spacing w:val="2"/>
          <w:sz w:val="20"/>
          <w:szCs w:val="20"/>
        </w:rPr>
        <w:t>までと</w:t>
      </w:r>
      <w:r w:rsidR="0012441C" w:rsidRPr="00502D4B">
        <w:rPr>
          <w:rFonts w:hAnsi="ＭＳ ゴシック" w:hint="eastAsia"/>
          <w:spacing w:val="2"/>
          <w:sz w:val="20"/>
          <w:szCs w:val="20"/>
        </w:rPr>
        <w:t>する</w:t>
      </w:r>
      <w:r w:rsidRPr="00502D4B">
        <w:rPr>
          <w:rFonts w:hAnsi="ＭＳ ゴシック" w:hint="eastAsia"/>
          <w:spacing w:val="2"/>
          <w:sz w:val="20"/>
          <w:szCs w:val="20"/>
        </w:rPr>
        <w:t>。</w:t>
      </w:r>
    </w:p>
    <w:p w14:paraId="74BB5288" w14:textId="77777777" w:rsidR="00626FCD" w:rsidRPr="00502D4B" w:rsidRDefault="00626FCD">
      <w:pPr>
        <w:widowControl/>
        <w:jc w:val="left"/>
        <w:rPr>
          <w:rFonts w:hAnsi="ＭＳ ゴシック"/>
          <w:spacing w:val="2"/>
          <w:sz w:val="20"/>
          <w:szCs w:val="20"/>
        </w:rPr>
      </w:pPr>
      <w:r w:rsidRPr="00502D4B">
        <w:rPr>
          <w:rFonts w:hAnsi="ＭＳ ゴシック"/>
          <w:spacing w:val="2"/>
          <w:sz w:val="20"/>
          <w:szCs w:val="20"/>
        </w:rPr>
        <w:br w:type="page"/>
      </w:r>
    </w:p>
    <w:p w14:paraId="4BF508FA" w14:textId="66AB31A6" w:rsidR="00936038" w:rsidRPr="00502D4B" w:rsidRDefault="00626FCD" w:rsidP="00626FCD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lastRenderedPageBreak/>
        <w:t>＜様式</w:t>
      </w:r>
      <w:r w:rsidR="00A433FE" w:rsidRPr="00502D4B">
        <w:rPr>
          <w:rFonts w:hAnsi="ＭＳ ゴシック" w:hint="eastAsia"/>
          <w:sz w:val="20"/>
          <w:szCs w:val="20"/>
        </w:rPr>
        <w:t>Ｂ</w:t>
      </w:r>
      <w:r w:rsidRPr="00502D4B">
        <w:rPr>
          <w:rFonts w:hAnsi="ＭＳ ゴシック" w:hint="eastAsia"/>
          <w:sz w:val="20"/>
          <w:szCs w:val="20"/>
        </w:rPr>
        <w:t>＞</w:t>
      </w:r>
      <w:r w:rsidR="009D6F61" w:rsidRPr="00502D4B">
        <w:rPr>
          <w:rFonts w:hAnsi="ＭＳ ゴシック" w:hint="eastAsia"/>
          <w:sz w:val="20"/>
          <w:szCs w:val="20"/>
        </w:rPr>
        <w:t>（１（３）関係）</w:t>
      </w:r>
    </w:p>
    <w:p w14:paraId="15DD479E" w14:textId="65113C95" w:rsidR="00626FCD" w:rsidRPr="00502D4B" w:rsidRDefault="00626FCD" w:rsidP="00626FCD">
      <w:pPr>
        <w:rPr>
          <w:rFonts w:hAnsi="ＭＳ ゴシック"/>
          <w:sz w:val="20"/>
          <w:szCs w:val="20"/>
        </w:rPr>
      </w:pPr>
    </w:p>
    <w:p w14:paraId="18444186" w14:textId="5FC39790" w:rsidR="00626FCD" w:rsidRPr="00502D4B" w:rsidRDefault="00626FCD" w:rsidP="00626FCD">
      <w:pPr>
        <w:jc w:val="center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質　　問　　書</w:t>
      </w:r>
    </w:p>
    <w:p w14:paraId="0D926768" w14:textId="77777777" w:rsidR="00626FCD" w:rsidRPr="00502D4B" w:rsidRDefault="00626FCD" w:rsidP="00626FCD">
      <w:pPr>
        <w:rPr>
          <w:rFonts w:hAnsi="ＭＳ ゴシック"/>
          <w:sz w:val="20"/>
          <w:szCs w:val="20"/>
        </w:rPr>
      </w:pPr>
    </w:p>
    <w:p w14:paraId="43A4D11F" w14:textId="77EDB1F9" w:rsidR="00CF4712" w:rsidRPr="00502D4B" w:rsidRDefault="008A6DE9" w:rsidP="008A6DE9">
      <w:pPr>
        <w:ind w:firstLineChars="100" w:firstLine="208"/>
        <w:rPr>
          <w:rFonts w:hAnsi="ＭＳ ゴシック"/>
          <w:spacing w:val="2"/>
          <w:sz w:val="20"/>
          <w:szCs w:val="20"/>
        </w:rPr>
      </w:pPr>
      <w:r w:rsidRPr="00502D4B">
        <w:rPr>
          <w:rFonts w:hAnsi="ＭＳ ゴシック" w:hint="eastAsia"/>
          <w:spacing w:val="2"/>
          <w:sz w:val="20"/>
          <w:szCs w:val="20"/>
        </w:rPr>
        <w:t>次</w:t>
      </w:r>
      <w:r w:rsidR="00CF4712" w:rsidRPr="00502D4B">
        <w:rPr>
          <w:rFonts w:hAnsi="ＭＳ ゴシック" w:hint="eastAsia"/>
          <w:spacing w:val="2"/>
          <w:sz w:val="20"/>
          <w:szCs w:val="20"/>
        </w:rPr>
        <w:t>のとおり松浦市文化会館指定管理者募集要項について質問します。</w:t>
      </w:r>
    </w:p>
    <w:p w14:paraId="44C11EAF" w14:textId="77777777" w:rsidR="00CF4712" w:rsidRPr="00502D4B" w:rsidRDefault="00CF4712" w:rsidP="00626FCD">
      <w:pPr>
        <w:rPr>
          <w:rFonts w:hAnsi="ＭＳ ゴシック"/>
          <w:sz w:val="20"/>
          <w:szCs w:val="20"/>
        </w:rPr>
      </w:pPr>
    </w:p>
    <w:p w14:paraId="4495BD53" w14:textId="77777777" w:rsidR="00626FCD" w:rsidRPr="00502D4B" w:rsidRDefault="00626FCD" w:rsidP="00626FCD">
      <w:pPr>
        <w:jc w:val="right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令和　　年　　月　　日</w:t>
      </w:r>
    </w:p>
    <w:tbl>
      <w:tblPr>
        <w:tblStyle w:val="af0"/>
        <w:tblW w:w="6256" w:type="dxa"/>
        <w:tblInd w:w="3368" w:type="dxa"/>
        <w:tblLook w:val="04A0" w:firstRow="1" w:lastRow="0" w:firstColumn="1" w:lastColumn="0" w:noHBand="0" w:noVBand="1"/>
      </w:tblPr>
      <w:tblGrid>
        <w:gridCol w:w="1418"/>
        <w:gridCol w:w="4838"/>
      </w:tblGrid>
      <w:tr w:rsidR="00C711CF" w:rsidRPr="00502D4B" w14:paraId="4B85EDC9" w14:textId="77777777" w:rsidTr="009D2C36">
        <w:tc>
          <w:tcPr>
            <w:tcW w:w="1418" w:type="dxa"/>
            <w:tcFitText/>
            <w:vAlign w:val="center"/>
          </w:tcPr>
          <w:p w14:paraId="5B65396C" w14:textId="48C89F2C" w:rsidR="00626FCD" w:rsidRPr="00502D4B" w:rsidRDefault="00626FCD" w:rsidP="00626FCD">
            <w:pPr>
              <w:jc w:val="center"/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2"/>
                <w:w w:val="98"/>
              </w:rPr>
              <w:t>法</w:t>
            </w:r>
            <w:r w:rsidRPr="00502D4B">
              <w:rPr>
                <w:rFonts w:hAnsi="ＭＳ ゴシック" w:hint="eastAsia"/>
                <w:w w:val="98"/>
              </w:rPr>
              <w:t>人等の名称</w:t>
            </w:r>
          </w:p>
        </w:tc>
        <w:tc>
          <w:tcPr>
            <w:tcW w:w="4838" w:type="dxa"/>
          </w:tcPr>
          <w:p w14:paraId="5558D23A" w14:textId="77777777" w:rsidR="00626FCD" w:rsidRPr="00502D4B" w:rsidRDefault="00626FCD" w:rsidP="00626FCD">
            <w:pPr>
              <w:rPr>
                <w:rFonts w:hAnsi="ＭＳ ゴシック"/>
              </w:rPr>
            </w:pPr>
          </w:p>
        </w:tc>
      </w:tr>
      <w:tr w:rsidR="00C711CF" w:rsidRPr="00502D4B" w14:paraId="237B0E4D" w14:textId="77777777" w:rsidTr="009D2C36">
        <w:tc>
          <w:tcPr>
            <w:tcW w:w="1418" w:type="dxa"/>
            <w:tcFitText/>
            <w:vAlign w:val="center"/>
          </w:tcPr>
          <w:p w14:paraId="6C001561" w14:textId="6E4B0327" w:rsidR="00626FCD" w:rsidRPr="00502D4B" w:rsidRDefault="00626FCD" w:rsidP="00626FCD">
            <w:pPr>
              <w:jc w:val="center"/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146"/>
              </w:rPr>
              <w:t>所在</w:t>
            </w:r>
            <w:r w:rsidRPr="00502D4B">
              <w:rPr>
                <w:rFonts w:hAnsi="ＭＳ ゴシック" w:hint="eastAsia"/>
                <w:spacing w:val="-1"/>
              </w:rPr>
              <w:t>地</w:t>
            </w:r>
          </w:p>
        </w:tc>
        <w:tc>
          <w:tcPr>
            <w:tcW w:w="4838" w:type="dxa"/>
          </w:tcPr>
          <w:p w14:paraId="5A411084" w14:textId="77777777" w:rsidR="00626FCD" w:rsidRPr="00502D4B" w:rsidRDefault="00626FCD" w:rsidP="00626FCD">
            <w:pPr>
              <w:rPr>
                <w:rFonts w:hAnsi="ＭＳ ゴシック"/>
              </w:rPr>
            </w:pPr>
            <w:r w:rsidRPr="00502D4B">
              <w:rPr>
                <w:rFonts w:hAnsi="ＭＳ ゴシック" w:hint="eastAsia"/>
              </w:rPr>
              <w:t>〒</w:t>
            </w:r>
          </w:p>
          <w:p w14:paraId="0D236F8C" w14:textId="77777777" w:rsidR="00626FCD" w:rsidRPr="00502D4B" w:rsidRDefault="00626FCD" w:rsidP="00626FCD">
            <w:pPr>
              <w:rPr>
                <w:rFonts w:hAnsi="ＭＳ ゴシック"/>
              </w:rPr>
            </w:pPr>
          </w:p>
        </w:tc>
      </w:tr>
      <w:tr w:rsidR="00C711CF" w:rsidRPr="00502D4B" w14:paraId="7D13A55B" w14:textId="77777777" w:rsidTr="009D2C36">
        <w:tc>
          <w:tcPr>
            <w:tcW w:w="1418" w:type="dxa"/>
            <w:tcFitText/>
            <w:vAlign w:val="center"/>
          </w:tcPr>
          <w:p w14:paraId="42E05B8A" w14:textId="6B4150F6" w:rsidR="00626FCD" w:rsidRPr="00502D4B" w:rsidRDefault="00626FCD" w:rsidP="00626FCD">
            <w:pPr>
              <w:jc w:val="center"/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2"/>
                <w:w w:val="98"/>
              </w:rPr>
              <w:t>代</w:t>
            </w:r>
            <w:r w:rsidRPr="00502D4B">
              <w:rPr>
                <w:rFonts w:hAnsi="ＭＳ ゴシック" w:hint="eastAsia"/>
                <w:w w:val="98"/>
              </w:rPr>
              <w:t>表者職氏名</w:t>
            </w:r>
          </w:p>
        </w:tc>
        <w:tc>
          <w:tcPr>
            <w:tcW w:w="4838" w:type="dxa"/>
          </w:tcPr>
          <w:p w14:paraId="3424A67C" w14:textId="77777777" w:rsidR="00626FCD" w:rsidRPr="00502D4B" w:rsidRDefault="00626FCD" w:rsidP="00626FCD">
            <w:pPr>
              <w:rPr>
                <w:rFonts w:hAnsi="ＭＳ ゴシック"/>
              </w:rPr>
            </w:pPr>
          </w:p>
        </w:tc>
      </w:tr>
      <w:tr w:rsidR="00C711CF" w:rsidRPr="00502D4B" w14:paraId="7A9FE470" w14:textId="77777777" w:rsidTr="009D2C36">
        <w:tc>
          <w:tcPr>
            <w:tcW w:w="1418" w:type="dxa"/>
            <w:tcFitText/>
            <w:vAlign w:val="center"/>
          </w:tcPr>
          <w:p w14:paraId="75BB8ABE" w14:textId="08882257" w:rsidR="00626FCD" w:rsidRPr="00502D4B" w:rsidRDefault="00626FCD" w:rsidP="00626FCD">
            <w:pPr>
              <w:jc w:val="center"/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2"/>
                <w:w w:val="98"/>
              </w:rPr>
              <w:t>担</w:t>
            </w:r>
            <w:r w:rsidRPr="00502D4B">
              <w:rPr>
                <w:rFonts w:hAnsi="ＭＳ ゴシック" w:hint="eastAsia"/>
                <w:w w:val="98"/>
              </w:rPr>
              <w:t>当者職氏名</w:t>
            </w:r>
          </w:p>
        </w:tc>
        <w:tc>
          <w:tcPr>
            <w:tcW w:w="4838" w:type="dxa"/>
          </w:tcPr>
          <w:p w14:paraId="36C69070" w14:textId="77777777" w:rsidR="00626FCD" w:rsidRPr="00502D4B" w:rsidRDefault="00626FCD" w:rsidP="00626FCD">
            <w:pPr>
              <w:rPr>
                <w:rFonts w:hAnsi="ＭＳ ゴシック"/>
              </w:rPr>
            </w:pPr>
          </w:p>
        </w:tc>
      </w:tr>
      <w:tr w:rsidR="00C711CF" w:rsidRPr="00502D4B" w14:paraId="7E0649DB" w14:textId="77777777" w:rsidTr="009D2C36">
        <w:tc>
          <w:tcPr>
            <w:tcW w:w="1418" w:type="dxa"/>
            <w:vMerge w:val="restart"/>
            <w:tcFitText/>
            <w:vAlign w:val="center"/>
          </w:tcPr>
          <w:p w14:paraId="630B8F07" w14:textId="77777777" w:rsidR="00E3549E" w:rsidRPr="00502D4B" w:rsidRDefault="00E3549E" w:rsidP="00880FBC">
            <w:pPr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146"/>
              </w:rPr>
              <w:t>連絡</w:t>
            </w:r>
            <w:r w:rsidRPr="00502D4B">
              <w:rPr>
                <w:rFonts w:hAnsi="ＭＳ ゴシック" w:hint="eastAsia"/>
                <w:spacing w:val="-1"/>
              </w:rPr>
              <w:t>先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4D7AE093" w14:textId="3C6191DA" w:rsidR="00E3549E" w:rsidRPr="00502D4B" w:rsidRDefault="009D2C36" w:rsidP="00626FCD">
            <w:pPr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33"/>
                <w:fitText w:val="1000" w:id="-1985136384"/>
              </w:rPr>
              <w:t>電話番</w:t>
            </w:r>
            <w:r w:rsidRPr="00502D4B">
              <w:rPr>
                <w:rFonts w:hAnsi="ＭＳ ゴシック" w:hint="eastAsia"/>
                <w:spacing w:val="1"/>
                <w:fitText w:val="1000" w:id="-1985136384"/>
              </w:rPr>
              <w:t>号</w:t>
            </w:r>
          </w:p>
        </w:tc>
      </w:tr>
      <w:tr w:rsidR="00C711CF" w:rsidRPr="00502D4B" w14:paraId="58A9D900" w14:textId="77777777" w:rsidTr="00E3549E">
        <w:trPr>
          <w:trHeight w:val="272"/>
        </w:trPr>
        <w:tc>
          <w:tcPr>
            <w:tcW w:w="1418" w:type="dxa"/>
            <w:vMerge/>
          </w:tcPr>
          <w:p w14:paraId="524C4A52" w14:textId="77777777" w:rsidR="00E3549E" w:rsidRPr="00502D4B" w:rsidRDefault="00E3549E" w:rsidP="00626FCD">
            <w:pPr>
              <w:rPr>
                <w:rFonts w:hAnsi="ＭＳ ゴシック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14:paraId="53CC1E0E" w14:textId="37ED150D" w:rsidR="00E3549E" w:rsidRPr="00502D4B" w:rsidRDefault="009D2C36" w:rsidP="00626FCD">
            <w:pPr>
              <w:rPr>
                <w:rFonts w:hAnsi="ＭＳ ゴシック"/>
              </w:rPr>
            </w:pPr>
            <w:r w:rsidRPr="00502D4B">
              <w:rPr>
                <w:rFonts w:hAnsi="ＭＳ ゴシック" w:hint="eastAsia"/>
              </w:rPr>
              <w:t>ＦＡＸ番号</w:t>
            </w:r>
          </w:p>
        </w:tc>
      </w:tr>
      <w:tr w:rsidR="00E3549E" w:rsidRPr="00502D4B" w14:paraId="0FC3DED4" w14:textId="77777777" w:rsidTr="00E3549E">
        <w:trPr>
          <w:trHeight w:val="233"/>
        </w:trPr>
        <w:tc>
          <w:tcPr>
            <w:tcW w:w="1418" w:type="dxa"/>
            <w:vMerge/>
          </w:tcPr>
          <w:p w14:paraId="0C648B03" w14:textId="77777777" w:rsidR="00E3549E" w:rsidRPr="00502D4B" w:rsidRDefault="00E3549E" w:rsidP="00626FCD">
            <w:pPr>
              <w:rPr>
                <w:rFonts w:hAnsi="ＭＳ ゴシック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14:paraId="0835B741" w14:textId="2BB41F08" w:rsidR="00E3549E" w:rsidRPr="00502D4B" w:rsidRDefault="009D2C36" w:rsidP="00E3549E">
            <w:pPr>
              <w:rPr>
                <w:rFonts w:hAnsi="ＭＳ ゴシック"/>
              </w:rPr>
            </w:pPr>
            <w:r w:rsidRPr="00502D4B">
              <w:rPr>
                <w:rFonts w:hAnsi="ＭＳ ゴシック" w:hint="eastAsia"/>
                <w:spacing w:val="1"/>
                <w:w w:val="55"/>
                <w:fitText w:val="1000" w:id="-1985136383"/>
              </w:rPr>
              <w:t>電子メールアドレ</w:t>
            </w:r>
            <w:r w:rsidRPr="00502D4B">
              <w:rPr>
                <w:rFonts w:hAnsi="ＭＳ ゴシック" w:hint="eastAsia"/>
                <w:spacing w:val="-1"/>
                <w:w w:val="55"/>
                <w:fitText w:val="1000" w:id="-1985136383"/>
              </w:rPr>
              <w:t>ス</w:t>
            </w:r>
          </w:p>
        </w:tc>
      </w:tr>
    </w:tbl>
    <w:p w14:paraId="5E6B0171" w14:textId="1F784B57" w:rsidR="00CF4712" w:rsidRPr="00502D4B" w:rsidRDefault="00CF4712" w:rsidP="00CF4712">
      <w:pPr>
        <w:rPr>
          <w:rFonts w:hAnsi="ＭＳ ゴシック"/>
          <w:sz w:val="20"/>
          <w:szCs w:val="20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711CF" w:rsidRPr="00502D4B" w14:paraId="5EDF878B" w14:textId="77777777" w:rsidTr="00DB0D0B">
        <w:trPr>
          <w:trHeight w:val="687"/>
        </w:trPr>
        <w:tc>
          <w:tcPr>
            <w:tcW w:w="2263" w:type="dxa"/>
            <w:vAlign w:val="center"/>
          </w:tcPr>
          <w:p w14:paraId="2D9AF06F" w14:textId="36F69130" w:rsidR="00DB0D0B" w:rsidRPr="00502D4B" w:rsidRDefault="00626FCD" w:rsidP="00DB0D0B">
            <w:pPr>
              <w:jc w:val="center"/>
              <w:rPr>
                <w:rFonts w:hAnsi="ＭＳ ゴシック"/>
              </w:rPr>
            </w:pPr>
            <w:r w:rsidRPr="00502D4B">
              <w:rPr>
                <w:rFonts w:hAnsi="ＭＳ ゴシック" w:hint="eastAsia"/>
              </w:rPr>
              <w:t>質問項目</w:t>
            </w:r>
          </w:p>
        </w:tc>
        <w:tc>
          <w:tcPr>
            <w:tcW w:w="7371" w:type="dxa"/>
            <w:vAlign w:val="center"/>
          </w:tcPr>
          <w:p w14:paraId="14641753" w14:textId="34638C5A" w:rsidR="00626FCD" w:rsidRPr="00502D4B" w:rsidRDefault="00626FCD" w:rsidP="00626FCD">
            <w:pPr>
              <w:rPr>
                <w:rFonts w:hAnsi="ＭＳ ゴシック"/>
              </w:rPr>
            </w:pPr>
            <w:r w:rsidRPr="00502D4B">
              <w:rPr>
                <w:rFonts w:hAnsi="ＭＳ ゴシック" w:hint="eastAsia"/>
              </w:rPr>
              <w:t xml:space="preserve">募集要項　　　</w:t>
            </w:r>
            <w:r w:rsidR="009D2C36" w:rsidRPr="00502D4B">
              <w:rPr>
                <w:rFonts w:hAnsi="ＭＳ ゴシック" w:hint="eastAsia"/>
              </w:rPr>
              <w:t xml:space="preserve">　</w:t>
            </w:r>
            <w:r w:rsidRPr="00502D4B">
              <w:rPr>
                <w:rFonts w:hAnsi="ＭＳ ゴシック" w:hint="eastAsia"/>
              </w:rPr>
              <w:t xml:space="preserve">ページ　　　</w:t>
            </w:r>
            <w:r w:rsidR="009D2C36" w:rsidRPr="00502D4B">
              <w:rPr>
                <w:rFonts w:hAnsi="ＭＳ ゴシック" w:hint="eastAsia"/>
              </w:rPr>
              <w:t xml:space="preserve">　</w:t>
            </w:r>
            <w:r w:rsidRPr="00502D4B">
              <w:rPr>
                <w:rFonts w:hAnsi="ＭＳ ゴシック" w:hint="eastAsia"/>
              </w:rPr>
              <w:t>行目</w:t>
            </w:r>
          </w:p>
        </w:tc>
      </w:tr>
      <w:tr w:rsidR="00C711CF" w:rsidRPr="00502D4B" w14:paraId="1822A177" w14:textId="77777777" w:rsidTr="00B94017">
        <w:trPr>
          <w:trHeight w:val="7560"/>
        </w:trPr>
        <w:tc>
          <w:tcPr>
            <w:tcW w:w="2263" w:type="dxa"/>
            <w:vAlign w:val="center"/>
          </w:tcPr>
          <w:p w14:paraId="405FC8C5" w14:textId="77777777" w:rsidR="00626FCD" w:rsidRPr="00502D4B" w:rsidRDefault="00626FCD" w:rsidP="00626FCD">
            <w:pPr>
              <w:jc w:val="center"/>
              <w:rPr>
                <w:rFonts w:hAnsi="ＭＳ ゴシック"/>
              </w:rPr>
            </w:pPr>
            <w:r w:rsidRPr="00502D4B">
              <w:rPr>
                <w:rFonts w:hAnsi="ＭＳ ゴシック" w:hint="eastAsia"/>
              </w:rPr>
              <w:t>質問事項</w:t>
            </w:r>
          </w:p>
        </w:tc>
        <w:tc>
          <w:tcPr>
            <w:tcW w:w="7371" w:type="dxa"/>
          </w:tcPr>
          <w:p w14:paraId="52D38859" w14:textId="43320A9A" w:rsidR="00626FCD" w:rsidRPr="00502D4B" w:rsidRDefault="00626FCD" w:rsidP="00626FCD">
            <w:pPr>
              <w:rPr>
                <w:rFonts w:hAnsi="ＭＳ ゴシック"/>
              </w:rPr>
            </w:pPr>
          </w:p>
        </w:tc>
      </w:tr>
    </w:tbl>
    <w:p w14:paraId="69DBC4CB" w14:textId="77777777" w:rsidR="003F652F" w:rsidRPr="00502D4B" w:rsidRDefault="003F652F">
      <w:pPr>
        <w:widowControl/>
        <w:jc w:val="left"/>
        <w:rPr>
          <w:rFonts w:hAnsi="ＭＳ ゴシック"/>
          <w:sz w:val="20"/>
          <w:szCs w:val="20"/>
        </w:rPr>
      </w:pPr>
      <w:r w:rsidRPr="00502D4B">
        <w:rPr>
          <w:rFonts w:hAnsi="ＭＳ ゴシック"/>
          <w:sz w:val="20"/>
          <w:szCs w:val="20"/>
        </w:rPr>
        <w:br w:type="page"/>
      </w:r>
    </w:p>
    <w:p w14:paraId="65C43AC9" w14:textId="7E635B78" w:rsidR="00626FCD" w:rsidRPr="00502D4B" w:rsidRDefault="003F652F" w:rsidP="00626FCD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lastRenderedPageBreak/>
        <w:t>＜様式</w:t>
      </w:r>
      <w:r w:rsidR="00A433FE" w:rsidRPr="00502D4B">
        <w:rPr>
          <w:rFonts w:hAnsi="ＭＳ ゴシック" w:hint="eastAsia"/>
          <w:sz w:val="20"/>
          <w:szCs w:val="20"/>
        </w:rPr>
        <w:t>Ｃ</w:t>
      </w:r>
      <w:r w:rsidRPr="00502D4B">
        <w:rPr>
          <w:rFonts w:hAnsi="ＭＳ ゴシック" w:hint="eastAsia"/>
          <w:sz w:val="20"/>
          <w:szCs w:val="20"/>
        </w:rPr>
        <w:t>＞</w:t>
      </w:r>
      <w:r w:rsidR="009D6F61" w:rsidRPr="00502D4B">
        <w:rPr>
          <w:rFonts w:hAnsi="ＭＳ ゴシック" w:hint="eastAsia"/>
          <w:sz w:val="20"/>
          <w:szCs w:val="20"/>
        </w:rPr>
        <w:t>（５（４）ア関係）</w:t>
      </w:r>
    </w:p>
    <w:p w14:paraId="469A9611" w14:textId="337BED29" w:rsidR="003F652F" w:rsidRPr="00502D4B" w:rsidRDefault="003F652F" w:rsidP="00626FCD">
      <w:pPr>
        <w:rPr>
          <w:rFonts w:hAnsi="ＭＳ ゴシック"/>
          <w:sz w:val="20"/>
          <w:szCs w:val="20"/>
        </w:rPr>
      </w:pPr>
    </w:p>
    <w:p w14:paraId="50A49847" w14:textId="7DAC80C3" w:rsidR="003F652F" w:rsidRPr="00502D4B" w:rsidRDefault="003F652F" w:rsidP="003F652F">
      <w:pPr>
        <w:jc w:val="center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松浦市文化会館の管理に係る事業計画書</w:t>
      </w:r>
    </w:p>
    <w:p w14:paraId="5572CDE8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30522FA0" w14:textId="15CB6705" w:rsidR="003F652F" w:rsidRPr="00502D4B" w:rsidRDefault="002B3EC0" w:rsidP="004A62D3">
      <w:pPr>
        <w:ind w:right="800" w:firstLineChars="2600" w:firstLine="5309"/>
        <w:jc w:val="left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法人等の名称</w:t>
      </w:r>
      <w:r w:rsidR="004A62D3" w:rsidRPr="00502D4B">
        <w:rPr>
          <w:rFonts w:hAnsi="ＭＳ ゴシック" w:hint="eastAsia"/>
          <w:sz w:val="20"/>
          <w:szCs w:val="20"/>
        </w:rPr>
        <w:t xml:space="preserve">　</w:t>
      </w:r>
      <w:r w:rsidRPr="00502D4B">
        <w:rPr>
          <w:rFonts w:hAnsi="ＭＳ ゴシック" w:hint="eastAsia"/>
          <w:sz w:val="20"/>
          <w:szCs w:val="20"/>
        </w:rPr>
        <w:t xml:space="preserve">　　　</w:t>
      </w:r>
      <w:r w:rsidR="004A62D3" w:rsidRPr="00502D4B">
        <w:rPr>
          <w:rFonts w:hAnsi="ＭＳ ゴシック" w:hint="eastAsia"/>
          <w:sz w:val="20"/>
          <w:szCs w:val="20"/>
        </w:rPr>
        <w:t xml:space="preserve">　　　　　　　　　　　</w:t>
      </w:r>
      <w:r w:rsidR="003B2164" w:rsidRPr="00502D4B">
        <w:rPr>
          <w:rFonts w:hAnsi="ＭＳ ゴシック" w:hint="eastAsia"/>
          <w:sz w:val="20"/>
          <w:szCs w:val="20"/>
        </w:rPr>
        <w:t xml:space="preserve">　</w:t>
      </w:r>
    </w:p>
    <w:p w14:paraId="5BF9C7A5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7DE82A9E" w14:textId="7487F3A1" w:rsidR="003B2164" w:rsidRPr="00502D4B" w:rsidRDefault="003B2164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１　応募理由</w:t>
      </w:r>
    </w:p>
    <w:p w14:paraId="7E0E7FB1" w14:textId="77777777" w:rsidR="003B2164" w:rsidRPr="00502D4B" w:rsidRDefault="003B2164" w:rsidP="003F652F">
      <w:pPr>
        <w:rPr>
          <w:rFonts w:hAnsi="ＭＳ ゴシック"/>
          <w:sz w:val="20"/>
          <w:szCs w:val="20"/>
        </w:rPr>
      </w:pPr>
    </w:p>
    <w:p w14:paraId="186CD977" w14:textId="22C85739" w:rsidR="003F652F" w:rsidRPr="00502D4B" w:rsidRDefault="003B2164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２</w:t>
      </w:r>
      <w:r w:rsidR="003F652F" w:rsidRPr="00502D4B">
        <w:rPr>
          <w:rFonts w:hAnsi="ＭＳ ゴシック" w:hint="eastAsia"/>
          <w:sz w:val="20"/>
          <w:szCs w:val="20"/>
        </w:rPr>
        <w:t xml:space="preserve">　管理運営方針</w:t>
      </w:r>
    </w:p>
    <w:p w14:paraId="4877DF41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22DF5983" w14:textId="3EDC1451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１）　管理運営に</w:t>
      </w:r>
      <w:r w:rsidR="003B2164" w:rsidRPr="00502D4B">
        <w:rPr>
          <w:rFonts w:hAnsi="ＭＳ ゴシック" w:hint="eastAsia"/>
          <w:sz w:val="20"/>
          <w:szCs w:val="20"/>
        </w:rPr>
        <w:t>あ</w:t>
      </w:r>
      <w:r w:rsidRPr="00502D4B">
        <w:rPr>
          <w:rFonts w:hAnsi="ＭＳ ゴシック" w:hint="eastAsia"/>
          <w:sz w:val="20"/>
          <w:szCs w:val="20"/>
        </w:rPr>
        <w:t>たっての理念及び基本方針</w:t>
      </w:r>
    </w:p>
    <w:p w14:paraId="053CECDC" w14:textId="6A14E1B3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２）　管理運営に</w:t>
      </w:r>
      <w:r w:rsidR="003B2164" w:rsidRPr="00502D4B">
        <w:rPr>
          <w:rFonts w:hAnsi="ＭＳ ゴシック" w:hint="eastAsia"/>
          <w:sz w:val="20"/>
          <w:szCs w:val="20"/>
        </w:rPr>
        <w:t>あ</w:t>
      </w:r>
      <w:r w:rsidRPr="00502D4B">
        <w:rPr>
          <w:rFonts w:hAnsi="ＭＳ ゴシック" w:hint="eastAsia"/>
          <w:sz w:val="20"/>
          <w:szCs w:val="20"/>
        </w:rPr>
        <w:t>たっての提案</w:t>
      </w:r>
    </w:p>
    <w:p w14:paraId="6CE74892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7FD7F05D" w14:textId="6B8FFEFC" w:rsidR="003F652F" w:rsidRPr="00502D4B" w:rsidRDefault="003B2164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３</w:t>
      </w:r>
      <w:r w:rsidR="003F652F" w:rsidRPr="00502D4B">
        <w:rPr>
          <w:rFonts w:hAnsi="ＭＳ ゴシック" w:hint="eastAsia"/>
          <w:sz w:val="20"/>
          <w:szCs w:val="20"/>
        </w:rPr>
        <w:t xml:space="preserve">　</w:t>
      </w:r>
      <w:r w:rsidR="0078059F" w:rsidRPr="00502D4B">
        <w:rPr>
          <w:rFonts w:hAnsi="ＭＳ ゴシック" w:hint="eastAsia"/>
          <w:sz w:val="20"/>
          <w:szCs w:val="20"/>
        </w:rPr>
        <w:t>運営</w:t>
      </w:r>
      <w:r w:rsidR="003F652F" w:rsidRPr="00502D4B">
        <w:rPr>
          <w:rFonts w:hAnsi="ＭＳ ゴシック" w:hint="eastAsia"/>
          <w:sz w:val="20"/>
          <w:szCs w:val="20"/>
        </w:rPr>
        <w:t>体制</w:t>
      </w:r>
    </w:p>
    <w:p w14:paraId="14307F85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1A2D0C36" w14:textId="51FA17B5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１）　管理責任者</w:t>
      </w:r>
    </w:p>
    <w:p w14:paraId="20E61F17" w14:textId="3440E6F7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（２）　</w:t>
      </w:r>
      <w:r w:rsidR="0078059F" w:rsidRPr="00502D4B">
        <w:rPr>
          <w:rFonts w:hAnsi="ＭＳ ゴシック" w:hint="eastAsia"/>
          <w:sz w:val="20"/>
          <w:szCs w:val="20"/>
        </w:rPr>
        <w:t>組織及び</w:t>
      </w:r>
      <w:r w:rsidRPr="00502D4B">
        <w:rPr>
          <w:rFonts w:hAnsi="ＭＳ ゴシック" w:hint="eastAsia"/>
          <w:sz w:val="20"/>
          <w:szCs w:val="20"/>
        </w:rPr>
        <w:t>従業員</w:t>
      </w:r>
    </w:p>
    <w:p w14:paraId="79A9D214" w14:textId="0C4A02A3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</w:t>
      </w:r>
      <w:r w:rsidR="00C94F79" w:rsidRPr="00502D4B">
        <w:rPr>
          <w:rFonts w:hAnsi="ＭＳ ゴシック" w:hint="eastAsia"/>
          <w:sz w:val="20"/>
          <w:szCs w:val="20"/>
        </w:rPr>
        <w:t>３</w:t>
      </w:r>
      <w:r w:rsidRPr="00502D4B">
        <w:rPr>
          <w:rFonts w:hAnsi="ＭＳ ゴシック" w:hint="eastAsia"/>
          <w:sz w:val="20"/>
          <w:szCs w:val="20"/>
        </w:rPr>
        <w:t>）</w:t>
      </w:r>
      <w:r w:rsidR="009D2C36" w:rsidRPr="00502D4B">
        <w:rPr>
          <w:rFonts w:hAnsi="ＭＳ ゴシック" w:hint="eastAsia"/>
          <w:sz w:val="20"/>
          <w:szCs w:val="20"/>
        </w:rPr>
        <w:t xml:space="preserve">　</w:t>
      </w:r>
      <w:r w:rsidR="00356F7F" w:rsidRPr="00502D4B">
        <w:rPr>
          <w:rFonts w:hAnsi="ＭＳ ゴシック" w:hint="eastAsia"/>
          <w:sz w:val="20"/>
          <w:szCs w:val="20"/>
        </w:rPr>
        <w:t>人材育成に</w:t>
      </w:r>
      <w:r w:rsidR="00D63259" w:rsidRPr="00502D4B">
        <w:rPr>
          <w:rFonts w:hAnsi="ＭＳ ゴシック" w:hint="eastAsia"/>
          <w:sz w:val="20"/>
          <w:szCs w:val="20"/>
        </w:rPr>
        <w:t>関する</w:t>
      </w:r>
      <w:r w:rsidR="00356F7F" w:rsidRPr="00502D4B">
        <w:rPr>
          <w:rFonts w:hAnsi="ＭＳ ゴシック" w:hint="eastAsia"/>
          <w:sz w:val="20"/>
          <w:szCs w:val="20"/>
        </w:rPr>
        <w:t>考え方と</w:t>
      </w:r>
      <w:r w:rsidRPr="00502D4B">
        <w:rPr>
          <w:rFonts w:hAnsi="ＭＳ ゴシック" w:hint="eastAsia"/>
          <w:sz w:val="20"/>
          <w:szCs w:val="20"/>
        </w:rPr>
        <w:t>研修計画</w:t>
      </w:r>
    </w:p>
    <w:p w14:paraId="11791360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6CE9145A" w14:textId="2392750F" w:rsidR="003F652F" w:rsidRPr="00502D4B" w:rsidRDefault="003B2164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４</w:t>
      </w:r>
      <w:r w:rsidR="003F652F" w:rsidRPr="00502D4B">
        <w:rPr>
          <w:rFonts w:hAnsi="ＭＳ ゴシック" w:hint="eastAsia"/>
          <w:sz w:val="20"/>
          <w:szCs w:val="20"/>
        </w:rPr>
        <w:t xml:space="preserve">　</w:t>
      </w:r>
      <w:r w:rsidR="00DB7FDE" w:rsidRPr="00502D4B">
        <w:rPr>
          <w:rFonts w:hAnsi="ＭＳ ゴシック" w:hint="eastAsia"/>
          <w:sz w:val="20"/>
          <w:szCs w:val="20"/>
        </w:rPr>
        <w:t>危機管理体制</w:t>
      </w:r>
    </w:p>
    <w:p w14:paraId="7619AE01" w14:textId="653F4BB6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48487D4D" w14:textId="7761DF52" w:rsidR="00F512BF" w:rsidRPr="00502D4B" w:rsidRDefault="00F512BF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　（１）　事故</w:t>
      </w:r>
      <w:r w:rsidR="00DB7FDE" w:rsidRPr="00502D4B">
        <w:rPr>
          <w:rFonts w:hAnsi="ＭＳ ゴシック" w:hint="eastAsia"/>
          <w:sz w:val="20"/>
          <w:szCs w:val="20"/>
        </w:rPr>
        <w:t>防止対策</w:t>
      </w:r>
    </w:p>
    <w:p w14:paraId="44BEAFAA" w14:textId="37C469FA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</w:t>
      </w:r>
      <w:r w:rsidR="00F512BF" w:rsidRPr="00502D4B">
        <w:rPr>
          <w:rFonts w:hAnsi="ＭＳ ゴシック" w:hint="eastAsia"/>
          <w:sz w:val="20"/>
          <w:szCs w:val="20"/>
        </w:rPr>
        <w:t>２</w:t>
      </w:r>
      <w:r w:rsidRPr="00502D4B">
        <w:rPr>
          <w:rFonts w:hAnsi="ＭＳ ゴシック" w:hint="eastAsia"/>
          <w:sz w:val="20"/>
          <w:szCs w:val="20"/>
        </w:rPr>
        <w:t>）　事故発生時の対応</w:t>
      </w:r>
    </w:p>
    <w:p w14:paraId="71E30B58" w14:textId="71ABE4F6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</w:t>
      </w:r>
      <w:r w:rsidR="00F512BF" w:rsidRPr="00502D4B">
        <w:rPr>
          <w:rFonts w:hAnsi="ＭＳ ゴシック" w:hint="eastAsia"/>
          <w:sz w:val="20"/>
          <w:szCs w:val="20"/>
        </w:rPr>
        <w:t>３</w:t>
      </w:r>
      <w:r w:rsidRPr="00502D4B">
        <w:rPr>
          <w:rFonts w:hAnsi="ＭＳ ゴシック" w:hint="eastAsia"/>
          <w:sz w:val="20"/>
          <w:szCs w:val="20"/>
        </w:rPr>
        <w:t>）　災害発生時の対応</w:t>
      </w:r>
    </w:p>
    <w:p w14:paraId="1641933F" w14:textId="273CD229" w:rsidR="00DE6C73" w:rsidRPr="00502D4B" w:rsidRDefault="00DE6C73" w:rsidP="00DE6C73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</w:t>
      </w:r>
      <w:r w:rsidR="00F512BF" w:rsidRPr="00502D4B">
        <w:rPr>
          <w:rFonts w:hAnsi="ＭＳ ゴシック" w:hint="eastAsia"/>
          <w:sz w:val="20"/>
          <w:szCs w:val="20"/>
        </w:rPr>
        <w:t>４</w:t>
      </w:r>
      <w:r w:rsidRPr="00502D4B">
        <w:rPr>
          <w:rFonts w:hAnsi="ＭＳ ゴシック" w:hint="eastAsia"/>
          <w:sz w:val="20"/>
          <w:szCs w:val="20"/>
        </w:rPr>
        <w:t>）　防犯対策</w:t>
      </w:r>
    </w:p>
    <w:p w14:paraId="00B7A7DA" w14:textId="576D99FE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</w:t>
      </w:r>
      <w:r w:rsidR="00F512BF" w:rsidRPr="00502D4B">
        <w:rPr>
          <w:rFonts w:hAnsi="ＭＳ ゴシック" w:hint="eastAsia"/>
          <w:sz w:val="20"/>
          <w:szCs w:val="20"/>
        </w:rPr>
        <w:t>５</w:t>
      </w:r>
      <w:r w:rsidRPr="00502D4B">
        <w:rPr>
          <w:rFonts w:hAnsi="ＭＳ ゴシック" w:hint="eastAsia"/>
          <w:sz w:val="20"/>
          <w:szCs w:val="20"/>
        </w:rPr>
        <w:t>）　利用者とのトラブル及び利用者間のトラブルへの対応</w:t>
      </w:r>
    </w:p>
    <w:p w14:paraId="563A21B0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4378CF8F" w14:textId="423683A1" w:rsidR="003F652F" w:rsidRPr="00502D4B" w:rsidRDefault="003B2164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５</w:t>
      </w:r>
      <w:r w:rsidR="003F652F" w:rsidRPr="00502D4B">
        <w:rPr>
          <w:rFonts w:hAnsi="ＭＳ ゴシック" w:hint="eastAsia"/>
          <w:sz w:val="20"/>
          <w:szCs w:val="20"/>
        </w:rPr>
        <w:t xml:space="preserve">　利用者サービス</w:t>
      </w:r>
      <w:r w:rsidR="00090DE0" w:rsidRPr="00502D4B">
        <w:rPr>
          <w:rFonts w:hAnsi="ＭＳ ゴシック" w:hint="eastAsia"/>
          <w:sz w:val="20"/>
          <w:szCs w:val="20"/>
        </w:rPr>
        <w:t>及び管理の質</w:t>
      </w:r>
      <w:r w:rsidR="001A41F0" w:rsidRPr="00502D4B">
        <w:rPr>
          <w:rFonts w:hAnsi="ＭＳ ゴシック" w:hint="eastAsia"/>
          <w:sz w:val="20"/>
          <w:szCs w:val="20"/>
        </w:rPr>
        <w:t>の</w:t>
      </w:r>
      <w:r w:rsidR="003F652F" w:rsidRPr="00502D4B">
        <w:rPr>
          <w:rFonts w:hAnsi="ＭＳ ゴシック" w:hint="eastAsia"/>
          <w:sz w:val="20"/>
          <w:szCs w:val="20"/>
        </w:rPr>
        <w:t>向上</w:t>
      </w:r>
      <w:r w:rsidR="001A41F0" w:rsidRPr="00502D4B">
        <w:rPr>
          <w:rFonts w:hAnsi="ＭＳ ゴシック" w:hint="eastAsia"/>
          <w:sz w:val="20"/>
          <w:szCs w:val="20"/>
        </w:rPr>
        <w:t>の方策</w:t>
      </w:r>
    </w:p>
    <w:p w14:paraId="63628581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0CBF6BBB" w14:textId="2F65E101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（１）　</w:t>
      </w:r>
      <w:r w:rsidR="00D63259" w:rsidRPr="00502D4B">
        <w:rPr>
          <w:rFonts w:hAnsi="ＭＳ ゴシック" w:hint="eastAsia"/>
          <w:sz w:val="20"/>
          <w:szCs w:val="20"/>
        </w:rPr>
        <w:t>利用者</w:t>
      </w:r>
      <w:r w:rsidRPr="00502D4B">
        <w:rPr>
          <w:rFonts w:hAnsi="ＭＳ ゴシック" w:hint="eastAsia"/>
          <w:sz w:val="20"/>
          <w:szCs w:val="20"/>
        </w:rPr>
        <w:t>サービス向上</w:t>
      </w:r>
      <w:r w:rsidR="00DE6C73" w:rsidRPr="00502D4B">
        <w:rPr>
          <w:rFonts w:hAnsi="ＭＳ ゴシック" w:hint="eastAsia"/>
          <w:sz w:val="20"/>
          <w:szCs w:val="20"/>
        </w:rPr>
        <w:t>の方策</w:t>
      </w:r>
    </w:p>
    <w:p w14:paraId="436B78CA" w14:textId="3E6B54B7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２）　利用促進の方策</w:t>
      </w:r>
    </w:p>
    <w:p w14:paraId="1DF146EE" w14:textId="45241EE8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（３）　</w:t>
      </w:r>
      <w:r w:rsidR="00CF39CD" w:rsidRPr="00502D4B">
        <w:rPr>
          <w:rFonts w:hAnsi="ＭＳ ゴシック" w:hint="eastAsia"/>
          <w:sz w:val="20"/>
          <w:szCs w:val="20"/>
        </w:rPr>
        <w:t>市民、</w:t>
      </w:r>
      <w:r w:rsidRPr="00502D4B">
        <w:rPr>
          <w:rFonts w:hAnsi="ＭＳ ゴシック" w:hint="eastAsia"/>
          <w:sz w:val="20"/>
          <w:szCs w:val="20"/>
        </w:rPr>
        <w:t>地域</w:t>
      </w:r>
      <w:r w:rsidR="00CF39CD" w:rsidRPr="00502D4B">
        <w:rPr>
          <w:rFonts w:hAnsi="ＭＳ ゴシック" w:hint="eastAsia"/>
          <w:sz w:val="20"/>
          <w:szCs w:val="20"/>
        </w:rPr>
        <w:t>及び</w:t>
      </w:r>
      <w:r w:rsidRPr="00502D4B">
        <w:rPr>
          <w:rFonts w:hAnsi="ＭＳ ゴシック" w:hint="eastAsia"/>
          <w:sz w:val="20"/>
          <w:szCs w:val="20"/>
        </w:rPr>
        <w:t>他の施設との連携</w:t>
      </w:r>
      <w:r w:rsidR="00C94F79" w:rsidRPr="00502D4B">
        <w:rPr>
          <w:rFonts w:hAnsi="ＭＳ ゴシック" w:hint="eastAsia"/>
          <w:sz w:val="20"/>
          <w:szCs w:val="20"/>
        </w:rPr>
        <w:t>の方策</w:t>
      </w:r>
    </w:p>
    <w:p w14:paraId="491FADC0" w14:textId="1B06502A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４）　利用者の要望の把握及び実現</w:t>
      </w:r>
      <w:r w:rsidR="00C94F79" w:rsidRPr="00502D4B">
        <w:rPr>
          <w:rFonts w:hAnsi="ＭＳ ゴシック" w:hint="eastAsia"/>
          <w:sz w:val="20"/>
          <w:szCs w:val="20"/>
        </w:rPr>
        <w:t>の</w:t>
      </w:r>
      <w:r w:rsidRPr="00502D4B">
        <w:rPr>
          <w:rFonts w:hAnsi="ＭＳ ゴシック" w:hint="eastAsia"/>
          <w:sz w:val="20"/>
          <w:szCs w:val="20"/>
        </w:rPr>
        <w:t>方策</w:t>
      </w:r>
    </w:p>
    <w:p w14:paraId="22A6B095" w14:textId="6604C9DA" w:rsidR="003F652F" w:rsidRPr="00502D4B" w:rsidRDefault="003F652F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（５）　</w:t>
      </w:r>
      <w:r w:rsidR="00D14DFD" w:rsidRPr="00502D4B">
        <w:rPr>
          <w:rFonts w:hAnsi="ＭＳ ゴシック" w:hint="eastAsia"/>
          <w:sz w:val="20"/>
          <w:szCs w:val="20"/>
        </w:rPr>
        <w:t>個人情報保護</w:t>
      </w:r>
      <w:r w:rsidR="001559B2" w:rsidRPr="00502D4B">
        <w:rPr>
          <w:rFonts w:hAnsi="ＭＳ ゴシック" w:hint="eastAsia"/>
          <w:sz w:val="20"/>
          <w:szCs w:val="20"/>
        </w:rPr>
        <w:t>の徹底</w:t>
      </w:r>
      <w:r w:rsidR="00AB7005" w:rsidRPr="00502D4B">
        <w:rPr>
          <w:rFonts w:hAnsi="ＭＳ ゴシック" w:hint="eastAsia"/>
          <w:sz w:val="20"/>
          <w:szCs w:val="20"/>
        </w:rPr>
        <w:t>及び情報公開</w:t>
      </w:r>
      <w:r w:rsidR="001559B2" w:rsidRPr="00502D4B">
        <w:rPr>
          <w:rFonts w:hAnsi="ＭＳ ゴシック" w:hint="eastAsia"/>
          <w:sz w:val="20"/>
          <w:szCs w:val="20"/>
        </w:rPr>
        <w:t>の</w:t>
      </w:r>
      <w:r w:rsidR="005726C1" w:rsidRPr="00502D4B">
        <w:rPr>
          <w:rFonts w:hAnsi="ＭＳ ゴシック" w:hint="eastAsia"/>
          <w:sz w:val="20"/>
          <w:szCs w:val="20"/>
        </w:rPr>
        <w:t>推進</w:t>
      </w:r>
      <w:r w:rsidR="00D14DFD" w:rsidRPr="00502D4B">
        <w:rPr>
          <w:rFonts w:hAnsi="ＭＳ ゴシック" w:hint="eastAsia"/>
          <w:sz w:val="20"/>
          <w:szCs w:val="20"/>
        </w:rPr>
        <w:t>の</w:t>
      </w:r>
      <w:r w:rsidR="005726C1" w:rsidRPr="00502D4B">
        <w:rPr>
          <w:rFonts w:hAnsi="ＭＳ ゴシック" w:hint="eastAsia"/>
          <w:sz w:val="20"/>
          <w:szCs w:val="20"/>
        </w:rPr>
        <w:t>方策</w:t>
      </w:r>
    </w:p>
    <w:p w14:paraId="45A591FF" w14:textId="417D1BA0" w:rsidR="00C94F79" w:rsidRPr="00502D4B" w:rsidRDefault="00C94F79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６）　自己評価の</w:t>
      </w:r>
      <w:r w:rsidR="005726C1" w:rsidRPr="00502D4B">
        <w:rPr>
          <w:rFonts w:hAnsi="ＭＳ ゴシック" w:hint="eastAsia"/>
          <w:sz w:val="20"/>
          <w:szCs w:val="20"/>
        </w:rPr>
        <w:t>方策</w:t>
      </w:r>
    </w:p>
    <w:p w14:paraId="2185D932" w14:textId="532BFABA" w:rsidR="00C94F79" w:rsidRPr="00502D4B" w:rsidRDefault="00C94F79" w:rsidP="00D14DFD">
      <w:pPr>
        <w:ind w:firstLineChars="100" w:firstLine="204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７）　その他特筆すべき</w:t>
      </w:r>
      <w:r w:rsidR="005726C1" w:rsidRPr="00502D4B">
        <w:rPr>
          <w:rFonts w:hAnsi="ＭＳ ゴシック" w:hint="eastAsia"/>
          <w:sz w:val="20"/>
          <w:szCs w:val="20"/>
        </w:rPr>
        <w:t>方策</w:t>
      </w:r>
    </w:p>
    <w:p w14:paraId="274D623C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5EBE5563" w14:textId="5CA8A0D0" w:rsidR="003F652F" w:rsidRPr="00502D4B" w:rsidRDefault="00D14DFD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６</w:t>
      </w:r>
      <w:r w:rsidR="003F652F" w:rsidRPr="00502D4B">
        <w:rPr>
          <w:rFonts w:hAnsi="ＭＳ ゴシック" w:hint="eastAsia"/>
          <w:sz w:val="20"/>
          <w:szCs w:val="20"/>
        </w:rPr>
        <w:t xml:space="preserve">　自主事業実施計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4750"/>
        <w:gridCol w:w="1984"/>
      </w:tblGrid>
      <w:tr w:rsidR="00C711CF" w:rsidRPr="00502D4B" w14:paraId="248A7FAA" w14:textId="77777777" w:rsidTr="00DB7FDE">
        <w:tc>
          <w:tcPr>
            <w:tcW w:w="2900" w:type="dxa"/>
          </w:tcPr>
          <w:p w14:paraId="46DE9CA4" w14:textId="77777777" w:rsidR="003F652F" w:rsidRPr="00502D4B" w:rsidRDefault="003F652F" w:rsidP="00182879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4750" w:type="dxa"/>
          </w:tcPr>
          <w:p w14:paraId="652C2C13" w14:textId="72A247C9" w:rsidR="003F652F" w:rsidRPr="00502D4B" w:rsidRDefault="003F652F" w:rsidP="00017AB2">
            <w:pPr>
              <w:widowControl/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z w:val="20"/>
                <w:szCs w:val="20"/>
              </w:rPr>
              <w:t>目的</w:t>
            </w:r>
            <w:r w:rsidR="00017AB2" w:rsidRPr="00502D4B">
              <w:rPr>
                <w:rFonts w:hAnsi="ＭＳ ゴシック" w:hint="eastAsia"/>
                <w:sz w:val="20"/>
                <w:szCs w:val="20"/>
              </w:rPr>
              <w:t>及び</w:t>
            </w:r>
            <w:r w:rsidRPr="00502D4B">
              <w:rPr>
                <w:rFonts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984" w:type="dxa"/>
          </w:tcPr>
          <w:p w14:paraId="6AA3AF57" w14:textId="643E9BC9" w:rsidR="003F652F" w:rsidRPr="00502D4B" w:rsidRDefault="003F652F" w:rsidP="00DB7FDE">
            <w:pPr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z w:val="20"/>
                <w:szCs w:val="20"/>
              </w:rPr>
              <w:t>実施時期</w:t>
            </w:r>
            <w:r w:rsidR="00017AB2" w:rsidRPr="00502D4B">
              <w:rPr>
                <w:rFonts w:hAnsi="ＭＳ ゴシック" w:hint="eastAsia"/>
                <w:sz w:val="20"/>
                <w:szCs w:val="20"/>
              </w:rPr>
              <w:t>及び</w:t>
            </w:r>
            <w:r w:rsidRPr="00502D4B">
              <w:rPr>
                <w:rFonts w:hAnsi="ＭＳ ゴシック" w:hint="eastAsia"/>
                <w:sz w:val="20"/>
                <w:szCs w:val="20"/>
              </w:rPr>
              <w:t>回数</w:t>
            </w:r>
          </w:p>
        </w:tc>
      </w:tr>
      <w:tr w:rsidR="003F652F" w:rsidRPr="00502D4B" w14:paraId="118E5A28" w14:textId="77777777" w:rsidTr="00DB7FDE">
        <w:trPr>
          <w:trHeight w:val="58"/>
        </w:trPr>
        <w:tc>
          <w:tcPr>
            <w:tcW w:w="2900" w:type="dxa"/>
            <w:vAlign w:val="center"/>
          </w:tcPr>
          <w:p w14:paraId="7050552D" w14:textId="77777777" w:rsidR="003F652F" w:rsidRPr="00502D4B" w:rsidRDefault="003F652F" w:rsidP="00182879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50" w:type="dxa"/>
            <w:vAlign w:val="center"/>
          </w:tcPr>
          <w:p w14:paraId="54E096EF" w14:textId="77777777" w:rsidR="003F652F" w:rsidRPr="00502D4B" w:rsidRDefault="003F652F" w:rsidP="00182879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0B24C4" w14:textId="77777777" w:rsidR="003F652F" w:rsidRPr="00502D4B" w:rsidRDefault="003F652F" w:rsidP="00182879">
            <w:pPr>
              <w:widowControl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2D2D709" w14:textId="77777777" w:rsidR="00994247" w:rsidRPr="00502D4B" w:rsidRDefault="00994247" w:rsidP="00626FCD">
      <w:pPr>
        <w:rPr>
          <w:rFonts w:hAnsi="ＭＳ ゴシック"/>
          <w:sz w:val="20"/>
          <w:szCs w:val="20"/>
        </w:rPr>
      </w:pPr>
    </w:p>
    <w:p w14:paraId="14F279FE" w14:textId="3F709179" w:rsidR="00DB7FDE" w:rsidRPr="00502D4B" w:rsidRDefault="008A6DE9" w:rsidP="00F512B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※　</w:t>
      </w:r>
      <w:r w:rsidR="00994247" w:rsidRPr="00502D4B">
        <w:rPr>
          <w:rFonts w:hAnsi="ＭＳ ゴシック" w:hint="eastAsia"/>
          <w:sz w:val="20"/>
          <w:szCs w:val="20"/>
        </w:rPr>
        <w:t>記載項目</w:t>
      </w:r>
      <w:r w:rsidR="002F0C99" w:rsidRPr="00502D4B">
        <w:rPr>
          <w:rFonts w:hAnsi="ＭＳ ゴシック" w:hint="eastAsia"/>
          <w:sz w:val="20"/>
          <w:szCs w:val="20"/>
        </w:rPr>
        <w:t>及び記載順</w:t>
      </w:r>
      <w:r w:rsidR="00994247" w:rsidRPr="00502D4B">
        <w:rPr>
          <w:rFonts w:hAnsi="ＭＳ ゴシック" w:hint="eastAsia"/>
          <w:sz w:val="20"/>
          <w:szCs w:val="20"/>
        </w:rPr>
        <w:t>は、</w:t>
      </w:r>
      <w:r w:rsidR="004A5BD8" w:rsidRPr="00502D4B">
        <w:rPr>
          <w:rFonts w:hAnsi="ＭＳ ゴシック" w:hint="eastAsia"/>
          <w:sz w:val="20"/>
          <w:szCs w:val="20"/>
        </w:rPr>
        <w:t>変更することが</w:t>
      </w:r>
      <w:r w:rsidR="008A4D27" w:rsidRPr="00502D4B">
        <w:rPr>
          <w:rFonts w:hAnsi="ＭＳ ゴシック" w:hint="eastAsia"/>
          <w:sz w:val="20"/>
          <w:szCs w:val="20"/>
        </w:rPr>
        <w:t>できない。細目</w:t>
      </w:r>
      <w:r w:rsidR="002F0C99" w:rsidRPr="00502D4B">
        <w:rPr>
          <w:rFonts w:hAnsi="ＭＳ ゴシック" w:hint="eastAsia"/>
          <w:sz w:val="20"/>
          <w:szCs w:val="20"/>
        </w:rPr>
        <w:t>は、</w:t>
      </w:r>
      <w:r w:rsidR="00090DE0" w:rsidRPr="00502D4B">
        <w:rPr>
          <w:rFonts w:hAnsi="ＭＳ ゴシック" w:hint="eastAsia"/>
          <w:sz w:val="20"/>
          <w:szCs w:val="20"/>
        </w:rPr>
        <w:t>必要に応じて</w:t>
      </w:r>
      <w:r w:rsidR="004A5BD8" w:rsidRPr="00502D4B">
        <w:rPr>
          <w:rFonts w:hAnsi="ＭＳ ゴシック" w:hint="eastAsia"/>
          <w:sz w:val="20"/>
          <w:szCs w:val="20"/>
        </w:rPr>
        <w:t>設けることが</w:t>
      </w:r>
      <w:r w:rsidR="008A4D27" w:rsidRPr="00502D4B">
        <w:rPr>
          <w:rFonts w:hAnsi="ＭＳ ゴシック" w:hint="eastAsia"/>
          <w:sz w:val="20"/>
          <w:szCs w:val="20"/>
        </w:rPr>
        <w:t>できる。</w:t>
      </w:r>
    </w:p>
    <w:p w14:paraId="0EA490F8" w14:textId="77777777" w:rsidR="00DB7FDE" w:rsidRPr="00502D4B" w:rsidRDefault="00DB7FDE">
      <w:pPr>
        <w:widowControl/>
        <w:jc w:val="left"/>
        <w:rPr>
          <w:rFonts w:hAnsi="ＭＳ ゴシック"/>
          <w:sz w:val="20"/>
          <w:szCs w:val="20"/>
        </w:rPr>
      </w:pPr>
      <w:r w:rsidRPr="00502D4B">
        <w:rPr>
          <w:rFonts w:hAnsi="ＭＳ ゴシック"/>
          <w:sz w:val="20"/>
          <w:szCs w:val="20"/>
        </w:rPr>
        <w:br w:type="page"/>
      </w:r>
    </w:p>
    <w:p w14:paraId="3446065A" w14:textId="37BD74A5" w:rsidR="003F652F" w:rsidRPr="00502D4B" w:rsidRDefault="003F652F" w:rsidP="00626FCD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lastRenderedPageBreak/>
        <w:t>＜様式</w:t>
      </w:r>
      <w:r w:rsidR="00A433FE" w:rsidRPr="00502D4B">
        <w:rPr>
          <w:rFonts w:hAnsi="ＭＳ ゴシック" w:hint="eastAsia"/>
          <w:sz w:val="20"/>
          <w:szCs w:val="20"/>
        </w:rPr>
        <w:t>Ｄ</w:t>
      </w:r>
      <w:r w:rsidRPr="00502D4B">
        <w:rPr>
          <w:rFonts w:hAnsi="ＭＳ ゴシック" w:hint="eastAsia"/>
          <w:sz w:val="20"/>
          <w:szCs w:val="20"/>
        </w:rPr>
        <w:t>＞</w:t>
      </w:r>
      <w:r w:rsidR="009D6F61" w:rsidRPr="00502D4B">
        <w:rPr>
          <w:rFonts w:hAnsi="ＭＳ ゴシック" w:hint="eastAsia"/>
          <w:sz w:val="20"/>
          <w:szCs w:val="20"/>
        </w:rPr>
        <w:t>（５（４）イ関係）</w:t>
      </w:r>
    </w:p>
    <w:p w14:paraId="6A7EDC4A" w14:textId="140AF87F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1FD5FD78" w14:textId="73D5E93C" w:rsidR="003F652F" w:rsidRPr="00502D4B" w:rsidRDefault="003F652F" w:rsidP="003F652F">
      <w:pPr>
        <w:jc w:val="center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松浦市文化会館の管理に係る収支見積書</w:t>
      </w:r>
    </w:p>
    <w:p w14:paraId="6F699E5C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41ED3159" w14:textId="5D6AF27F" w:rsidR="003F652F" w:rsidRPr="00502D4B" w:rsidRDefault="004A62D3" w:rsidP="004A62D3">
      <w:pPr>
        <w:ind w:right="800" w:firstLineChars="2600" w:firstLine="5309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法人等の名称　　　　　　　　　　　　　　　　</w:t>
      </w:r>
    </w:p>
    <w:p w14:paraId="6AE5CF58" w14:textId="77777777" w:rsidR="004A62D3" w:rsidRPr="00502D4B" w:rsidRDefault="004A62D3" w:rsidP="003F652F">
      <w:pPr>
        <w:rPr>
          <w:rFonts w:hAnsi="ＭＳ ゴシック"/>
          <w:sz w:val="20"/>
          <w:szCs w:val="20"/>
        </w:rPr>
      </w:pPr>
    </w:p>
    <w:p w14:paraId="438AFBF9" w14:textId="692BE184" w:rsidR="003F652F" w:rsidRPr="00502D4B" w:rsidRDefault="003F652F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１　収入</w:t>
      </w:r>
    </w:p>
    <w:p w14:paraId="45F154BA" w14:textId="77777777" w:rsidR="003F652F" w:rsidRPr="00502D4B" w:rsidRDefault="003F652F" w:rsidP="003F652F">
      <w:pPr>
        <w:jc w:val="right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単位：千円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8"/>
        <w:gridCol w:w="1138"/>
        <w:gridCol w:w="1138"/>
        <w:gridCol w:w="1138"/>
        <w:gridCol w:w="1138"/>
        <w:gridCol w:w="1138"/>
        <w:gridCol w:w="1139"/>
      </w:tblGrid>
      <w:tr w:rsidR="00C711CF" w:rsidRPr="00502D4B" w14:paraId="7F754B8D" w14:textId="2DA4F6E3" w:rsidTr="004634EE">
        <w:trPr>
          <w:trHeight w:val="363"/>
        </w:trPr>
        <w:tc>
          <w:tcPr>
            <w:tcW w:w="1526" w:type="dxa"/>
            <w:tcFitText/>
          </w:tcPr>
          <w:p w14:paraId="564C322B" w14:textId="0D30885E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445"/>
                <w:kern w:val="0"/>
                <w:sz w:val="20"/>
                <w:szCs w:val="20"/>
              </w:rPr>
              <w:t>項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138" w:type="dxa"/>
            <w:tcFitText/>
          </w:tcPr>
          <w:p w14:paraId="442D8A37" w14:textId="58D41E55" w:rsidR="00F806F7" w:rsidRPr="00502D4B" w:rsidRDefault="00F806F7" w:rsidP="00F806F7">
            <w:pPr>
              <w:jc w:val="center"/>
              <w:rPr>
                <w:rFonts w:hAnsi="ＭＳ ゴシック"/>
                <w:w w:val="50"/>
                <w:sz w:val="20"/>
                <w:szCs w:val="20"/>
              </w:rPr>
            </w:pPr>
            <w:r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令和8年度</w:t>
            </w:r>
          </w:p>
        </w:tc>
        <w:tc>
          <w:tcPr>
            <w:tcW w:w="1138" w:type="dxa"/>
            <w:tcFitText/>
          </w:tcPr>
          <w:p w14:paraId="221C3DB8" w14:textId="5C9C8E06" w:rsidR="00F806F7" w:rsidRPr="00502D4B" w:rsidRDefault="00F806F7" w:rsidP="00F806F7">
            <w:pPr>
              <w:jc w:val="center"/>
              <w:rPr>
                <w:rFonts w:hAnsi="ＭＳ ゴシック"/>
                <w:w w:val="50"/>
                <w:sz w:val="20"/>
                <w:szCs w:val="20"/>
              </w:rPr>
            </w:pPr>
            <w:r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令和9年度</w:t>
            </w:r>
          </w:p>
        </w:tc>
        <w:tc>
          <w:tcPr>
            <w:tcW w:w="1138" w:type="dxa"/>
            <w:tcFitText/>
          </w:tcPr>
          <w:p w14:paraId="3078783D" w14:textId="7D0172A3" w:rsidR="00F806F7" w:rsidRPr="00502D4B" w:rsidRDefault="00F806F7" w:rsidP="00F806F7">
            <w:pPr>
              <w:jc w:val="center"/>
              <w:rPr>
                <w:rFonts w:hAnsi="ＭＳ ゴシック"/>
                <w:w w:val="50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令和10年</w:t>
            </w:r>
            <w:r w:rsidRPr="00502D4B">
              <w:rPr>
                <w:rFonts w:hAnsi="ＭＳ ゴシック" w:hint="eastAsia"/>
                <w:spacing w:val="-5"/>
                <w:w w:val="81"/>
                <w:kern w:val="0"/>
                <w:sz w:val="20"/>
                <w:szCs w:val="20"/>
              </w:rPr>
              <w:t>度</w:t>
            </w:r>
          </w:p>
        </w:tc>
        <w:tc>
          <w:tcPr>
            <w:tcW w:w="1138" w:type="dxa"/>
            <w:tcFitText/>
          </w:tcPr>
          <w:p w14:paraId="18A97F13" w14:textId="3B97DE16" w:rsidR="00F806F7" w:rsidRPr="00502D4B" w:rsidRDefault="00F806F7" w:rsidP="00F806F7">
            <w:pPr>
              <w:jc w:val="center"/>
              <w:rPr>
                <w:rFonts w:hAnsi="ＭＳ ゴシック"/>
                <w:w w:val="50"/>
                <w:sz w:val="20"/>
                <w:szCs w:val="20"/>
              </w:rPr>
            </w:pPr>
            <w:r w:rsidRPr="00502D4B">
              <w:rPr>
                <w:rFonts w:hAnsi="ＭＳ ゴシック" w:hint="eastAsia"/>
                <w:w w:val="81"/>
                <w:kern w:val="0"/>
                <w:sz w:val="20"/>
                <w:szCs w:val="20"/>
              </w:rPr>
              <w:t>令和11年</w:t>
            </w:r>
            <w:r w:rsidRPr="00502D4B">
              <w:rPr>
                <w:rFonts w:hAnsi="ＭＳ ゴシック" w:hint="eastAsia"/>
                <w:spacing w:val="8"/>
                <w:w w:val="81"/>
                <w:kern w:val="0"/>
                <w:sz w:val="20"/>
                <w:szCs w:val="20"/>
              </w:rPr>
              <w:t>度</w:t>
            </w:r>
          </w:p>
        </w:tc>
        <w:tc>
          <w:tcPr>
            <w:tcW w:w="1138" w:type="dxa"/>
            <w:tcFitText/>
          </w:tcPr>
          <w:p w14:paraId="397CB73F" w14:textId="4C2FCA08" w:rsidR="00F806F7" w:rsidRPr="00502D4B" w:rsidRDefault="00F806F7" w:rsidP="00F806F7">
            <w:pPr>
              <w:jc w:val="center"/>
              <w:rPr>
                <w:rFonts w:hAnsi="ＭＳ ゴシック"/>
                <w:w w:val="50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令和12年</w:t>
            </w:r>
            <w:r w:rsidRPr="00502D4B">
              <w:rPr>
                <w:rFonts w:hAnsi="ＭＳ ゴシック" w:hint="eastAsia"/>
                <w:spacing w:val="-5"/>
                <w:w w:val="81"/>
                <w:kern w:val="0"/>
                <w:sz w:val="20"/>
                <w:szCs w:val="20"/>
              </w:rPr>
              <w:t>度</w:t>
            </w:r>
          </w:p>
        </w:tc>
        <w:tc>
          <w:tcPr>
            <w:tcW w:w="1138" w:type="dxa"/>
            <w:tcFitText/>
          </w:tcPr>
          <w:p w14:paraId="008EC056" w14:textId="0034E96E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51"/>
                <w:kern w:val="0"/>
                <w:sz w:val="20"/>
                <w:szCs w:val="20"/>
              </w:rPr>
              <w:t>合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9" w:type="dxa"/>
            <w:tcFitText/>
          </w:tcPr>
          <w:p w14:paraId="2CA033EA" w14:textId="77160296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52"/>
                <w:kern w:val="0"/>
                <w:sz w:val="20"/>
                <w:szCs w:val="20"/>
              </w:rPr>
              <w:t>備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考</w:t>
            </w:r>
          </w:p>
        </w:tc>
      </w:tr>
      <w:tr w:rsidR="00C711CF" w:rsidRPr="00502D4B" w14:paraId="5D782635" w14:textId="7843CBB1" w:rsidTr="004634EE">
        <w:trPr>
          <w:trHeight w:val="363"/>
        </w:trPr>
        <w:tc>
          <w:tcPr>
            <w:tcW w:w="1526" w:type="dxa"/>
            <w:tcFitText/>
          </w:tcPr>
          <w:p w14:paraId="51E055C9" w14:textId="4B28DFCA" w:rsidR="000A417C" w:rsidRPr="00502D4B" w:rsidRDefault="000A417C" w:rsidP="000A417C">
            <w:pPr>
              <w:jc w:val="center"/>
              <w:rPr>
                <w:sz w:val="20"/>
                <w:szCs w:val="20"/>
              </w:rPr>
            </w:pPr>
            <w:r w:rsidRPr="006D6146">
              <w:rPr>
                <w:rFonts w:hint="eastAsia"/>
                <w:w w:val="70"/>
                <w:kern w:val="0"/>
                <w:sz w:val="20"/>
                <w:szCs w:val="20"/>
                <w:fitText w:val="850" w:id="-644028928"/>
              </w:rPr>
              <w:t>利用</w:t>
            </w:r>
            <w:r w:rsidRPr="006D6146">
              <w:rPr>
                <w:rFonts w:hint="eastAsia"/>
                <w:w w:val="70"/>
                <w:sz w:val="20"/>
                <w:szCs w:val="20"/>
                <w:fitText w:val="850" w:id="-644028928"/>
              </w:rPr>
              <w:t>料金収</w:t>
            </w:r>
            <w:r w:rsidRPr="006D6146">
              <w:rPr>
                <w:rFonts w:hint="eastAsia"/>
                <w:spacing w:val="5"/>
                <w:w w:val="70"/>
                <w:sz w:val="20"/>
                <w:szCs w:val="20"/>
                <w:fitText w:val="850" w:id="-644028928"/>
              </w:rPr>
              <w:t>入</w:t>
            </w:r>
          </w:p>
        </w:tc>
        <w:tc>
          <w:tcPr>
            <w:tcW w:w="1138" w:type="dxa"/>
            <w:tcFitText/>
          </w:tcPr>
          <w:p w14:paraId="2647E540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F328AF0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108E5FD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D6BFBB9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2A48F66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E1DEF74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5BEA3A90" w14:textId="77777777" w:rsidR="00F806F7" w:rsidRPr="00502D4B" w:rsidRDefault="00F806F7" w:rsidP="00F806F7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285E7485" w14:textId="3B489855" w:rsidTr="004634EE">
        <w:trPr>
          <w:trHeight w:val="363"/>
        </w:trPr>
        <w:tc>
          <w:tcPr>
            <w:tcW w:w="1526" w:type="dxa"/>
            <w:tcFitText/>
          </w:tcPr>
          <w:p w14:paraId="655EB3C4" w14:textId="5533B83F" w:rsidR="00F806F7" w:rsidRPr="00502D4B" w:rsidRDefault="00F806F7" w:rsidP="000A417C">
            <w:pPr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"/>
                <w:kern w:val="0"/>
                <w:sz w:val="20"/>
                <w:szCs w:val="20"/>
              </w:rPr>
              <w:t>自主事業収</w:t>
            </w:r>
            <w:r w:rsidRPr="00502D4B">
              <w:rPr>
                <w:rFonts w:hAnsi="ＭＳ ゴシック" w:hint="eastAsia"/>
                <w:spacing w:val="-40"/>
                <w:kern w:val="0"/>
                <w:sz w:val="20"/>
                <w:szCs w:val="20"/>
              </w:rPr>
              <w:t>入</w:t>
            </w:r>
          </w:p>
        </w:tc>
        <w:tc>
          <w:tcPr>
            <w:tcW w:w="1138" w:type="dxa"/>
            <w:tcFitText/>
          </w:tcPr>
          <w:p w14:paraId="7D235159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EF4B9CB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D888155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8D65287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128C4CE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41302C7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6B08B816" w14:textId="77777777" w:rsidR="00F806F7" w:rsidRPr="00502D4B" w:rsidRDefault="00F806F7" w:rsidP="00F806F7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5D1408FD" w14:textId="3CBF87AE" w:rsidTr="004634EE">
        <w:trPr>
          <w:trHeight w:val="363"/>
        </w:trPr>
        <w:tc>
          <w:tcPr>
            <w:tcW w:w="1526" w:type="dxa"/>
            <w:tcFitText/>
          </w:tcPr>
          <w:p w14:paraId="4AA8DF31" w14:textId="51643ACC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6"/>
                <w:kern w:val="0"/>
                <w:sz w:val="20"/>
                <w:szCs w:val="20"/>
              </w:rPr>
              <w:t>指定管理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料</w:t>
            </w:r>
          </w:p>
        </w:tc>
        <w:tc>
          <w:tcPr>
            <w:tcW w:w="1138" w:type="dxa"/>
            <w:tcFitText/>
          </w:tcPr>
          <w:p w14:paraId="4B874293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F11F133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E5EE54E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98FA884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740BF39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9F4BD6F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1AC4E971" w14:textId="77777777" w:rsidR="00F806F7" w:rsidRPr="00502D4B" w:rsidRDefault="00F806F7" w:rsidP="00F806F7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303A0FDB" w14:textId="0BD02E4A" w:rsidTr="004634EE">
        <w:trPr>
          <w:trHeight w:val="363"/>
        </w:trPr>
        <w:tc>
          <w:tcPr>
            <w:tcW w:w="1526" w:type="dxa"/>
            <w:tcFitText/>
          </w:tcPr>
          <w:p w14:paraId="64A9BE8E" w14:textId="77777777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"/>
                <w:kern w:val="0"/>
                <w:sz w:val="20"/>
                <w:szCs w:val="20"/>
              </w:rPr>
              <w:t>その他の収</w:t>
            </w:r>
            <w:r w:rsidRPr="00502D4B">
              <w:rPr>
                <w:rFonts w:hAnsi="ＭＳ ゴシック" w:hint="eastAsia"/>
                <w:spacing w:val="-40"/>
                <w:kern w:val="0"/>
                <w:sz w:val="20"/>
                <w:szCs w:val="20"/>
              </w:rPr>
              <w:t>入</w:t>
            </w:r>
          </w:p>
        </w:tc>
        <w:tc>
          <w:tcPr>
            <w:tcW w:w="1138" w:type="dxa"/>
            <w:tcFitText/>
          </w:tcPr>
          <w:p w14:paraId="5F0035F6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622F92F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6BE393F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AA6F010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1548F46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40934C4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4C8C7378" w14:textId="77777777" w:rsidR="00F806F7" w:rsidRPr="00502D4B" w:rsidRDefault="00F806F7" w:rsidP="00F806F7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7C7FCC38" w14:textId="5F856658" w:rsidTr="004634EE">
        <w:trPr>
          <w:trHeight w:val="363"/>
        </w:trPr>
        <w:tc>
          <w:tcPr>
            <w:tcW w:w="1526" w:type="dxa"/>
            <w:tcFitText/>
          </w:tcPr>
          <w:p w14:paraId="3E7F176E" w14:textId="77777777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CB2ACC1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D9A4120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1C160BD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2A8ECA7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58BB323" w14:textId="08EBC5D4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B6428D8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1BB41689" w14:textId="77777777" w:rsidR="00F806F7" w:rsidRPr="00502D4B" w:rsidRDefault="00F806F7" w:rsidP="00F806F7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F806F7" w:rsidRPr="00502D4B" w14:paraId="73F36FBE" w14:textId="125423A2" w:rsidTr="004634EE">
        <w:trPr>
          <w:trHeight w:val="363"/>
        </w:trPr>
        <w:tc>
          <w:tcPr>
            <w:tcW w:w="1526" w:type="dxa"/>
            <w:tcFitText/>
          </w:tcPr>
          <w:p w14:paraId="55006F41" w14:textId="156C5679" w:rsidR="00F806F7" w:rsidRPr="00502D4B" w:rsidRDefault="00F806F7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445"/>
                <w:kern w:val="0"/>
                <w:sz w:val="20"/>
                <w:szCs w:val="20"/>
              </w:rPr>
              <w:t>合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8" w:type="dxa"/>
            <w:tcFitText/>
          </w:tcPr>
          <w:p w14:paraId="0CB8E1EA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BBF848F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D4D1E6A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294B8C0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E807B7C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20E26CE" w14:textId="77777777" w:rsidR="00F806F7" w:rsidRPr="00502D4B" w:rsidRDefault="00F806F7" w:rsidP="00F806F7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40E7CA34" w14:textId="77777777" w:rsidR="00F806F7" w:rsidRPr="00502D4B" w:rsidRDefault="00F806F7" w:rsidP="00F806F7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65F883E" w14:textId="77777777" w:rsidR="003F652F" w:rsidRPr="00502D4B" w:rsidRDefault="003F652F" w:rsidP="003F652F">
      <w:pPr>
        <w:rPr>
          <w:rFonts w:hAnsi="ＭＳ ゴシック"/>
          <w:sz w:val="20"/>
          <w:szCs w:val="20"/>
        </w:rPr>
      </w:pPr>
    </w:p>
    <w:p w14:paraId="09FA7F1B" w14:textId="7686FDD3" w:rsidR="003F652F" w:rsidRPr="00502D4B" w:rsidRDefault="003F652F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２</w:t>
      </w:r>
      <w:r w:rsidR="003012D7" w:rsidRPr="00502D4B">
        <w:rPr>
          <w:rFonts w:hAnsi="ＭＳ ゴシック" w:hint="eastAsia"/>
          <w:sz w:val="20"/>
          <w:szCs w:val="20"/>
        </w:rPr>
        <w:t xml:space="preserve">　</w:t>
      </w:r>
      <w:r w:rsidRPr="00502D4B">
        <w:rPr>
          <w:rFonts w:hAnsi="ＭＳ ゴシック" w:hint="eastAsia"/>
          <w:sz w:val="20"/>
          <w:szCs w:val="20"/>
        </w:rPr>
        <w:t>支出</w:t>
      </w:r>
    </w:p>
    <w:p w14:paraId="69EAD458" w14:textId="77777777" w:rsidR="003F652F" w:rsidRPr="00502D4B" w:rsidRDefault="003F652F" w:rsidP="003F652F">
      <w:pPr>
        <w:jc w:val="right"/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（単位：千円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8"/>
        <w:gridCol w:w="1138"/>
        <w:gridCol w:w="1138"/>
        <w:gridCol w:w="1138"/>
        <w:gridCol w:w="1138"/>
        <w:gridCol w:w="1138"/>
        <w:gridCol w:w="1139"/>
      </w:tblGrid>
      <w:tr w:rsidR="00C711CF" w:rsidRPr="00502D4B" w14:paraId="57919940" w14:textId="59CB94C8" w:rsidTr="00422205">
        <w:trPr>
          <w:trHeight w:val="368"/>
        </w:trPr>
        <w:tc>
          <w:tcPr>
            <w:tcW w:w="1526" w:type="dxa"/>
            <w:tcFitText/>
          </w:tcPr>
          <w:p w14:paraId="70E1343E" w14:textId="222188F8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445"/>
                <w:kern w:val="0"/>
                <w:sz w:val="20"/>
                <w:szCs w:val="20"/>
              </w:rPr>
              <w:t>項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138" w:type="dxa"/>
            <w:tcFitText/>
          </w:tcPr>
          <w:p w14:paraId="0A9E2D88" w14:textId="0DBE6F49" w:rsidR="00C105BD" w:rsidRPr="00502D4B" w:rsidRDefault="00C105BD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令和</w:t>
            </w:r>
            <w:r w:rsidR="00F806F7"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8</w:t>
            </w:r>
            <w:r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年度</w:t>
            </w:r>
          </w:p>
        </w:tc>
        <w:tc>
          <w:tcPr>
            <w:tcW w:w="1138" w:type="dxa"/>
            <w:tcFitText/>
          </w:tcPr>
          <w:p w14:paraId="71456962" w14:textId="59481172" w:rsidR="00C105BD" w:rsidRPr="00502D4B" w:rsidRDefault="00C105BD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令和</w:t>
            </w:r>
            <w:r w:rsidR="00F806F7"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9</w:t>
            </w:r>
            <w:r w:rsidRPr="00502D4B">
              <w:rPr>
                <w:rFonts w:hAnsi="ＭＳ ゴシック" w:hint="eastAsia"/>
                <w:w w:val="90"/>
                <w:kern w:val="0"/>
                <w:sz w:val="20"/>
                <w:szCs w:val="20"/>
              </w:rPr>
              <w:t>年度</w:t>
            </w:r>
          </w:p>
        </w:tc>
        <w:tc>
          <w:tcPr>
            <w:tcW w:w="1138" w:type="dxa"/>
            <w:tcFitText/>
          </w:tcPr>
          <w:p w14:paraId="0EE8D089" w14:textId="7A089814" w:rsidR="00C105BD" w:rsidRPr="00502D4B" w:rsidRDefault="00C105BD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令和</w:t>
            </w:r>
            <w:r w:rsidR="00F806F7"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10</w:t>
            </w: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年</w:t>
            </w:r>
            <w:r w:rsidRPr="00502D4B">
              <w:rPr>
                <w:rFonts w:hAnsi="ＭＳ ゴシック" w:hint="eastAsia"/>
                <w:spacing w:val="-5"/>
                <w:w w:val="81"/>
                <w:kern w:val="0"/>
                <w:sz w:val="20"/>
                <w:szCs w:val="20"/>
              </w:rPr>
              <w:t>度</w:t>
            </w:r>
          </w:p>
        </w:tc>
        <w:tc>
          <w:tcPr>
            <w:tcW w:w="1138" w:type="dxa"/>
            <w:tcFitText/>
          </w:tcPr>
          <w:p w14:paraId="1494DC08" w14:textId="436BBDE2" w:rsidR="00C105BD" w:rsidRPr="00502D4B" w:rsidRDefault="00C105BD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令和</w:t>
            </w:r>
            <w:r w:rsidR="00F806F7"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11</w:t>
            </w: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年</w:t>
            </w:r>
            <w:r w:rsidRPr="00502D4B">
              <w:rPr>
                <w:rFonts w:hAnsi="ＭＳ ゴシック" w:hint="eastAsia"/>
                <w:spacing w:val="-5"/>
                <w:w w:val="81"/>
                <w:kern w:val="0"/>
                <w:sz w:val="20"/>
                <w:szCs w:val="20"/>
              </w:rPr>
              <w:t>度</w:t>
            </w:r>
          </w:p>
        </w:tc>
        <w:tc>
          <w:tcPr>
            <w:tcW w:w="1138" w:type="dxa"/>
            <w:tcFitText/>
          </w:tcPr>
          <w:p w14:paraId="2DC9E497" w14:textId="1B5B7037" w:rsidR="00C105BD" w:rsidRPr="00502D4B" w:rsidRDefault="00C105BD" w:rsidP="00F806F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令和</w:t>
            </w:r>
            <w:r w:rsidR="00F806F7"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12</w:t>
            </w:r>
            <w:r w:rsidRPr="00502D4B">
              <w:rPr>
                <w:rFonts w:hAnsi="ＭＳ ゴシック" w:hint="eastAsia"/>
                <w:spacing w:val="3"/>
                <w:w w:val="81"/>
                <w:kern w:val="0"/>
                <w:sz w:val="20"/>
                <w:szCs w:val="20"/>
              </w:rPr>
              <w:t>年</w:t>
            </w:r>
            <w:r w:rsidRPr="00502D4B">
              <w:rPr>
                <w:rFonts w:hAnsi="ＭＳ ゴシック" w:hint="eastAsia"/>
                <w:spacing w:val="-5"/>
                <w:w w:val="81"/>
                <w:kern w:val="0"/>
                <w:sz w:val="20"/>
                <w:szCs w:val="20"/>
              </w:rPr>
              <w:t>度</w:t>
            </w:r>
          </w:p>
        </w:tc>
        <w:tc>
          <w:tcPr>
            <w:tcW w:w="1138" w:type="dxa"/>
            <w:tcFitText/>
          </w:tcPr>
          <w:p w14:paraId="35534BD9" w14:textId="5B379D46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51"/>
                <w:kern w:val="0"/>
                <w:sz w:val="20"/>
                <w:szCs w:val="20"/>
              </w:rPr>
              <w:t>合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9" w:type="dxa"/>
            <w:tcFitText/>
          </w:tcPr>
          <w:p w14:paraId="7217AC99" w14:textId="7F995B3F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52"/>
                <w:kern w:val="0"/>
                <w:sz w:val="20"/>
                <w:szCs w:val="20"/>
              </w:rPr>
              <w:t>備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考</w:t>
            </w:r>
          </w:p>
        </w:tc>
      </w:tr>
      <w:tr w:rsidR="00C711CF" w:rsidRPr="00502D4B" w14:paraId="650B1786" w14:textId="4A2CF62E" w:rsidTr="00422205">
        <w:trPr>
          <w:trHeight w:val="368"/>
        </w:trPr>
        <w:tc>
          <w:tcPr>
            <w:tcW w:w="1526" w:type="dxa"/>
            <w:tcFitText/>
          </w:tcPr>
          <w:p w14:paraId="07B108CA" w14:textId="71189602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2"/>
                <w:kern w:val="0"/>
                <w:sz w:val="20"/>
                <w:szCs w:val="20"/>
              </w:rPr>
              <w:t>人件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2DAAED5F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1613400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914995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64BD1C3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5BAE4EE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DED560E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39ED2F95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6E89B9E5" w14:textId="292351C7" w:rsidTr="00422205">
        <w:trPr>
          <w:trHeight w:val="368"/>
        </w:trPr>
        <w:tc>
          <w:tcPr>
            <w:tcW w:w="1526" w:type="dxa"/>
            <w:tcFitText/>
          </w:tcPr>
          <w:p w14:paraId="7592519C" w14:textId="6A46A28F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445"/>
                <w:kern w:val="0"/>
                <w:sz w:val="20"/>
                <w:szCs w:val="20"/>
              </w:rPr>
              <w:t>旅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0951B706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EE723A5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44F28D7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BDE86E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2EA8B6F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AF405A8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4B05093F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2C050FDF" w14:textId="51F5C951" w:rsidTr="00422205">
        <w:trPr>
          <w:trHeight w:val="368"/>
        </w:trPr>
        <w:tc>
          <w:tcPr>
            <w:tcW w:w="1526" w:type="dxa"/>
            <w:tcFitText/>
          </w:tcPr>
          <w:p w14:paraId="34AD8B6A" w14:textId="6048319E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2"/>
                <w:kern w:val="0"/>
                <w:sz w:val="20"/>
                <w:szCs w:val="20"/>
              </w:rPr>
              <w:t>需用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00CA39DA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91A1997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95494F1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CE2B3C0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0168A32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BC0518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5D38FBD2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47B22E71" w14:textId="72F0EDE4" w:rsidTr="00422205">
        <w:trPr>
          <w:trHeight w:val="368"/>
        </w:trPr>
        <w:tc>
          <w:tcPr>
            <w:tcW w:w="1526" w:type="dxa"/>
            <w:tcFitText/>
          </w:tcPr>
          <w:p w14:paraId="593EB7B3" w14:textId="0151A17C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2"/>
                <w:kern w:val="0"/>
                <w:sz w:val="20"/>
                <w:szCs w:val="20"/>
              </w:rPr>
              <w:t>役務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561A3820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6E80542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E1E8274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37F6EF1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ACFBC03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E6C9C3A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1FE343CF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707375CD" w14:textId="1181DBA0" w:rsidTr="00422205">
        <w:trPr>
          <w:trHeight w:val="368"/>
        </w:trPr>
        <w:tc>
          <w:tcPr>
            <w:tcW w:w="1526" w:type="dxa"/>
            <w:tcFitText/>
          </w:tcPr>
          <w:p w14:paraId="19AC88EF" w14:textId="3F944521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2"/>
                <w:kern w:val="0"/>
                <w:sz w:val="20"/>
                <w:szCs w:val="20"/>
              </w:rPr>
              <w:t>委託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料</w:t>
            </w:r>
          </w:p>
        </w:tc>
        <w:tc>
          <w:tcPr>
            <w:tcW w:w="1138" w:type="dxa"/>
            <w:tcFitText/>
          </w:tcPr>
          <w:p w14:paraId="0B0DF12D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30E9EF3D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98BD13A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3E65E4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7BBE38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E154135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3DD34CB6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0794D0E2" w14:textId="52FA5876" w:rsidTr="00422205">
        <w:trPr>
          <w:trHeight w:val="368"/>
        </w:trPr>
        <w:tc>
          <w:tcPr>
            <w:tcW w:w="1526" w:type="dxa"/>
            <w:tcFitText/>
          </w:tcPr>
          <w:p w14:paraId="187B3ABA" w14:textId="419980B6" w:rsidR="00C105BD" w:rsidRPr="00502D4B" w:rsidRDefault="00C105BD" w:rsidP="00C105BD">
            <w:pPr>
              <w:jc w:val="center"/>
              <w:rPr>
                <w:rFonts w:hAnsi="ＭＳ ゴシック"/>
                <w:w w:val="50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2"/>
                <w:w w:val="80"/>
                <w:kern w:val="0"/>
                <w:sz w:val="20"/>
                <w:szCs w:val="20"/>
              </w:rPr>
              <w:t>使用料及び賃借</w:t>
            </w:r>
            <w:r w:rsidRPr="00502D4B">
              <w:rPr>
                <w:rFonts w:hAnsi="ＭＳ ゴシック" w:hint="eastAsia"/>
                <w:spacing w:val="-6"/>
                <w:w w:val="80"/>
                <w:kern w:val="0"/>
                <w:sz w:val="20"/>
                <w:szCs w:val="20"/>
              </w:rPr>
              <w:t>料</w:t>
            </w:r>
          </w:p>
        </w:tc>
        <w:tc>
          <w:tcPr>
            <w:tcW w:w="1138" w:type="dxa"/>
            <w:tcFitText/>
          </w:tcPr>
          <w:p w14:paraId="4A88B1C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919390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7AE50B5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55B1761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29CC61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368691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69208B7E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727CF682" w14:textId="3883AB19" w:rsidTr="00422205">
        <w:trPr>
          <w:trHeight w:val="368"/>
        </w:trPr>
        <w:tc>
          <w:tcPr>
            <w:tcW w:w="1526" w:type="dxa"/>
            <w:tcFitText/>
          </w:tcPr>
          <w:p w14:paraId="731E17AF" w14:textId="19680B37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6"/>
                <w:kern w:val="0"/>
                <w:sz w:val="20"/>
                <w:szCs w:val="20"/>
              </w:rPr>
              <w:t>備品購入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647F8D82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C6494AA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9A7E878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98E0B9A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95FDBC7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D7F2A0C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2E47C02A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2B97936F" w14:textId="77777777" w:rsidTr="00422205">
        <w:trPr>
          <w:trHeight w:val="368"/>
        </w:trPr>
        <w:tc>
          <w:tcPr>
            <w:tcW w:w="1526" w:type="dxa"/>
            <w:tcFitText/>
          </w:tcPr>
          <w:p w14:paraId="0AFA8592" w14:textId="2F2BFFBF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2"/>
                <w:kern w:val="0"/>
                <w:sz w:val="20"/>
                <w:szCs w:val="20"/>
              </w:rPr>
              <w:t>負担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金</w:t>
            </w:r>
          </w:p>
        </w:tc>
        <w:tc>
          <w:tcPr>
            <w:tcW w:w="1138" w:type="dxa"/>
            <w:tcFitText/>
          </w:tcPr>
          <w:p w14:paraId="47E2E91C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715C46A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91D1044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B05E0E8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B922D2D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1DBEBC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0CF1996D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29A6233D" w14:textId="77777777" w:rsidTr="00422205">
        <w:trPr>
          <w:trHeight w:val="368"/>
        </w:trPr>
        <w:tc>
          <w:tcPr>
            <w:tcW w:w="1526" w:type="dxa"/>
            <w:tcFitText/>
          </w:tcPr>
          <w:p w14:paraId="357DCF57" w14:textId="0BFC87F6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6"/>
                <w:kern w:val="0"/>
                <w:sz w:val="20"/>
                <w:szCs w:val="20"/>
              </w:rPr>
              <w:t>自主事業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3687FD7F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A14B027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6B698C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610684E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E7E59E4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04B6CB3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7895E604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0E5AC9E6" w14:textId="77777777" w:rsidTr="00422205">
        <w:trPr>
          <w:trHeight w:val="368"/>
        </w:trPr>
        <w:tc>
          <w:tcPr>
            <w:tcW w:w="1526" w:type="dxa"/>
            <w:tcFitText/>
          </w:tcPr>
          <w:p w14:paraId="45A7A1EF" w14:textId="41A665F4" w:rsidR="00C105BD" w:rsidRPr="00502D4B" w:rsidRDefault="00C105BD" w:rsidP="00421AC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36"/>
                <w:kern w:val="0"/>
                <w:sz w:val="20"/>
                <w:szCs w:val="20"/>
              </w:rPr>
              <w:t>公租公課</w:t>
            </w:r>
            <w:r w:rsidRPr="00502D4B">
              <w:rPr>
                <w:rFonts w:hAnsi="ＭＳ ゴシック" w:hint="eastAsia"/>
                <w:spacing w:val="1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4AFC3A9F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961B5B6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484D9B0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37A0153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35AEED9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289A4B8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1580EEED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32A0D7E0" w14:textId="77777777" w:rsidTr="00422205">
        <w:trPr>
          <w:trHeight w:val="368"/>
        </w:trPr>
        <w:tc>
          <w:tcPr>
            <w:tcW w:w="1526" w:type="dxa"/>
            <w:tcFitText/>
          </w:tcPr>
          <w:p w14:paraId="46D7B30D" w14:textId="73329020" w:rsidR="00C105BD" w:rsidRPr="00502D4B" w:rsidRDefault="00C105BD" w:rsidP="00421AC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17"/>
                <w:kern w:val="0"/>
                <w:sz w:val="20"/>
                <w:szCs w:val="20"/>
              </w:rPr>
              <w:t>その他の経</w:t>
            </w:r>
            <w:r w:rsidRPr="00502D4B">
              <w:rPr>
                <w:rFonts w:hAnsi="ＭＳ ゴシック" w:hint="eastAsia"/>
                <w:spacing w:val="-40"/>
                <w:kern w:val="0"/>
                <w:sz w:val="20"/>
                <w:szCs w:val="20"/>
              </w:rPr>
              <w:t>費</w:t>
            </w:r>
          </w:p>
        </w:tc>
        <w:tc>
          <w:tcPr>
            <w:tcW w:w="1138" w:type="dxa"/>
            <w:tcFitText/>
          </w:tcPr>
          <w:p w14:paraId="5BFCC1A7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0A9E0BE6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C3B1D11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32D6FCF4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CB2E624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633FA8C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431FB649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711CF" w:rsidRPr="00502D4B" w14:paraId="0DB4D5AD" w14:textId="77777777" w:rsidTr="00422205">
        <w:trPr>
          <w:trHeight w:val="368"/>
        </w:trPr>
        <w:tc>
          <w:tcPr>
            <w:tcW w:w="1526" w:type="dxa"/>
            <w:tcFitText/>
          </w:tcPr>
          <w:p w14:paraId="4AFD1AE6" w14:textId="77777777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AFDBF6C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3A57238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1D1B9C0C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473E39B2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39384A7D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3F8E7BAC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582B3C4A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105BD" w:rsidRPr="00502D4B" w14:paraId="61A30809" w14:textId="6B2B4A32" w:rsidTr="00422205">
        <w:trPr>
          <w:trHeight w:val="368"/>
        </w:trPr>
        <w:tc>
          <w:tcPr>
            <w:tcW w:w="1526" w:type="dxa"/>
            <w:tcFitText/>
          </w:tcPr>
          <w:p w14:paraId="3F09C580" w14:textId="394E7167" w:rsidR="00C105BD" w:rsidRPr="00502D4B" w:rsidRDefault="00C105BD" w:rsidP="00C105B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02D4B">
              <w:rPr>
                <w:rFonts w:hAnsi="ＭＳ ゴシック" w:hint="eastAsia"/>
                <w:spacing w:val="445"/>
                <w:kern w:val="0"/>
                <w:sz w:val="20"/>
                <w:szCs w:val="20"/>
              </w:rPr>
              <w:t>合</w:t>
            </w:r>
            <w:r w:rsidRPr="00502D4B">
              <w:rPr>
                <w:rFonts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8" w:type="dxa"/>
            <w:tcFitText/>
          </w:tcPr>
          <w:p w14:paraId="74EA851B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4015332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21E17EB5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62C69B8D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784A5A18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8" w:type="dxa"/>
            <w:tcFitText/>
          </w:tcPr>
          <w:p w14:paraId="576F3DCF" w14:textId="77777777" w:rsidR="00C105BD" w:rsidRPr="00502D4B" w:rsidRDefault="00C105BD" w:rsidP="00422205">
            <w:pPr>
              <w:jc w:val="righ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39" w:type="dxa"/>
            <w:tcFitText/>
          </w:tcPr>
          <w:p w14:paraId="76CA4F48" w14:textId="77777777" w:rsidR="00C105BD" w:rsidRPr="00502D4B" w:rsidRDefault="00C105BD" w:rsidP="00422205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F4AE73B" w14:textId="77777777" w:rsidR="003012D7" w:rsidRPr="00502D4B" w:rsidRDefault="003012D7" w:rsidP="003F652F">
      <w:pPr>
        <w:rPr>
          <w:rFonts w:hAnsi="ＭＳ ゴシック"/>
          <w:sz w:val="20"/>
          <w:szCs w:val="20"/>
        </w:rPr>
      </w:pPr>
    </w:p>
    <w:p w14:paraId="50EDBB3F" w14:textId="0D189CED" w:rsidR="003B2164" w:rsidRPr="00502D4B" w:rsidRDefault="003F652F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 xml:space="preserve">※　</w:t>
      </w:r>
      <w:r w:rsidR="003012D7" w:rsidRPr="00502D4B">
        <w:rPr>
          <w:rFonts w:hAnsi="ＭＳ ゴシック" w:hint="eastAsia"/>
          <w:sz w:val="20"/>
          <w:szCs w:val="20"/>
        </w:rPr>
        <w:t>収入、支出ともに</w:t>
      </w:r>
      <w:r w:rsidR="00677941" w:rsidRPr="00502D4B">
        <w:rPr>
          <w:rFonts w:hAnsi="ＭＳ ゴシック" w:hint="eastAsia"/>
          <w:sz w:val="20"/>
          <w:szCs w:val="20"/>
        </w:rPr>
        <w:t>、</w:t>
      </w:r>
      <w:r w:rsidR="003B2164" w:rsidRPr="00502D4B">
        <w:rPr>
          <w:rFonts w:hAnsi="ＭＳ ゴシック" w:hint="eastAsia"/>
          <w:sz w:val="20"/>
          <w:szCs w:val="20"/>
        </w:rPr>
        <w:t>必要な細目を設けること。</w:t>
      </w:r>
    </w:p>
    <w:p w14:paraId="4678394E" w14:textId="73BDEC1E" w:rsidR="003F652F" w:rsidRPr="00502D4B" w:rsidRDefault="003B2164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※　収入、支出ともに</w:t>
      </w:r>
      <w:r w:rsidR="00677941" w:rsidRPr="00502D4B">
        <w:rPr>
          <w:rFonts w:hAnsi="ＭＳ ゴシック" w:hint="eastAsia"/>
          <w:sz w:val="20"/>
          <w:szCs w:val="20"/>
        </w:rPr>
        <w:t>、</w:t>
      </w:r>
      <w:r w:rsidR="003F652F" w:rsidRPr="00502D4B">
        <w:rPr>
          <w:rFonts w:hAnsi="ＭＳ ゴシック" w:hint="eastAsia"/>
          <w:sz w:val="20"/>
          <w:szCs w:val="20"/>
        </w:rPr>
        <w:t>項目</w:t>
      </w:r>
      <w:r w:rsidRPr="00502D4B">
        <w:rPr>
          <w:rFonts w:hAnsi="ＭＳ ゴシック" w:hint="eastAsia"/>
          <w:sz w:val="20"/>
          <w:szCs w:val="20"/>
        </w:rPr>
        <w:t>ごとの</w:t>
      </w:r>
      <w:r w:rsidR="00C67487" w:rsidRPr="00502D4B">
        <w:rPr>
          <w:rFonts w:hAnsi="ＭＳ ゴシック" w:hint="eastAsia"/>
          <w:sz w:val="20"/>
          <w:szCs w:val="20"/>
        </w:rPr>
        <w:t>詳細な</w:t>
      </w:r>
      <w:r w:rsidR="003F652F" w:rsidRPr="00502D4B">
        <w:rPr>
          <w:rFonts w:hAnsi="ＭＳ ゴシック" w:hint="eastAsia"/>
          <w:sz w:val="20"/>
          <w:szCs w:val="20"/>
        </w:rPr>
        <w:t>積算内訳</w:t>
      </w:r>
      <w:r w:rsidRPr="00502D4B">
        <w:rPr>
          <w:rFonts w:hAnsi="ＭＳ ゴシック" w:hint="eastAsia"/>
          <w:sz w:val="20"/>
          <w:szCs w:val="20"/>
        </w:rPr>
        <w:t>書</w:t>
      </w:r>
      <w:r w:rsidR="003F652F" w:rsidRPr="00502D4B">
        <w:rPr>
          <w:rFonts w:hAnsi="ＭＳ ゴシック" w:hint="eastAsia"/>
          <w:sz w:val="20"/>
          <w:szCs w:val="20"/>
        </w:rPr>
        <w:t>を添付</w:t>
      </w:r>
      <w:r w:rsidR="003012D7" w:rsidRPr="00502D4B">
        <w:rPr>
          <w:rFonts w:hAnsi="ＭＳ ゴシック" w:hint="eastAsia"/>
          <w:sz w:val="20"/>
          <w:szCs w:val="20"/>
        </w:rPr>
        <w:t>すること</w:t>
      </w:r>
      <w:r w:rsidR="003F652F" w:rsidRPr="00502D4B">
        <w:rPr>
          <w:rFonts w:hAnsi="ＭＳ ゴシック" w:hint="eastAsia"/>
          <w:sz w:val="20"/>
          <w:szCs w:val="20"/>
        </w:rPr>
        <w:t>。</w:t>
      </w:r>
    </w:p>
    <w:p w14:paraId="7F867196" w14:textId="790A31DA" w:rsidR="003F652F" w:rsidRPr="00502D4B" w:rsidRDefault="003012D7" w:rsidP="003F652F">
      <w:pPr>
        <w:rPr>
          <w:rFonts w:hAnsi="ＭＳ ゴシック"/>
          <w:sz w:val="20"/>
          <w:szCs w:val="20"/>
        </w:rPr>
      </w:pPr>
      <w:r w:rsidRPr="00502D4B">
        <w:rPr>
          <w:rFonts w:hAnsi="ＭＳ ゴシック" w:hint="eastAsia"/>
          <w:sz w:val="20"/>
          <w:szCs w:val="20"/>
        </w:rPr>
        <w:t>※</w:t>
      </w:r>
      <w:r w:rsidR="003F652F" w:rsidRPr="00502D4B">
        <w:rPr>
          <w:rFonts w:hAnsi="ＭＳ ゴシック" w:hint="eastAsia"/>
          <w:sz w:val="20"/>
          <w:szCs w:val="20"/>
        </w:rPr>
        <w:t xml:space="preserve">　</w:t>
      </w:r>
      <w:r w:rsidR="003B2164" w:rsidRPr="00502D4B">
        <w:rPr>
          <w:rFonts w:hAnsi="ＭＳ ゴシック" w:hint="eastAsia"/>
          <w:sz w:val="20"/>
          <w:szCs w:val="20"/>
        </w:rPr>
        <w:t>収入、支出ともに</w:t>
      </w:r>
      <w:r w:rsidR="00677941" w:rsidRPr="00502D4B">
        <w:rPr>
          <w:rFonts w:hAnsi="ＭＳ ゴシック" w:hint="eastAsia"/>
          <w:sz w:val="20"/>
          <w:szCs w:val="20"/>
        </w:rPr>
        <w:t>、全て</w:t>
      </w:r>
      <w:r w:rsidR="003B2164" w:rsidRPr="00502D4B">
        <w:rPr>
          <w:rFonts w:hAnsi="ＭＳ ゴシック" w:hint="eastAsia"/>
          <w:sz w:val="20"/>
          <w:szCs w:val="20"/>
        </w:rPr>
        <w:t>消</w:t>
      </w:r>
      <w:r w:rsidR="003F652F" w:rsidRPr="00502D4B">
        <w:rPr>
          <w:rFonts w:hAnsi="ＭＳ ゴシック" w:hint="eastAsia"/>
          <w:sz w:val="20"/>
          <w:szCs w:val="20"/>
        </w:rPr>
        <w:t>費税及び地方消費税</w:t>
      </w:r>
      <w:r w:rsidR="003B2164" w:rsidRPr="00502D4B">
        <w:rPr>
          <w:rFonts w:hAnsi="ＭＳ ゴシック" w:hint="eastAsia"/>
          <w:sz w:val="20"/>
          <w:szCs w:val="20"/>
        </w:rPr>
        <w:t>（10％）</w:t>
      </w:r>
      <w:r w:rsidR="003F652F" w:rsidRPr="00502D4B">
        <w:rPr>
          <w:rFonts w:hAnsi="ＭＳ ゴシック" w:hint="eastAsia"/>
          <w:sz w:val="20"/>
          <w:szCs w:val="20"/>
        </w:rPr>
        <w:t>を含んだ額を記入</w:t>
      </w:r>
      <w:r w:rsidRPr="00502D4B">
        <w:rPr>
          <w:rFonts w:hAnsi="ＭＳ ゴシック" w:hint="eastAsia"/>
          <w:sz w:val="20"/>
          <w:szCs w:val="20"/>
        </w:rPr>
        <w:t>すること</w:t>
      </w:r>
      <w:r w:rsidR="003F652F" w:rsidRPr="00502D4B">
        <w:rPr>
          <w:rFonts w:hAnsi="ＭＳ ゴシック" w:hint="eastAsia"/>
          <w:sz w:val="20"/>
          <w:szCs w:val="20"/>
        </w:rPr>
        <w:t>。</w:t>
      </w:r>
    </w:p>
    <w:sectPr w:rsidR="003F652F" w:rsidRPr="00502D4B" w:rsidSect="00D44FA6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0A7C" w14:textId="77777777" w:rsidR="006D6146" w:rsidRDefault="006D6146" w:rsidP="00A67631">
      <w:r>
        <w:separator/>
      </w:r>
    </w:p>
  </w:endnote>
  <w:endnote w:type="continuationSeparator" w:id="0">
    <w:p w14:paraId="472EA72C" w14:textId="77777777" w:rsidR="006D6146" w:rsidRDefault="006D6146" w:rsidP="00A6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75F9D" w14:textId="77777777" w:rsidR="00E801D0" w:rsidRDefault="00E80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300B" w14:textId="77777777" w:rsidR="006D6146" w:rsidRDefault="006D6146" w:rsidP="00A67631">
      <w:r>
        <w:separator/>
      </w:r>
    </w:p>
  </w:footnote>
  <w:footnote w:type="continuationSeparator" w:id="0">
    <w:p w14:paraId="61EA69A0" w14:textId="77777777" w:rsidR="006D6146" w:rsidRDefault="006D6146" w:rsidP="00A6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7247" w14:textId="4CA4463A" w:rsidR="00E801D0" w:rsidRDefault="00E801D0" w:rsidP="00876F4E">
    <w:pPr>
      <w:pStyle w:val="a3"/>
      <w:ind w:right="840"/>
    </w:pPr>
  </w:p>
  <w:p w14:paraId="63906BC2" w14:textId="77777777" w:rsidR="00E801D0" w:rsidRDefault="00E8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C56"/>
    <w:multiLevelType w:val="hybridMultilevel"/>
    <w:tmpl w:val="907AFE9A"/>
    <w:lvl w:ilvl="0" w:tplc="1658975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C4A5C6F"/>
    <w:multiLevelType w:val="hybridMultilevel"/>
    <w:tmpl w:val="A406E6C0"/>
    <w:lvl w:ilvl="0" w:tplc="4704D1D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FC640CA"/>
    <w:multiLevelType w:val="hybridMultilevel"/>
    <w:tmpl w:val="11984FEA"/>
    <w:lvl w:ilvl="0" w:tplc="47562C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7AC52CEE"/>
    <w:multiLevelType w:val="hybridMultilevel"/>
    <w:tmpl w:val="CB90CDC8"/>
    <w:lvl w:ilvl="0" w:tplc="4AE49F6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7B900A6E"/>
    <w:multiLevelType w:val="hybridMultilevel"/>
    <w:tmpl w:val="67DAA6B0"/>
    <w:lvl w:ilvl="0" w:tplc="8ED63D5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FE"/>
    <w:rsid w:val="00002244"/>
    <w:rsid w:val="000024EC"/>
    <w:rsid w:val="0000305A"/>
    <w:rsid w:val="000037D0"/>
    <w:rsid w:val="00003D1C"/>
    <w:rsid w:val="0000417C"/>
    <w:rsid w:val="00005389"/>
    <w:rsid w:val="00006061"/>
    <w:rsid w:val="0001308A"/>
    <w:rsid w:val="00014F97"/>
    <w:rsid w:val="00017AB2"/>
    <w:rsid w:val="00017B22"/>
    <w:rsid w:val="000234A1"/>
    <w:rsid w:val="00023D2D"/>
    <w:rsid w:val="000240A0"/>
    <w:rsid w:val="00026A09"/>
    <w:rsid w:val="000313D2"/>
    <w:rsid w:val="000341FD"/>
    <w:rsid w:val="000346F6"/>
    <w:rsid w:val="000361BD"/>
    <w:rsid w:val="00037107"/>
    <w:rsid w:val="0004150E"/>
    <w:rsid w:val="00042AAE"/>
    <w:rsid w:val="00043C71"/>
    <w:rsid w:val="00045840"/>
    <w:rsid w:val="00046CE9"/>
    <w:rsid w:val="000502A2"/>
    <w:rsid w:val="00053BDE"/>
    <w:rsid w:val="00054201"/>
    <w:rsid w:val="000667C0"/>
    <w:rsid w:val="000670F7"/>
    <w:rsid w:val="00071384"/>
    <w:rsid w:val="00073F0D"/>
    <w:rsid w:val="000749A2"/>
    <w:rsid w:val="00076881"/>
    <w:rsid w:val="00077FF7"/>
    <w:rsid w:val="00080612"/>
    <w:rsid w:val="00081C84"/>
    <w:rsid w:val="000831CE"/>
    <w:rsid w:val="00084A24"/>
    <w:rsid w:val="00084C7E"/>
    <w:rsid w:val="000902E5"/>
    <w:rsid w:val="00090DE0"/>
    <w:rsid w:val="000915BB"/>
    <w:rsid w:val="0009198F"/>
    <w:rsid w:val="00092B76"/>
    <w:rsid w:val="0009690B"/>
    <w:rsid w:val="000975CF"/>
    <w:rsid w:val="000A417C"/>
    <w:rsid w:val="000A55FC"/>
    <w:rsid w:val="000A58C3"/>
    <w:rsid w:val="000A5AF6"/>
    <w:rsid w:val="000A6AA8"/>
    <w:rsid w:val="000A7E9A"/>
    <w:rsid w:val="000B0B6C"/>
    <w:rsid w:val="000B3121"/>
    <w:rsid w:val="000B3F42"/>
    <w:rsid w:val="000B454B"/>
    <w:rsid w:val="000B4DC6"/>
    <w:rsid w:val="000B7584"/>
    <w:rsid w:val="000C0572"/>
    <w:rsid w:val="000C2442"/>
    <w:rsid w:val="000C3A46"/>
    <w:rsid w:val="000D1A2E"/>
    <w:rsid w:val="000D3457"/>
    <w:rsid w:val="000D4B37"/>
    <w:rsid w:val="000D5685"/>
    <w:rsid w:val="000D6AE9"/>
    <w:rsid w:val="000E0142"/>
    <w:rsid w:val="000E1A36"/>
    <w:rsid w:val="000E3042"/>
    <w:rsid w:val="000E3E14"/>
    <w:rsid w:val="000E4E57"/>
    <w:rsid w:val="000E5AC5"/>
    <w:rsid w:val="000E6D56"/>
    <w:rsid w:val="000F0B28"/>
    <w:rsid w:val="000F1C53"/>
    <w:rsid w:val="000F4B4E"/>
    <w:rsid w:val="000F6294"/>
    <w:rsid w:val="00102103"/>
    <w:rsid w:val="00102966"/>
    <w:rsid w:val="00102A1E"/>
    <w:rsid w:val="001047BB"/>
    <w:rsid w:val="00107389"/>
    <w:rsid w:val="00110681"/>
    <w:rsid w:val="00113A9C"/>
    <w:rsid w:val="00114182"/>
    <w:rsid w:val="00114313"/>
    <w:rsid w:val="00114791"/>
    <w:rsid w:val="00115A98"/>
    <w:rsid w:val="00116301"/>
    <w:rsid w:val="0011688B"/>
    <w:rsid w:val="00117A7C"/>
    <w:rsid w:val="00120C4F"/>
    <w:rsid w:val="00121AC7"/>
    <w:rsid w:val="00122F88"/>
    <w:rsid w:val="00124239"/>
    <w:rsid w:val="0012441C"/>
    <w:rsid w:val="00125711"/>
    <w:rsid w:val="00130707"/>
    <w:rsid w:val="00130B75"/>
    <w:rsid w:val="0013366A"/>
    <w:rsid w:val="00140556"/>
    <w:rsid w:val="0014294A"/>
    <w:rsid w:val="00142E42"/>
    <w:rsid w:val="00143D85"/>
    <w:rsid w:val="00145669"/>
    <w:rsid w:val="00145999"/>
    <w:rsid w:val="00147168"/>
    <w:rsid w:val="00152821"/>
    <w:rsid w:val="0015308E"/>
    <w:rsid w:val="00154D2F"/>
    <w:rsid w:val="0015581D"/>
    <w:rsid w:val="001559B2"/>
    <w:rsid w:val="00157C2F"/>
    <w:rsid w:val="00164F76"/>
    <w:rsid w:val="00166401"/>
    <w:rsid w:val="001664AB"/>
    <w:rsid w:val="00166B4C"/>
    <w:rsid w:val="00167EAA"/>
    <w:rsid w:val="00171CBF"/>
    <w:rsid w:val="00180FA3"/>
    <w:rsid w:val="00182227"/>
    <w:rsid w:val="00182594"/>
    <w:rsid w:val="00182879"/>
    <w:rsid w:val="00182B71"/>
    <w:rsid w:val="0018316E"/>
    <w:rsid w:val="00191085"/>
    <w:rsid w:val="00191717"/>
    <w:rsid w:val="00192287"/>
    <w:rsid w:val="00195134"/>
    <w:rsid w:val="00195953"/>
    <w:rsid w:val="00195FEB"/>
    <w:rsid w:val="00196B4A"/>
    <w:rsid w:val="001A2D94"/>
    <w:rsid w:val="001A2F60"/>
    <w:rsid w:val="001A41F0"/>
    <w:rsid w:val="001A52C8"/>
    <w:rsid w:val="001A5540"/>
    <w:rsid w:val="001A56DA"/>
    <w:rsid w:val="001A6A14"/>
    <w:rsid w:val="001B1E74"/>
    <w:rsid w:val="001B4E49"/>
    <w:rsid w:val="001B69BF"/>
    <w:rsid w:val="001B73DA"/>
    <w:rsid w:val="001B7FBD"/>
    <w:rsid w:val="001C22AE"/>
    <w:rsid w:val="001C2900"/>
    <w:rsid w:val="001C3713"/>
    <w:rsid w:val="001C3DE6"/>
    <w:rsid w:val="001C4628"/>
    <w:rsid w:val="001C6BCA"/>
    <w:rsid w:val="001C7534"/>
    <w:rsid w:val="001D0A50"/>
    <w:rsid w:val="001D1354"/>
    <w:rsid w:val="001D25F9"/>
    <w:rsid w:val="001D2AA4"/>
    <w:rsid w:val="001D2AFD"/>
    <w:rsid w:val="001D2DEE"/>
    <w:rsid w:val="001D5133"/>
    <w:rsid w:val="001D5C0E"/>
    <w:rsid w:val="001D6822"/>
    <w:rsid w:val="001D6F1D"/>
    <w:rsid w:val="001D7467"/>
    <w:rsid w:val="001E0B20"/>
    <w:rsid w:val="001E3EC5"/>
    <w:rsid w:val="001E472F"/>
    <w:rsid w:val="001E552B"/>
    <w:rsid w:val="001E573C"/>
    <w:rsid w:val="001E58FC"/>
    <w:rsid w:val="001E6F3E"/>
    <w:rsid w:val="001E7312"/>
    <w:rsid w:val="001F1682"/>
    <w:rsid w:val="001F2521"/>
    <w:rsid w:val="001F44EF"/>
    <w:rsid w:val="001F5FB5"/>
    <w:rsid w:val="001F668B"/>
    <w:rsid w:val="001F6FCA"/>
    <w:rsid w:val="001F7231"/>
    <w:rsid w:val="002001CB"/>
    <w:rsid w:val="00200518"/>
    <w:rsid w:val="00200760"/>
    <w:rsid w:val="00200883"/>
    <w:rsid w:val="00206A68"/>
    <w:rsid w:val="00207146"/>
    <w:rsid w:val="0021080A"/>
    <w:rsid w:val="00215650"/>
    <w:rsid w:val="00216994"/>
    <w:rsid w:val="00222BCD"/>
    <w:rsid w:val="00223217"/>
    <w:rsid w:val="00225A38"/>
    <w:rsid w:val="002267D8"/>
    <w:rsid w:val="00227476"/>
    <w:rsid w:val="0022798D"/>
    <w:rsid w:val="00230E38"/>
    <w:rsid w:val="0023250A"/>
    <w:rsid w:val="00235B9A"/>
    <w:rsid w:val="0024094D"/>
    <w:rsid w:val="00240DF6"/>
    <w:rsid w:val="00241E55"/>
    <w:rsid w:val="00242CDA"/>
    <w:rsid w:val="00245AF5"/>
    <w:rsid w:val="00254300"/>
    <w:rsid w:val="002600D5"/>
    <w:rsid w:val="00260F19"/>
    <w:rsid w:val="00265DE4"/>
    <w:rsid w:val="00265EA3"/>
    <w:rsid w:val="00274D19"/>
    <w:rsid w:val="002761B3"/>
    <w:rsid w:val="00276584"/>
    <w:rsid w:val="0027662E"/>
    <w:rsid w:val="0027693E"/>
    <w:rsid w:val="002778E8"/>
    <w:rsid w:val="0028114C"/>
    <w:rsid w:val="00281219"/>
    <w:rsid w:val="00281FB7"/>
    <w:rsid w:val="00283777"/>
    <w:rsid w:val="00284E46"/>
    <w:rsid w:val="00285330"/>
    <w:rsid w:val="00285A1B"/>
    <w:rsid w:val="00286ABA"/>
    <w:rsid w:val="002929EF"/>
    <w:rsid w:val="00294E4A"/>
    <w:rsid w:val="002957C5"/>
    <w:rsid w:val="00295B5C"/>
    <w:rsid w:val="0029648E"/>
    <w:rsid w:val="002A4631"/>
    <w:rsid w:val="002A71CF"/>
    <w:rsid w:val="002B0197"/>
    <w:rsid w:val="002B01F0"/>
    <w:rsid w:val="002B2400"/>
    <w:rsid w:val="002B3EC0"/>
    <w:rsid w:val="002B546A"/>
    <w:rsid w:val="002B774E"/>
    <w:rsid w:val="002B7818"/>
    <w:rsid w:val="002C1C5E"/>
    <w:rsid w:val="002C1CEB"/>
    <w:rsid w:val="002C279C"/>
    <w:rsid w:val="002C2FA6"/>
    <w:rsid w:val="002C494C"/>
    <w:rsid w:val="002C4C7E"/>
    <w:rsid w:val="002C692B"/>
    <w:rsid w:val="002C76A9"/>
    <w:rsid w:val="002D0B94"/>
    <w:rsid w:val="002D2D3D"/>
    <w:rsid w:val="002D59A4"/>
    <w:rsid w:val="002D7A76"/>
    <w:rsid w:val="002E10E7"/>
    <w:rsid w:val="002E15EA"/>
    <w:rsid w:val="002E1A0A"/>
    <w:rsid w:val="002E1F91"/>
    <w:rsid w:val="002E21C3"/>
    <w:rsid w:val="002E2971"/>
    <w:rsid w:val="002E40AB"/>
    <w:rsid w:val="002E47CE"/>
    <w:rsid w:val="002E52CC"/>
    <w:rsid w:val="002E6164"/>
    <w:rsid w:val="002E7E34"/>
    <w:rsid w:val="002F0C99"/>
    <w:rsid w:val="002F37F0"/>
    <w:rsid w:val="003012D7"/>
    <w:rsid w:val="003012E4"/>
    <w:rsid w:val="00303036"/>
    <w:rsid w:val="00303945"/>
    <w:rsid w:val="00304C79"/>
    <w:rsid w:val="0030538A"/>
    <w:rsid w:val="00306877"/>
    <w:rsid w:val="00307B27"/>
    <w:rsid w:val="003116E4"/>
    <w:rsid w:val="003121C9"/>
    <w:rsid w:val="00313277"/>
    <w:rsid w:val="0031436B"/>
    <w:rsid w:val="00315ADA"/>
    <w:rsid w:val="00316A10"/>
    <w:rsid w:val="00317028"/>
    <w:rsid w:val="003179FF"/>
    <w:rsid w:val="0032018B"/>
    <w:rsid w:val="00320F3C"/>
    <w:rsid w:val="003214E1"/>
    <w:rsid w:val="00322432"/>
    <w:rsid w:val="00322AC3"/>
    <w:rsid w:val="0032456F"/>
    <w:rsid w:val="00326968"/>
    <w:rsid w:val="003269D6"/>
    <w:rsid w:val="0033016D"/>
    <w:rsid w:val="00330437"/>
    <w:rsid w:val="00330D37"/>
    <w:rsid w:val="00333719"/>
    <w:rsid w:val="003350F0"/>
    <w:rsid w:val="00337E6D"/>
    <w:rsid w:val="00341790"/>
    <w:rsid w:val="00344DFA"/>
    <w:rsid w:val="00346E3C"/>
    <w:rsid w:val="00347490"/>
    <w:rsid w:val="00350FB1"/>
    <w:rsid w:val="003511DC"/>
    <w:rsid w:val="0035312B"/>
    <w:rsid w:val="00353E2A"/>
    <w:rsid w:val="00356F7F"/>
    <w:rsid w:val="003571E5"/>
    <w:rsid w:val="0035749F"/>
    <w:rsid w:val="003628CE"/>
    <w:rsid w:val="00363B45"/>
    <w:rsid w:val="0036473F"/>
    <w:rsid w:val="00365531"/>
    <w:rsid w:val="00365C0C"/>
    <w:rsid w:val="003664E5"/>
    <w:rsid w:val="00366C74"/>
    <w:rsid w:val="00367097"/>
    <w:rsid w:val="0037038C"/>
    <w:rsid w:val="00370B28"/>
    <w:rsid w:val="003726D8"/>
    <w:rsid w:val="00372BE1"/>
    <w:rsid w:val="003737B7"/>
    <w:rsid w:val="00374A52"/>
    <w:rsid w:val="00375AA4"/>
    <w:rsid w:val="00376646"/>
    <w:rsid w:val="00377CDF"/>
    <w:rsid w:val="00381912"/>
    <w:rsid w:val="00382E7D"/>
    <w:rsid w:val="003831C3"/>
    <w:rsid w:val="0038651F"/>
    <w:rsid w:val="00390F13"/>
    <w:rsid w:val="0039246F"/>
    <w:rsid w:val="00393568"/>
    <w:rsid w:val="003938F3"/>
    <w:rsid w:val="0039585E"/>
    <w:rsid w:val="00395E2B"/>
    <w:rsid w:val="0039706F"/>
    <w:rsid w:val="00397241"/>
    <w:rsid w:val="0039729D"/>
    <w:rsid w:val="0039759C"/>
    <w:rsid w:val="00397738"/>
    <w:rsid w:val="003A2F8A"/>
    <w:rsid w:val="003A3169"/>
    <w:rsid w:val="003A3F4D"/>
    <w:rsid w:val="003A447A"/>
    <w:rsid w:val="003A53A5"/>
    <w:rsid w:val="003A5FE7"/>
    <w:rsid w:val="003B2164"/>
    <w:rsid w:val="003B3302"/>
    <w:rsid w:val="003B36CB"/>
    <w:rsid w:val="003B36F8"/>
    <w:rsid w:val="003B414B"/>
    <w:rsid w:val="003B69DA"/>
    <w:rsid w:val="003B7712"/>
    <w:rsid w:val="003C4B0D"/>
    <w:rsid w:val="003C51D8"/>
    <w:rsid w:val="003C6F7C"/>
    <w:rsid w:val="003D0211"/>
    <w:rsid w:val="003D0264"/>
    <w:rsid w:val="003D1BA2"/>
    <w:rsid w:val="003D21A9"/>
    <w:rsid w:val="003D4F7B"/>
    <w:rsid w:val="003D6D3B"/>
    <w:rsid w:val="003D6E31"/>
    <w:rsid w:val="003D7CC5"/>
    <w:rsid w:val="003E0479"/>
    <w:rsid w:val="003E1D59"/>
    <w:rsid w:val="003E2429"/>
    <w:rsid w:val="003E694B"/>
    <w:rsid w:val="003F1037"/>
    <w:rsid w:val="003F5420"/>
    <w:rsid w:val="003F652F"/>
    <w:rsid w:val="00400E11"/>
    <w:rsid w:val="00402B8C"/>
    <w:rsid w:val="00403798"/>
    <w:rsid w:val="00406CF2"/>
    <w:rsid w:val="00407DB0"/>
    <w:rsid w:val="00410E5B"/>
    <w:rsid w:val="00411761"/>
    <w:rsid w:val="004117D0"/>
    <w:rsid w:val="00413F04"/>
    <w:rsid w:val="00415F65"/>
    <w:rsid w:val="004176AB"/>
    <w:rsid w:val="00417BB8"/>
    <w:rsid w:val="0042001C"/>
    <w:rsid w:val="00421ACD"/>
    <w:rsid w:val="00422205"/>
    <w:rsid w:val="00423DB3"/>
    <w:rsid w:val="0042447E"/>
    <w:rsid w:val="00426995"/>
    <w:rsid w:val="00427362"/>
    <w:rsid w:val="00430D67"/>
    <w:rsid w:val="0043103A"/>
    <w:rsid w:val="00432364"/>
    <w:rsid w:val="004329FB"/>
    <w:rsid w:val="004340BF"/>
    <w:rsid w:val="004353A7"/>
    <w:rsid w:val="00437E20"/>
    <w:rsid w:val="00440808"/>
    <w:rsid w:val="00440988"/>
    <w:rsid w:val="00442853"/>
    <w:rsid w:val="00447DB0"/>
    <w:rsid w:val="00452731"/>
    <w:rsid w:val="00452F38"/>
    <w:rsid w:val="00453106"/>
    <w:rsid w:val="00453598"/>
    <w:rsid w:val="00453D6A"/>
    <w:rsid w:val="00461CBA"/>
    <w:rsid w:val="004634EE"/>
    <w:rsid w:val="00466830"/>
    <w:rsid w:val="00466FCD"/>
    <w:rsid w:val="00471422"/>
    <w:rsid w:val="00471455"/>
    <w:rsid w:val="004714A4"/>
    <w:rsid w:val="0047156F"/>
    <w:rsid w:val="004728BD"/>
    <w:rsid w:val="004740EE"/>
    <w:rsid w:val="00477606"/>
    <w:rsid w:val="00480DF6"/>
    <w:rsid w:val="00484C6D"/>
    <w:rsid w:val="00486DF3"/>
    <w:rsid w:val="00491E40"/>
    <w:rsid w:val="0049261C"/>
    <w:rsid w:val="00492853"/>
    <w:rsid w:val="00494E83"/>
    <w:rsid w:val="0049546E"/>
    <w:rsid w:val="00497B94"/>
    <w:rsid w:val="00497C00"/>
    <w:rsid w:val="004A09BF"/>
    <w:rsid w:val="004A1A66"/>
    <w:rsid w:val="004A1E47"/>
    <w:rsid w:val="004A4294"/>
    <w:rsid w:val="004A4F99"/>
    <w:rsid w:val="004A5428"/>
    <w:rsid w:val="004A5789"/>
    <w:rsid w:val="004A5BD8"/>
    <w:rsid w:val="004A6252"/>
    <w:rsid w:val="004A62D3"/>
    <w:rsid w:val="004A64AD"/>
    <w:rsid w:val="004A74FA"/>
    <w:rsid w:val="004B1114"/>
    <w:rsid w:val="004B16E1"/>
    <w:rsid w:val="004B25EF"/>
    <w:rsid w:val="004B2876"/>
    <w:rsid w:val="004B4BC9"/>
    <w:rsid w:val="004B54E6"/>
    <w:rsid w:val="004C076A"/>
    <w:rsid w:val="004C0FC5"/>
    <w:rsid w:val="004C148F"/>
    <w:rsid w:val="004C454F"/>
    <w:rsid w:val="004C6401"/>
    <w:rsid w:val="004D050A"/>
    <w:rsid w:val="004D12EF"/>
    <w:rsid w:val="004D16A7"/>
    <w:rsid w:val="004D1DF9"/>
    <w:rsid w:val="004D282C"/>
    <w:rsid w:val="004D338D"/>
    <w:rsid w:val="004D34EE"/>
    <w:rsid w:val="004D4547"/>
    <w:rsid w:val="004D505B"/>
    <w:rsid w:val="004D67DC"/>
    <w:rsid w:val="004E1FF0"/>
    <w:rsid w:val="004E2627"/>
    <w:rsid w:val="004E2A3D"/>
    <w:rsid w:val="004E6A1B"/>
    <w:rsid w:val="004F5CE2"/>
    <w:rsid w:val="004F70F3"/>
    <w:rsid w:val="005022B5"/>
    <w:rsid w:val="00502987"/>
    <w:rsid w:val="00502D4B"/>
    <w:rsid w:val="00504169"/>
    <w:rsid w:val="00504F91"/>
    <w:rsid w:val="0050552F"/>
    <w:rsid w:val="00505813"/>
    <w:rsid w:val="00506B7E"/>
    <w:rsid w:val="00507A24"/>
    <w:rsid w:val="00507F87"/>
    <w:rsid w:val="00512399"/>
    <w:rsid w:val="0051485E"/>
    <w:rsid w:val="005152A0"/>
    <w:rsid w:val="0051633D"/>
    <w:rsid w:val="00520319"/>
    <w:rsid w:val="00524759"/>
    <w:rsid w:val="005252A7"/>
    <w:rsid w:val="005259AC"/>
    <w:rsid w:val="00525D5F"/>
    <w:rsid w:val="00525D92"/>
    <w:rsid w:val="00527EA6"/>
    <w:rsid w:val="00532AB0"/>
    <w:rsid w:val="00535C6C"/>
    <w:rsid w:val="005362C6"/>
    <w:rsid w:val="00542212"/>
    <w:rsid w:val="00542AE6"/>
    <w:rsid w:val="00542B76"/>
    <w:rsid w:val="00543EF3"/>
    <w:rsid w:val="005440E0"/>
    <w:rsid w:val="005442E4"/>
    <w:rsid w:val="00544F37"/>
    <w:rsid w:val="00545466"/>
    <w:rsid w:val="00546643"/>
    <w:rsid w:val="00546D41"/>
    <w:rsid w:val="00550784"/>
    <w:rsid w:val="0055320A"/>
    <w:rsid w:val="00553C88"/>
    <w:rsid w:val="00555D0E"/>
    <w:rsid w:val="00556C7B"/>
    <w:rsid w:val="00557911"/>
    <w:rsid w:val="00562AF8"/>
    <w:rsid w:val="00562D03"/>
    <w:rsid w:val="005630E5"/>
    <w:rsid w:val="005637AA"/>
    <w:rsid w:val="00563C9B"/>
    <w:rsid w:val="005663BD"/>
    <w:rsid w:val="00566633"/>
    <w:rsid w:val="00566864"/>
    <w:rsid w:val="00567EF9"/>
    <w:rsid w:val="00570B2C"/>
    <w:rsid w:val="00571E76"/>
    <w:rsid w:val="005726C1"/>
    <w:rsid w:val="00573CD5"/>
    <w:rsid w:val="005756CE"/>
    <w:rsid w:val="00582FED"/>
    <w:rsid w:val="00583F5D"/>
    <w:rsid w:val="005855BC"/>
    <w:rsid w:val="0058659A"/>
    <w:rsid w:val="005954BF"/>
    <w:rsid w:val="0059688F"/>
    <w:rsid w:val="00597BBD"/>
    <w:rsid w:val="00597E4D"/>
    <w:rsid w:val="005A08CC"/>
    <w:rsid w:val="005A46A8"/>
    <w:rsid w:val="005A5366"/>
    <w:rsid w:val="005B19E2"/>
    <w:rsid w:val="005B2EA7"/>
    <w:rsid w:val="005B5A0A"/>
    <w:rsid w:val="005B7105"/>
    <w:rsid w:val="005B7FDE"/>
    <w:rsid w:val="005C0BB7"/>
    <w:rsid w:val="005C153F"/>
    <w:rsid w:val="005C2D1B"/>
    <w:rsid w:val="005C6871"/>
    <w:rsid w:val="005C7392"/>
    <w:rsid w:val="005D0D3D"/>
    <w:rsid w:val="005D1C92"/>
    <w:rsid w:val="005D2805"/>
    <w:rsid w:val="005D2F30"/>
    <w:rsid w:val="005D53A9"/>
    <w:rsid w:val="005D5469"/>
    <w:rsid w:val="005D5578"/>
    <w:rsid w:val="005D6764"/>
    <w:rsid w:val="005D6F74"/>
    <w:rsid w:val="005D72E1"/>
    <w:rsid w:val="005D779D"/>
    <w:rsid w:val="005D7A80"/>
    <w:rsid w:val="005E16EF"/>
    <w:rsid w:val="005E181F"/>
    <w:rsid w:val="005E2150"/>
    <w:rsid w:val="005E7CE6"/>
    <w:rsid w:val="005F00AB"/>
    <w:rsid w:val="005F2920"/>
    <w:rsid w:val="005F3E8F"/>
    <w:rsid w:val="005F45C1"/>
    <w:rsid w:val="005F4736"/>
    <w:rsid w:val="005F7546"/>
    <w:rsid w:val="005F7671"/>
    <w:rsid w:val="006018B4"/>
    <w:rsid w:val="00601FD9"/>
    <w:rsid w:val="00602FBF"/>
    <w:rsid w:val="00603BBC"/>
    <w:rsid w:val="0060457C"/>
    <w:rsid w:val="00604B56"/>
    <w:rsid w:val="00604CE6"/>
    <w:rsid w:val="00605CE1"/>
    <w:rsid w:val="00607A31"/>
    <w:rsid w:val="00610FE7"/>
    <w:rsid w:val="0061303B"/>
    <w:rsid w:val="00614B2B"/>
    <w:rsid w:val="006157FF"/>
    <w:rsid w:val="00616578"/>
    <w:rsid w:val="00616EC8"/>
    <w:rsid w:val="0062209E"/>
    <w:rsid w:val="006229AC"/>
    <w:rsid w:val="00623497"/>
    <w:rsid w:val="006254F7"/>
    <w:rsid w:val="00625A9A"/>
    <w:rsid w:val="00626850"/>
    <w:rsid w:val="00626FCD"/>
    <w:rsid w:val="006310C0"/>
    <w:rsid w:val="00633502"/>
    <w:rsid w:val="00634EAF"/>
    <w:rsid w:val="00637321"/>
    <w:rsid w:val="00637980"/>
    <w:rsid w:val="00642051"/>
    <w:rsid w:val="00645857"/>
    <w:rsid w:val="00646DA5"/>
    <w:rsid w:val="006504D7"/>
    <w:rsid w:val="006514D4"/>
    <w:rsid w:val="00652EE7"/>
    <w:rsid w:val="00654EB1"/>
    <w:rsid w:val="00655F10"/>
    <w:rsid w:val="006560D7"/>
    <w:rsid w:val="006563CF"/>
    <w:rsid w:val="00656B8D"/>
    <w:rsid w:val="00665073"/>
    <w:rsid w:val="00667C54"/>
    <w:rsid w:val="00667FF1"/>
    <w:rsid w:val="00671A65"/>
    <w:rsid w:val="006724EF"/>
    <w:rsid w:val="006725A6"/>
    <w:rsid w:val="006733F8"/>
    <w:rsid w:val="006756AF"/>
    <w:rsid w:val="0067695E"/>
    <w:rsid w:val="00677749"/>
    <w:rsid w:val="00677941"/>
    <w:rsid w:val="00681084"/>
    <w:rsid w:val="006818AA"/>
    <w:rsid w:val="00684984"/>
    <w:rsid w:val="00691EBD"/>
    <w:rsid w:val="00695C00"/>
    <w:rsid w:val="0069675C"/>
    <w:rsid w:val="0069773C"/>
    <w:rsid w:val="0069777D"/>
    <w:rsid w:val="006A1196"/>
    <w:rsid w:val="006A137B"/>
    <w:rsid w:val="006A18C0"/>
    <w:rsid w:val="006A43BA"/>
    <w:rsid w:val="006A53EC"/>
    <w:rsid w:val="006A6216"/>
    <w:rsid w:val="006A623C"/>
    <w:rsid w:val="006A6DB5"/>
    <w:rsid w:val="006A70AB"/>
    <w:rsid w:val="006A7105"/>
    <w:rsid w:val="006B024C"/>
    <w:rsid w:val="006B089B"/>
    <w:rsid w:val="006B30ED"/>
    <w:rsid w:val="006B31EF"/>
    <w:rsid w:val="006B3DE0"/>
    <w:rsid w:val="006B4188"/>
    <w:rsid w:val="006B5ECC"/>
    <w:rsid w:val="006C0B5A"/>
    <w:rsid w:val="006C1201"/>
    <w:rsid w:val="006D0715"/>
    <w:rsid w:val="006D1472"/>
    <w:rsid w:val="006D21C6"/>
    <w:rsid w:val="006D241C"/>
    <w:rsid w:val="006D35AC"/>
    <w:rsid w:val="006D43B1"/>
    <w:rsid w:val="006D54E9"/>
    <w:rsid w:val="006D5A33"/>
    <w:rsid w:val="006D5D98"/>
    <w:rsid w:val="006D5E9F"/>
    <w:rsid w:val="006D6146"/>
    <w:rsid w:val="006E1D85"/>
    <w:rsid w:val="006E2580"/>
    <w:rsid w:val="006E6A44"/>
    <w:rsid w:val="006E6B94"/>
    <w:rsid w:val="006F0306"/>
    <w:rsid w:val="006F27C8"/>
    <w:rsid w:val="006F3808"/>
    <w:rsid w:val="00701545"/>
    <w:rsid w:val="00701B13"/>
    <w:rsid w:val="00703D17"/>
    <w:rsid w:val="00704420"/>
    <w:rsid w:val="00710F4D"/>
    <w:rsid w:val="00712674"/>
    <w:rsid w:val="0071270E"/>
    <w:rsid w:val="00712AAE"/>
    <w:rsid w:val="00713B8A"/>
    <w:rsid w:val="00714BC5"/>
    <w:rsid w:val="00716D78"/>
    <w:rsid w:val="0072013D"/>
    <w:rsid w:val="0072014F"/>
    <w:rsid w:val="007201D4"/>
    <w:rsid w:val="007211D4"/>
    <w:rsid w:val="00722E74"/>
    <w:rsid w:val="0072370D"/>
    <w:rsid w:val="007241C5"/>
    <w:rsid w:val="00724F08"/>
    <w:rsid w:val="00726C95"/>
    <w:rsid w:val="007274B8"/>
    <w:rsid w:val="00732FD4"/>
    <w:rsid w:val="00733639"/>
    <w:rsid w:val="00735340"/>
    <w:rsid w:val="00737C78"/>
    <w:rsid w:val="007430C5"/>
    <w:rsid w:val="007476C8"/>
    <w:rsid w:val="0074774C"/>
    <w:rsid w:val="007478D2"/>
    <w:rsid w:val="007537D3"/>
    <w:rsid w:val="00753CDD"/>
    <w:rsid w:val="00753EE9"/>
    <w:rsid w:val="00753EF5"/>
    <w:rsid w:val="00755261"/>
    <w:rsid w:val="00755371"/>
    <w:rsid w:val="00756519"/>
    <w:rsid w:val="007615B2"/>
    <w:rsid w:val="00763BEE"/>
    <w:rsid w:val="00764B0E"/>
    <w:rsid w:val="00766D13"/>
    <w:rsid w:val="007702B0"/>
    <w:rsid w:val="00770F3A"/>
    <w:rsid w:val="00771774"/>
    <w:rsid w:val="00773286"/>
    <w:rsid w:val="00773E8F"/>
    <w:rsid w:val="00776CFA"/>
    <w:rsid w:val="00776F54"/>
    <w:rsid w:val="007773A6"/>
    <w:rsid w:val="00780176"/>
    <w:rsid w:val="0078059F"/>
    <w:rsid w:val="007809DA"/>
    <w:rsid w:val="00780E77"/>
    <w:rsid w:val="00781C80"/>
    <w:rsid w:val="00783A78"/>
    <w:rsid w:val="00783D44"/>
    <w:rsid w:val="00787062"/>
    <w:rsid w:val="00787668"/>
    <w:rsid w:val="00787D86"/>
    <w:rsid w:val="007904CC"/>
    <w:rsid w:val="007910F1"/>
    <w:rsid w:val="007924D2"/>
    <w:rsid w:val="00792E07"/>
    <w:rsid w:val="00793998"/>
    <w:rsid w:val="00793A26"/>
    <w:rsid w:val="0079504E"/>
    <w:rsid w:val="00795464"/>
    <w:rsid w:val="007967AE"/>
    <w:rsid w:val="0079685F"/>
    <w:rsid w:val="007968E6"/>
    <w:rsid w:val="00796C12"/>
    <w:rsid w:val="0079730A"/>
    <w:rsid w:val="00797378"/>
    <w:rsid w:val="007A08C5"/>
    <w:rsid w:val="007A63B8"/>
    <w:rsid w:val="007B0483"/>
    <w:rsid w:val="007B0A3A"/>
    <w:rsid w:val="007B35EB"/>
    <w:rsid w:val="007B432D"/>
    <w:rsid w:val="007B4F75"/>
    <w:rsid w:val="007B514B"/>
    <w:rsid w:val="007B5642"/>
    <w:rsid w:val="007B582A"/>
    <w:rsid w:val="007B5A73"/>
    <w:rsid w:val="007B6A66"/>
    <w:rsid w:val="007B7B15"/>
    <w:rsid w:val="007B7DDB"/>
    <w:rsid w:val="007C0D3C"/>
    <w:rsid w:val="007C2F48"/>
    <w:rsid w:val="007D06A8"/>
    <w:rsid w:val="007D2623"/>
    <w:rsid w:val="007D324F"/>
    <w:rsid w:val="007D4005"/>
    <w:rsid w:val="007D455C"/>
    <w:rsid w:val="007D59D2"/>
    <w:rsid w:val="007E0995"/>
    <w:rsid w:val="007E1A08"/>
    <w:rsid w:val="007E3E2A"/>
    <w:rsid w:val="007E4145"/>
    <w:rsid w:val="007E414A"/>
    <w:rsid w:val="007E52C1"/>
    <w:rsid w:val="007E79AA"/>
    <w:rsid w:val="007E7B3D"/>
    <w:rsid w:val="007F0F0A"/>
    <w:rsid w:val="007F41B3"/>
    <w:rsid w:val="007F4C54"/>
    <w:rsid w:val="007F7E01"/>
    <w:rsid w:val="00801A1D"/>
    <w:rsid w:val="00803865"/>
    <w:rsid w:val="00806756"/>
    <w:rsid w:val="00807643"/>
    <w:rsid w:val="00810B10"/>
    <w:rsid w:val="00810EF6"/>
    <w:rsid w:val="0081130C"/>
    <w:rsid w:val="0081186F"/>
    <w:rsid w:val="008121E9"/>
    <w:rsid w:val="00812827"/>
    <w:rsid w:val="00812D6C"/>
    <w:rsid w:val="00814549"/>
    <w:rsid w:val="00816A06"/>
    <w:rsid w:val="0081765C"/>
    <w:rsid w:val="00822810"/>
    <w:rsid w:val="00824F07"/>
    <w:rsid w:val="00831FB2"/>
    <w:rsid w:val="008328AA"/>
    <w:rsid w:val="00833B35"/>
    <w:rsid w:val="00835716"/>
    <w:rsid w:val="00841648"/>
    <w:rsid w:val="0084164F"/>
    <w:rsid w:val="00842382"/>
    <w:rsid w:val="00842632"/>
    <w:rsid w:val="00843E59"/>
    <w:rsid w:val="008445FC"/>
    <w:rsid w:val="00844DDD"/>
    <w:rsid w:val="00845781"/>
    <w:rsid w:val="008466B5"/>
    <w:rsid w:val="008472D7"/>
    <w:rsid w:val="00850652"/>
    <w:rsid w:val="00850DA6"/>
    <w:rsid w:val="00850F56"/>
    <w:rsid w:val="00851B74"/>
    <w:rsid w:val="0085260A"/>
    <w:rsid w:val="00855456"/>
    <w:rsid w:val="0085657B"/>
    <w:rsid w:val="00863E37"/>
    <w:rsid w:val="00866A83"/>
    <w:rsid w:val="00871E20"/>
    <w:rsid w:val="0087343E"/>
    <w:rsid w:val="0087530A"/>
    <w:rsid w:val="00875A72"/>
    <w:rsid w:val="00876F4E"/>
    <w:rsid w:val="00877631"/>
    <w:rsid w:val="00880FBC"/>
    <w:rsid w:val="008819D2"/>
    <w:rsid w:val="00883B57"/>
    <w:rsid w:val="008851D7"/>
    <w:rsid w:val="00887FA9"/>
    <w:rsid w:val="00895692"/>
    <w:rsid w:val="008976C5"/>
    <w:rsid w:val="00897AFE"/>
    <w:rsid w:val="008A1AD3"/>
    <w:rsid w:val="008A21E1"/>
    <w:rsid w:val="008A4D27"/>
    <w:rsid w:val="008A4FAD"/>
    <w:rsid w:val="008A65FF"/>
    <w:rsid w:val="008A6DE9"/>
    <w:rsid w:val="008A75F1"/>
    <w:rsid w:val="008B061B"/>
    <w:rsid w:val="008B0B8F"/>
    <w:rsid w:val="008B21DD"/>
    <w:rsid w:val="008B3271"/>
    <w:rsid w:val="008B4E57"/>
    <w:rsid w:val="008B576C"/>
    <w:rsid w:val="008B7377"/>
    <w:rsid w:val="008C01DA"/>
    <w:rsid w:val="008C2B50"/>
    <w:rsid w:val="008C36BD"/>
    <w:rsid w:val="008C391F"/>
    <w:rsid w:val="008C411A"/>
    <w:rsid w:val="008C5CFD"/>
    <w:rsid w:val="008C74FE"/>
    <w:rsid w:val="008C79AB"/>
    <w:rsid w:val="008D0924"/>
    <w:rsid w:val="008D3048"/>
    <w:rsid w:val="008D43B2"/>
    <w:rsid w:val="008D51CD"/>
    <w:rsid w:val="008D6466"/>
    <w:rsid w:val="008D68B3"/>
    <w:rsid w:val="008D700E"/>
    <w:rsid w:val="008D7D62"/>
    <w:rsid w:val="008D7D73"/>
    <w:rsid w:val="008E00A0"/>
    <w:rsid w:val="008E341E"/>
    <w:rsid w:val="008E488B"/>
    <w:rsid w:val="008E4BC8"/>
    <w:rsid w:val="008E6527"/>
    <w:rsid w:val="008E6533"/>
    <w:rsid w:val="008E6B08"/>
    <w:rsid w:val="008F28E1"/>
    <w:rsid w:val="008F327E"/>
    <w:rsid w:val="008F5045"/>
    <w:rsid w:val="008F69F5"/>
    <w:rsid w:val="008F6BB2"/>
    <w:rsid w:val="008F70A7"/>
    <w:rsid w:val="008F753B"/>
    <w:rsid w:val="008F7E3E"/>
    <w:rsid w:val="00902EB2"/>
    <w:rsid w:val="00903003"/>
    <w:rsid w:val="00903E03"/>
    <w:rsid w:val="0090531B"/>
    <w:rsid w:val="00905D41"/>
    <w:rsid w:val="00907B88"/>
    <w:rsid w:val="0091283D"/>
    <w:rsid w:val="0091295F"/>
    <w:rsid w:val="00912F98"/>
    <w:rsid w:val="00916773"/>
    <w:rsid w:val="0091768D"/>
    <w:rsid w:val="00920493"/>
    <w:rsid w:val="00922C53"/>
    <w:rsid w:val="0092550A"/>
    <w:rsid w:val="00925778"/>
    <w:rsid w:val="00930E7E"/>
    <w:rsid w:val="00931AB7"/>
    <w:rsid w:val="00932729"/>
    <w:rsid w:val="00932782"/>
    <w:rsid w:val="00932C3F"/>
    <w:rsid w:val="00933150"/>
    <w:rsid w:val="00934A1D"/>
    <w:rsid w:val="00934AEC"/>
    <w:rsid w:val="00936038"/>
    <w:rsid w:val="00937E3E"/>
    <w:rsid w:val="00940422"/>
    <w:rsid w:val="00940B6A"/>
    <w:rsid w:val="009430D6"/>
    <w:rsid w:val="00943BC0"/>
    <w:rsid w:val="0094407B"/>
    <w:rsid w:val="009465FF"/>
    <w:rsid w:val="009474D7"/>
    <w:rsid w:val="009548B7"/>
    <w:rsid w:val="00955005"/>
    <w:rsid w:val="009552D1"/>
    <w:rsid w:val="00955FEB"/>
    <w:rsid w:val="009619EB"/>
    <w:rsid w:val="00962D6A"/>
    <w:rsid w:val="00962D79"/>
    <w:rsid w:val="00965ED5"/>
    <w:rsid w:val="00966B10"/>
    <w:rsid w:val="00966E90"/>
    <w:rsid w:val="00970F39"/>
    <w:rsid w:val="0097293D"/>
    <w:rsid w:val="0097479A"/>
    <w:rsid w:val="0097513A"/>
    <w:rsid w:val="00975A90"/>
    <w:rsid w:val="00975DA0"/>
    <w:rsid w:val="00977384"/>
    <w:rsid w:val="00984FF5"/>
    <w:rsid w:val="0098582C"/>
    <w:rsid w:val="00985931"/>
    <w:rsid w:val="00985A02"/>
    <w:rsid w:val="00985E1F"/>
    <w:rsid w:val="0098631B"/>
    <w:rsid w:val="009872DE"/>
    <w:rsid w:val="0099071D"/>
    <w:rsid w:val="00994247"/>
    <w:rsid w:val="009953B7"/>
    <w:rsid w:val="00995FBA"/>
    <w:rsid w:val="0099664C"/>
    <w:rsid w:val="009972A2"/>
    <w:rsid w:val="009A2CD5"/>
    <w:rsid w:val="009A300A"/>
    <w:rsid w:val="009A65C7"/>
    <w:rsid w:val="009B196C"/>
    <w:rsid w:val="009B28FC"/>
    <w:rsid w:val="009B2B06"/>
    <w:rsid w:val="009B664D"/>
    <w:rsid w:val="009B6FC5"/>
    <w:rsid w:val="009B7635"/>
    <w:rsid w:val="009C0A2A"/>
    <w:rsid w:val="009C1119"/>
    <w:rsid w:val="009C194F"/>
    <w:rsid w:val="009C7002"/>
    <w:rsid w:val="009C7352"/>
    <w:rsid w:val="009C79DE"/>
    <w:rsid w:val="009D129E"/>
    <w:rsid w:val="009D1319"/>
    <w:rsid w:val="009D1DE0"/>
    <w:rsid w:val="009D2C36"/>
    <w:rsid w:val="009D4046"/>
    <w:rsid w:val="009D451E"/>
    <w:rsid w:val="009D48D9"/>
    <w:rsid w:val="009D6BA1"/>
    <w:rsid w:val="009D6F61"/>
    <w:rsid w:val="009D7483"/>
    <w:rsid w:val="009D7E0C"/>
    <w:rsid w:val="009E299D"/>
    <w:rsid w:val="009E351F"/>
    <w:rsid w:val="009E36D7"/>
    <w:rsid w:val="009E3B09"/>
    <w:rsid w:val="009E4A74"/>
    <w:rsid w:val="009E5166"/>
    <w:rsid w:val="009E77F6"/>
    <w:rsid w:val="009F49C5"/>
    <w:rsid w:val="009F57AC"/>
    <w:rsid w:val="00A0161E"/>
    <w:rsid w:val="00A03795"/>
    <w:rsid w:val="00A03C3F"/>
    <w:rsid w:val="00A04848"/>
    <w:rsid w:val="00A05106"/>
    <w:rsid w:val="00A05D02"/>
    <w:rsid w:val="00A072E6"/>
    <w:rsid w:val="00A12983"/>
    <w:rsid w:val="00A2027D"/>
    <w:rsid w:val="00A22C37"/>
    <w:rsid w:val="00A22E9C"/>
    <w:rsid w:val="00A23205"/>
    <w:rsid w:val="00A2375B"/>
    <w:rsid w:val="00A23BE2"/>
    <w:rsid w:val="00A23F20"/>
    <w:rsid w:val="00A2659B"/>
    <w:rsid w:val="00A26AAD"/>
    <w:rsid w:val="00A323A5"/>
    <w:rsid w:val="00A328E8"/>
    <w:rsid w:val="00A33A8A"/>
    <w:rsid w:val="00A34468"/>
    <w:rsid w:val="00A370CC"/>
    <w:rsid w:val="00A371D7"/>
    <w:rsid w:val="00A37A55"/>
    <w:rsid w:val="00A40C55"/>
    <w:rsid w:val="00A40FBD"/>
    <w:rsid w:val="00A42038"/>
    <w:rsid w:val="00A42407"/>
    <w:rsid w:val="00A433FE"/>
    <w:rsid w:val="00A44047"/>
    <w:rsid w:val="00A44874"/>
    <w:rsid w:val="00A44FAA"/>
    <w:rsid w:val="00A45FC5"/>
    <w:rsid w:val="00A46028"/>
    <w:rsid w:val="00A46221"/>
    <w:rsid w:val="00A4676D"/>
    <w:rsid w:val="00A4799E"/>
    <w:rsid w:val="00A54144"/>
    <w:rsid w:val="00A54E8D"/>
    <w:rsid w:val="00A57C9C"/>
    <w:rsid w:val="00A60AD6"/>
    <w:rsid w:val="00A617A1"/>
    <w:rsid w:val="00A6189B"/>
    <w:rsid w:val="00A63EDF"/>
    <w:rsid w:val="00A6495B"/>
    <w:rsid w:val="00A662B0"/>
    <w:rsid w:val="00A67631"/>
    <w:rsid w:val="00A6774B"/>
    <w:rsid w:val="00A701D7"/>
    <w:rsid w:val="00A70D6D"/>
    <w:rsid w:val="00A70F3F"/>
    <w:rsid w:val="00A71199"/>
    <w:rsid w:val="00A72776"/>
    <w:rsid w:val="00A75524"/>
    <w:rsid w:val="00A75553"/>
    <w:rsid w:val="00A75909"/>
    <w:rsid w:val="00A7591E"/>
    <w:rsid w:val="00A7667F"/>
    <w:rsid w:val="00A779E5"/>
    <w:rsid w:val="00A77A14"/>
    <w:rsid w:val="00A822F4"/>
    <w:rsid w:val="00A83037"/>
    <w:rsid w:val="00A83071"/>
    <w:rsid w:val="00A93083"/>
    <w:rsid w:val="00A95881"/>
    <w:rsid w:val="00A96069"/>
    <w:rsid w:val="00AA0271"/>
    <w:rsid w:val="00AA028B"/>
    <w:rsid w:val="00AA30B7"/>
    <w:rsid w:val="00AA38F2"/>
    <w:rsid w:val="00AB1964"/>
    <w:rsid w:val="00AB2025"/>
    <w:rsid w:val="00AB287A"/>
    <w:rsid w:val="00AB4803"/>
    <w:rsid w:val="00AB4E56"/>
    <w:rsid w:val="00AB7005"/>
    <w:rsid w:val="00AB74D5"/>
    <w:rsid w:val="00AC0721"/>
    <w:rsid w:val="00AC14CA"/>
    <w:rsid w:val="00AD1E0E"/>
    <w:rsid w:val="00AD2143"/>
    <w:rsid w:val="00AE1D2F"/>
    <w:rsid w:val="00AE2D77"/>
    <w:rsid w:val="00AE2F83"/>
    <w:rsid w:val="00AE3D6E"/>
    <w:rsid w:val="00AE5FC6"/>
    <w:rsid w:val="00AE7E31"/>
    <w:rsid w:val="00AF3E4C"/>
    <w:rsid w:val="00AF6619"/>
    <w:rsid w:val="00AF70D1"/>
    <w:rsid w:val="00AF7B70"/>
    <w:rsid w:val="00AF7DE7"/>
    <w:rsid w:val="00B01A31"/>
    <w:rsid w:val="00B06026"/>
    <w:rsid w:val="00B06EAA"/>
    <w:rsid w:val="00B11178"/>
    <w:rsid w:val="00B175E8"/>
    <w:rsid w:val="00B20883"/>
    <w:rsid w:val="00B2116B"/>
    <w:rsid w:val="00B221A0"/>
    <w:rsid w:val="00B22222"/>
    <w:rsid w:val="00B25FD6"/>
    <w:rsid w:val="00B275B5"/>
    <w:rsid w:val="00B3146F"/>
    <w:rsid w:val="00B31B2E"/>
    <w:rsid w:val="00B332A6"/>
    <w:rsid w:val="00B33C93"/>
    <w:rsid w:val="00B35D01"/>
    <w:rsid w:val="00B37A1D"/>
    <w:rsid w:val="00B37D82"/>
    <w:rsid w:val="00B40A6E"/>
    <w:rsid w:val="00B42422"/>
    <w:rsid w:val="00B42700"/>
    <w:rsid w:val="00B43633"/>
    <w:rsid w:val="00B51DBC"/>
    <w:rsid w:val="00B52C6D"/>
    <w:rsid w:val="00B5522B"/>
    <w:rsid w:val="00B611F8"/>
    <w:rsid w:val="00B70D22"/>
    <w:rsid w:val="00B7115A"/>
    <w:rsid w:val="00B73567"/>
    <w:rsid w:val="00B73AF2"/>
    <w:rsid w:val="00B73F6D"/>
    <w:rsid w:val="00B74B00"/>
    <w:rsid w:val="00B75196"/>
    <w:rsid w:val="00B77A96"/>
    <w:rsid w:val="00B77AFB"/>
    <w:rsid w:val="00B77D3F"/>
    <w:rsid w:val="00B825E8"/>
    <w:rsid w:val="00B834B3"/>
    <w:rsid w:val="00B92393"/>
    <w:rsid w:val="00B92F12"/>
    <w:rsid w:val="00B92FD5"/>
    <w:rsid w:val="00B94017"/>
    <w:rsid w:val="00B94202"/>
    <w:rsid w:val="00B962BF"/>
    <w:rsid w:val="00B97A90"/>
    <w:rsid w:val="00BA1224"/>
    <w:rsid w:val="00BA15CB"/>
    <w:rsid w:val="00BA1CF0"/>
    <w:rsid w:val="00BA3380"/>
    <w:rsid w:val="00BA4D5B"/>
    <w:rsid w:val="00BA7267"/>
    <w:rsid w:val="00BB14BE"/>
    <w:rsid w:val="00BB1832"/>
    <w:rsid w:val="00BB42EA"/>
    <w:rsid w:val="00BB7DB4"/>
    <w:rsid w:val="00BB7E93"/>
    <w:rsid w:val="00BC05B2"/>
    <w:rsid w:val="00BC0C7A"/>
    <w:rsid w:val="00BC192C"/>
    <w:rsid w:val="00BC2C49"/>
    <w:rsid w:val="00BC318E"/>
    <w:rsid w:val="00BC7E0C"/>
    <w:rsid w:val="00BD0E3A"/>
    <w:rsid w:val="00BD1910"/>
    <w:rsid w:val="00BD2132"/>
    <w:rsid w:val="00BD588F"/>
    <w:rsid w:val="00BD5AF4"/>
    <w:rsid w:val="00BD7740"/>
    <w:rsid w:val="00BE0C4C"/>
    <w:rsid w:val="00BE2186"/>
    <w:rsid w:val="00BE5CC4"/>
    <w:rsid w:val="00BF0B9D"/>
    <w:rsid w:val="00BF2A64"/>
    <w:rsid w:val="00BF2B2A"/>
    <w:rsid w:val="00BF35FA"/>
    <w:rsid w:val="00BF470F"/>
    <w:rsid w:val="00BF5437"/>
    <w:rsid w:val="00BF5E13"/>
    <w:rsid w:val="00BF5F2B"/>
    <w:rsid w:val="00BF6953"/>
    <w:rsid w:val="00BF755A"/>
    <w:rsid w:val="00BF7D1C"/>
    <w:rsid w:val="00C01D29"/>
    <w:rsid w:val="00C02D53"/>
    <w:rsid w:val="00C03511"/>
    <w:rsid w:val="00C04730"/>
    <w:rsid w:val="00C05B98"/>
    <w:rsid w:val="00C105BD"/>
    <w:rsid w:val="00C11578"/>
    <w:rsid w:val="00C11716"/>
    <w:rsid w:val="00C1312A"/>
    <w:rsid w:val="00C1405B"/>
    <w:rsid w:val="00C1614D"/>
    <w:rsid w:val="00C16614"/>
    <w:rsid w:val="00C210FA"/>
    <w:rsid w:val="00C21ECF"/>
    <w:rsid w:val="00C24409"/>
    <w:rsid w:val="00C27384"/>
    <w:rsid w:val="00C318B2"/>
    <w:rsid w:val="00C3233D"/>
    <w:rsid w:val="00C33093"/>
    <w:rsid w:val="00C33731"/>
    <w:rsid w:val="00C43EF2"/>
    <w:rsid w:val="00C445A9"/>
    <w:rsid w:val="00C457B3"/>
    <w:rsid w:val="00C46191"/>
    <w:rsid w:val="00C5224C"/>
    <w:rsid w:val="00C5245D"/>
    <w:rsid w:val="00C57E39"/>
    <w:rsid w:val="00C60EAE"/>
    <w:rsid w:val="00C61E97"/>
    <w:rsid w:val="00C6527F"/>
    <w:rsid w:val="00C67487"/>
    <w:rsid w:val="00C67ED9"/>
    <w:rsid w:val="00C711CF"/>
    <w:rsid w:val="00C725AB"/>
    <w:rsid w:val="00C7269A"/>
    <w:rsid w:val="00C7336F"/>
    <w:rsid w:val="00C7395D"/>
    <w:rsid w:val="00C73C1B"/>
    <w:rsid w:val="00C73D82"/>
    <w:rsid w:val="00C76EC0"/>
    <w:rsid w:val="00C77EFE"/>
    <w:rsid w:val="00C80232"/>
    <w:rsid w:val="00C80830"/>
    <w:rsid w:val="00C80C03"/>
    <w:rsid w:val="00C81BF3"/>
    <w:rsid w:val="00C844F8"/>
    <w:rsid w:val="00C85360"/>
    <w:rsid w:val="00C86518"/>
    <w:rsid w:val="00C86EBD"/>
    <w:rsid w:val="00C870A2"/>
    <w:rsid w:val="00C90879"/>
    <w:rsid w:val="00C90E46"/>
    <w:rsid w:val="00C941A0"/>
    <w:rsid w:val="00C94F79"/>
    <w:rsid w:val="00C96574"/>
    <w:rsid w:val="00C967EF"/>
    <w:rsid w:val="00CA044F"/>
    <w:rsid w:val="00CA3502"/>
    <w:rsid w:val="00CA3D56"/>
    <w:rsid w:val="00CA5AC6"/>
    <w:rsid w:val="00CB1AFA"/>
    <w:rsid w:val="00CB3B21"/>
    <w:rsid w:val="00CC01B9"/>
    <w:rsid w:val="00CC0247"/>
    <w:rsid w:val="00CC152A"/>
    <w:rsid w:val="00CC16AD"/>
    <w:rsid w:val="00CC191A"/>
    <w:rsid w:val="00CC48BD"/>
    <w:rsid w:val="00CC58C4"/>
    <w:rsid w:val="00CC5D98"/>
    <w:rsid w:val="00CC7874"/>
    <w:rsid w:val="00CC792C"/>
    <w:rsid w:val="00CD26A4"/>
    <w:rsid w:val="00CD4B0A"/>
    <w:rsid w:val="00CD5050"/>
    <w:rsid w:val="00CD6208"/>
    <w:rsid w:val="00CD7118"/>
    <w:rsid w:val="00CE02DB"/>
    <w:rsid w:val="00CE0A83"/>
    <w:rsid w:val="00CE13ED"/>
    <w:rsid w:val="00CE15F7"/>
    <w:rsid w:val="00CE1D31"/>
    <w:rsid w:val="00CE2F1D"/>
    <w:rsid w:val="00CE3793"/>
    <w:rsid w:val="00CE4546"/>
    <w:rsid w:val="00CE520E"/>
    <w:rsid w:val="00CE5A4E"/>
    <w:rsid w:val="00CE7D89"/>
    <w:rsid w:val="00CF0831"/>
    <w:rsid w:val="00CF0F59"/>
    <w:rsid w:val="00CF2AA2"/>
    <w:rsid w:val="00CF2CFC"/>
    <w:rsid w:val="00CF30FE"/>
    <w:rsid w:val="00CF39CD"/>
    <w:rsid w:val="00CF4438"/>
    <w:rsid w:val="00CF4712"/>
    <w:rsid w:val="00CF496A"/>
    <w:rsid w:val="00CF6B14"/>
    <w:rsid w:val="00CF7956"/>
    <w:rsid w:val="00CF7B26"/>
    <w:rsid w:val="00D00930"/>
    <w:rsid w:val="00D01177"/>
    <w:rsid w:val="00D0148A"/>
    <w:rsid w:val="00D101F6"/>
    <w:rsid w:val="00D148DD"/>
    <w:rsid w:val="00D14D26"/>
    <w:rsid w:val="00D14DFD"/>
    <w:rsid w:val="00D16488"/>
    <w:rsid w:val="00D2017A"/>
    <w:rsid w:val="00D2213C"/>
    <w:rsid w:val="00D22969"/>
    <w:rsid w:val="00D2310E"/>
    <w:rsid w:val="00D232A1"/>
    <w:rsid w:val="00D23EFF"/>
    <w:rsid w:val="00D25C40"/>
    <w:rsid w:val="00D266E9"/>
    <w:rsid w:val="00D31F15"/>
    <w:rsid w:val="00D408BC"/>
    <w:rsid w:val="00D42994"/>
    <w:rsid w:val="00D43936"/>
    <w:rsid w:val="00D43FC1"/>
    <w:rsid w:val="00D44FA6"/>
    <w:rsid w:val="00D474DF"/>
    <w:rsid w:val="00D51346"/>
    <w:rsid w:val="00D5223A"/>
    <w:rsid w:val="00D53BC8"/>
    <w:rsid w:val="00D60982"/>
    <w:rsid w:val="00D615AD"/>
    <w:rsid w:val="00D61E9A"/>
    <w:rsid w:val="00D61F2C"/>
    <w:rsid w:val="00D6227F"/>
    <w:rsid w:val="00D63259"/>
    <w:rsid w:val="00D67E05"/>
    <w:rsid w:val="00D73D0F"/>
    <w:rsid w:val="00D7488F"/>
    <w:rsid w:val="00D75A3D"/>
    <w:rsid w:val="00D81B5E"/>
    <w:rsid w:val="00D81E91"/>
    <w:rsid w:val="00D82DD0"/>
    <w:rsid w:val="00D83F2A"/>
    <w:rsid w:val="00D85E0B"/>
    <w:rsid w:val="00D86601"/>
    <w:rsid w:val="00D86F9A"/>
    <w:rsid w:val="00D87713"/>
    <w:rsid w:val="00D90DC9"/>
    <w:rsid w:val="00D90DFD"/>
    <w:rsid w:val="00D925B4"/>
    <w:rsid w:val="00D93977"/>
    <w:rsid w:val="00D961A4"/>
    <w:rsid w:val="00DA08A4"/>
    <w:rsid w:val="00DA0A87"/>
    <w:rsid w:val="00DA1ACE"/>
    <w:rsid w:val="00DA2BDE"/>
    <w:rsid w:val="00DA393D"/>
    <w:rsid w:val="00DA4F76"/>
    <w:rsid w:val="00DA4FA3"/>
    <w:rsid w:val="00DA5A9F"/>
    <w:rsid w:val="00DB0D0B"/>
    <w:rsid w:val="00DB115F"/>
    <w:rsid w:val="00DB1FB4"/>
    <w:rsid w:val="00DB353B"/>
    <w:rsid w:val="00DB3986"/>
    <w:rsid w:val="00DB5BB8"/>
    <w:rsid w:val="00DB5BDA"/>
    <w:rsid w:val="00DB7158"/>
    <w:rsid w:val="00DB7FDE"/>
    <w:rsid w:val="00DC2416"/>
    <w:rsid w:val="00DC32B9"/>
    <w:rsid w:val="00DC33C9"/>
    <w:rsid w:val="00DC3923"/>
    <w:rsid w:val="00DC3AC9"/>
    <w:rsid w:val="00DC4C15"/>
    <w:rsid w:val="00DC71BB"/>
    <w:rsid w:val="00DD0D9C"/>
    <w:rsid w:val="00DD2024"/>
    <w:rsid w:val="00DD3982"/>
    <w:rsid w:val="00DD6FE6"/>
    <w:rsid w:val="00DE02B9"/>
    <w:rsid w:val="00DE0A0A"/>
    <w:rsid w:val="00DE0B25"/>
    <w:rsid w:val="00DE21BD"/>
    <w:rsid w:val="00DE31AE"/>
    <w:rsid w:val="00DE3FA1"/>
    <w:rsid w:val="00DE4043"/>
    <w:rsid w:val="00DE45BA"/>
    <w:rsid w:val="00DE6C73"/>
    <w:rsid w:val="00DE748C"/>
    <w:rsid w:val="00DE7571"/>
    <w:rsid w:val="00DF0235"/>
    <w:rsid w:val="00DF120C"/>
    <w:rsid w:val="00DF45FD"/>
    <w:rsid w:val="00DF5763"/>
    <w:rsid w:val="00DF5897"/>
    <w:rsid w:val="00DF66D9"/>
    <w:rsid w:val="00DF7B0C"/>
    <w:rsid w:val="00E0025E"/>
    <w:rsid w:val="00E01878"/>
    <w:rsid w:val="00E02B57"/>
    <w:rsid w:val="00E05EBA"/>
    <w:rsid w:val="00E078C8"/>
    <w:rsid w:val="00E10D05"/>
    <w:rsid w:val="00E15063"/>
    <w:rsid w:val="00E16816"/>
    <w:rsid w:val="00E17FF9"/>
    <w:rsid w:val="00E20F4A"/>
    <w:rsid w:val="00E24321"/>
    <w:rsid w:val="00E24A13"/>
    <w:rsid w:val="00E259DA"/>
    <w:rsid w:val="00E26EF8"/>
    <w:rsid w:val="00E278E8"/>
    <w:rsid w:val="00E27A9E"/>
    <w:rsid w:val="00E32A1F"/>
    <w:rsid w:val="00E3549E"/>
    <w:rsid w:val="00E366A6"/>
    <w:rsid w:val="00E37364"/>
    <w:rsid w:val="00E379A8"/>
    <w:rsid w:val="00E37A3C"/>
    <w:rsid w:val="00E40694"/>
    <w:rsid w:val="00E40BAA"/>
    <w:rsid w:val="00E41C4D"/>
    <w:rsid w:val="00E42D2C"/>
    <w:rsid w:val="00E43E3A"/>
    <w:rsid w:val="00E43F1C"/>
    <w:rsid w:val="00E4512D"/>
    <w:rsid w:val="00E45685"/>
    <w:rsid w:val="00E46B48"/>
    <w:rsid w:val="00E47581"/>
    <w:rsid w:val="00E54004"/>
    <w:rsid w:val="00E5545F"/>
    <w:rsid w:val="00E55808"/>
    <w:rsid w:val="00E55F79"/>
    <w:rsid w:val="00E56078"/>
    <w:rsid w:val="00E56BED"/>
    <w:rsid w:val="00E64E44"/>
    <w:rsid w:val="00E6603F"/>
    <w:rsid w:val="00E66995"/>
    <w:rsid w:val="00E702C5"/>
    <w:rsid w:val="00E73C40"/>
    <w:rsid w:val="00E75521"/>
    <w:rsid w:val="00E768CB"/>
    <w:rsid w:val="00E76B5E"/>
    <w:rsid w:val="00E801D0"/>
    <w:rsid w:val="00E83CDE"/>
    <w:rsid w:val="00E856C6"/>
    <w:rsid w:val="00E858F2"/>
    <w:rsid w:val="00E859B7"/>
    <w:rsid w:val="00E87B17"/>
    <w:rsid w:val="00E90064"/>
    <w:rsid w:val="00E91845"/>
    <w:rsid w:val="00E919D9"/>
    <w:rsid w:val="00E93230"/>
    <w:rsid w:val="00E93B58"/>
    <w:rsid w:val="00E94E37"/>
    <w:rsid w:val="00E964A6"/>
    <w:rsid w:val="00EA1E11"/>
    <w:rsid w:val="00EA2778"/>
    <w:rsid w:val="00EA3751"/>
    <w:rsid w:val="00EA6620"/>
    <w:rsid w:val="00EA67FF"/>
    <w:rsid w:val="00EA7960"/>
    <w:rsid w:val="00EB1A61"/>
    <w:rsid w:val="00EB3AF8"/>
    <w:rsid w:val="00EB5679"/>
    <w:rsid w:val="00EB7F1C"/>
    <w:rsid w:val="00EC0C6D"/>
    <w:rsid w:val="00EC15C5"/>
    <w:rsid w:val="00EC29BE"/>
    <w:rsid w:val="00EC6097"/>
    <w:rsid w:val="00EC7705"/>
    <w:rsid w:val="00ED137F"/>
    <w:rsid w:val="00ED5110"/>
    <w:rsid w:val="00ED5CE3"/>
    <w:rsid w:val="00ED7DC9"/>
    <w:rsid w:val="00EE029F"/>
    <w:rsid w:val="00EE065C"/>
    <w:rsid w:val="00EE0B19"/>
    <w:rsid w:val="00EE14EF"/>
    <w:rsid w:val="00EE46F2"/>
    <w:rsid w:val="00EE6ACC"/>
    <w:rsid w:val="00EE70EC"/>
    <w:rsid w:val="00EE71CF"/>
    <w:rsid w:val="00EF049D"/>
    <w:rsid w:val="00EF0B6A"/>
    <w:rsid w:val="00EF0E58"/>
    <w:rsid w:val="00EF0E91"/>
    <w:rsid w:val="00EF3C93"/>
    <w:rsid w:val="00EF56C6"/>
    <w:rsid w:val="00EF5B3E"/>
    <w:rsid w:val="00EF5E82"/>
    <w:rsid w:val="00F00EC5"/>
    <w:rsid w:val="00F02E4A"/>
    <w:rsid w:val="00F0434E"/>
    <w:rsid w:val="00F044DD"/>
    <w:rsid w:val="00F0453C"/>
    <w:rsid w:val="00F0528F"/>
    <w:rsid w:val="00F05C7F"/>
    <w:rsid w:val="00F05D18"/>
    <w:rsid w:val="00F07B8A"/>
    <w:rsid w:val="00F10126"/>
    <w:rsid w:val="00F10638"/>
    <w:rsid w:val="00F10CC5"/>
    <w:rsid w:val="00F12B0E"/>
    <w:rsid w:val="00F14693"/>
    <w:rsid w:val="00F15315"/>
    <w:rsid w:val="00F210EC"/>
    <w:rsid w:val="00F215C1"/>
    <w:rsid w:val="00F23069"/>
    <w:rsid w:val="00F24FFB"/>
    <w:rsid w:val="00F27536"/>
    <w:rsid w:val="00F2759A"/>
    <w:rsid w:val="00F2769F"/>
    <w:rsid w:val="00F27CB5"/>
    <w:rsid w:val="00F30832"/>
    <w:rsid w:val="00F314E7"/>
    <w:rsid w:val="00F33BA9"/>
    <w:rsid w:val="00F3448E"/>
    <w:rsid w:val="00F350CF"/>
    <w:rsid w:val="00F3541D"/>
    <w:rsid w:val="00F37FD1"/>
    <w:rsid w:val="00F40A87"/>
    <w:rsid w:val="00F42527"/>
    <w:rsid w:val="00F42FCA"/>
    <w:rsid w:val="00F42FD3"/>
    <w:rsid w:val="00F452CB"/>
    <w:rsid w:val="00F456CD"/>
    <w:rsid w:val="00F45D85"/>
    <w:rsid w:val="00F45DFC"/>
    <w:rsid w:val="00F47000"/>
    <w:rsid w:val="00F47526"/>
    <w:rsid w:val="00F4765D"/>
    <w:rsid w:val="00F47A2E"/>
    <w:rsid w:val="00F504AC"/>
    <w:rsid w:val="00F512BF"/>
    <w:rsid w:val="00F53181"/>
    <w:rsid w:val="00F57220"/>
    <w:rsid w:val="00F577D0"/>
    <w:rsid w:val="00F60391"/>
    <w:rsid w:val="00F6214E"/>
    <w:rsid w:val="00F62366"/>
    <w:rsid w:val="00F632BA"/>
    <w:rsid w:val="00F63D6F"/>
    <w:rsid w:val="00F64EA9"/>
    <w:rsid w:val="00F65D09"/>
    <w:rsid w:val="00F7126D"/>
    <w:rsid w:val="00F72163"/>
    <w:rsid w:val="00F7277A"/>
    <w:rsid w:val="00F748F8"/>
    <w:rsid w:val="00F76EB8"/>
    <w:rsid w:val="00F7745D"/>
    <w:rsid w:val="00F806F7"/>
    <w:rsid w:val="00F813F6"/>
    <w:rsid w:val="00F81E8E"/>
    <w:rsid w:val="00F8253B"/>
    <w:rsid w:val="00F84DA3"/>
    <w:rsid w:val="00F90530"/>
    <w:rsid w:val="00F90D05"/>
    <w:rsid w:val="00F92141"/>
    <w:rsid w:val="00F92A63"/>
    <w:rsid w:val="00F951C4"/>
    <w:rsid w:val="00F96FFC"/>
    <w:rsid w:val="00FA059A"/>
    <w:rsid w:val="00FA14AE"/>
    <w:rsid w:val="00FA1B65"/>
    <w:rsid w:val="00FA5134"/>
    <w:rsid w:val="00FA5A0F"/>
    <w:rsid w:val="00FA5D0A"/>
    <w:rsid w:val="00FA6B43"/>
    <w:rsid w:val="00FB0179"/>
    <w:rsid w:val="00FB26F9"/>
    <w:rsid w:val="00FB34A2"/>
    <w:rsid w:val="00FB34FA"/>
    <w:rsid w:val="00FB36C4"/>
    <w:rsid w:val="00FB3CF0"/>
    <w:rsid w:val="00FB5CA5"/>
    <w:rsid w:val="00FB62CA"/>
    <w:rsid w:val="00FB64AD"/>
    <w:rsid w:val="00FB6A0F"/>
    <w:rsid w:val="00FB6D8D"/>
    <w:rsid w:val="00FB6E87"/>
    <w:rsid w:val="00FC1F86"/>
    <w:rsid w:val="00FC2B03"/>
    <w:rsid w:val="00FC500C"/>
    <w:rsid w:val="00FC5DC2"/>
    <w:rsid w:val="00FD054B"/>
    <w:rsid w:val="00FD14EB"/>
    <w:rsid w:val="00FD18D2"/>
    <w:rsid w:val="00FD2BD2"/>
    <w:rsid w:val="00FD2C21"/>
    <w:rsid w:val="00FD599C"/>
    <w:rsid w:val="00FD705C"/>
    <w:rsid w:val="00FD76CB"/>
    <w:rsid w:val="00FE0BE5"/>
    <w:rsid w:val="00FE1705"/>
    <w:rsid w:val="00FE1BC7"/>
    <w:rsid w:val="00FE28FC"/>
    <w:rsid w:val="00FE59A3"/>
    <w:rsid w:val="00FE637F"/>
    <w:rsid w:val="00FE65C0"/>
    <w:rsid w:val="00FE7D5F"/>
    <w:rsid w:val="00FF1254"/>
    <w:rsid w:val="00FF17D4"/>
    <w:rsid w:val="00FF2E23"/>
    <w:rsid w:val="00FF4157"/>
    <w:rsid w:val="00FF4C78"/>
    <w:rsid w:val="00FF57E1"/>
    <w:rsid w:val="00FF57E2"/>
    <w:rsid w:val="00FF668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4EC7F"/>
  <w15:chartTrackingRefBased/>
  <w15:docId w15:val="{58197B93-6D9A-443C-9C27-A642FE78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FE"/>
    <w:pPr>
      <w:widowControl w:val="0"/>
      <w:jc w:val="both"/>
    </w:pPr>
    <w:rPr>
      <w:rFonts w:ascii="ＭＳ ゴシック"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E43F1C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5B5"/>
    <w:pPr>
      <w:keepNext/>
      <w:outlineLvl w:val="1"/>
    </w:pPr>
    <w:rPr>
      <w:rFonts w:ascii="Arial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275B5"/>
    <w:pPr>
      <w:keepNext/>
      <w:ind w:leftChars="400" w:left="400"/>
      <w:outlineLvl w:val="2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631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A67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631"/>
    <w:rPr>
      <w:rFonts w:ascii="ＭＳ ゴシック" w:eastAsia="ＭＳ ゴシック"/>
    </w:rPr>
  </w:style>
  <w:style w:type="character" w:styleId="a7">
    <w:name w:val="Hyperlink"/>
    <w:basedOn w:val="a0"/>
    <w:uiPriority w:val="99"/>
    <w:unhideWhenUsed/>
    <w:rsid w:val="004A578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008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0883"/>
    <w:pPr>
      <w:jc w:val="left"/>
    </w:pPr>
    <w:rPr>
      <w:rFonts w:ascii="Century" w:eastAsia="ＭＳ 明朝" w:hAnsi="Century" w:cs="Times New Roman"/>
    </w:rPr>
  </w:style>
  <w:style w:type="character" w:customStyle="1" w:styleId="aa">
    <w:name w:val="コメント文字列 (文字)"/>
    <w:basedOn w:val="a0"/>
    <w:link w:val="a9"/>
    <w:uiPriority w:val="99"/>
    <w:semiHidden/>
    <w:rsid w:val="00200883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0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275B5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275B5"/>
    <w:rPr>
      <w:rFonts w:ascii="Arial" w:eastAsia="ＭＳ ゴシック" w:hAnsi="Arial" w:cs="Times New Roman"/>
    </w:rPr>
  </w:style>
  <w:style w:type="paragraph" w:customStyle="1" w:styleId="Default">
    <w:name w:val="Default"/>
    <w:rsid w:val="00940B6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E1FF0"/>
    <w:rPr>
      <w:rFonts w:ascii="ＭＳ ゴシック" w:eastAsia="ＭＳ ゴシック" w:hAnsiTheme="minorHAnsi" w:cstheme="minorBidi"/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4E1FF0"/>
    <w:rPr>
      <w:rFonts w:ascii="ＭＳ ゴシック" w:eastAsia="ＭＳ ゴシック" w:hAnsi="Century" w:cs="Times New Roman"/>
      <w:b/>
      <w:bCs/>
    </w:rPr>
  </w:style>
  <w:style w:type="character" w:customStyle="1" w:styleId="10">
    <w:name w:val="見出し 1 (文字)"/>
    <w:basedOn w:val="a0"/>
    <w:link w:val="1"/>
    <w:uiPriority w:val="9"/>
    <w:rsid w:val="00E43F1C"/>
    <w:rPr>
      <w:rFonts w:ascii="Arial" w:eastAsia="ＭＳ ゴシック" w:hAnsi="Arial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7695E"/>
    <w:pPr>
      <w:ind w:leftChars="400" w:left="840"/>
    </w:pPr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970F39"/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626FC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line number"/>
    <w:basedOn w:val="a0"/>
    <w:uiPriority w:val="99"/>
    <w:semiHidden/>
    <w:unhideWhenUsed/>
    <w:rsid w:val="00FB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5BAF-9D9D-4B32-A169-0D77757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7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092</dc:creator>
  <cp:keywords/>
  <dc:description/>
  <cp:lastModifiedBy>m1190092</cp:lastModifiedBy>
  <cp:revision>875</cp:revision>
  <cp:lastPrinted>2025-09-24T08:14:00Z</cp:lastPrinted>
  <dcterms:created xsi:type="dcterms:W3CDTF">2020-08-14T01:52:00Z</dcterms:created>
  <dcterms:modified xsi:type="dcterms:W3CDTF">2025-09-26T03:09:00Z</dcterms:modified>
</cp:coreProperties>
</file>